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C6" w:rsidRPr="00184C4D" w:rsidRDefault="008149C6" w:rsidP="008149C6">
      <w:pPr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様式第１号（第２条関係）</w:t>
      </w:r>
    </w:p>
    <w:p w:rsidR="008149C6" w:rsidRPr="00184C4D" w:rsidRDefault="008149C6" w:rsidP="008149C6">
      <w:pPr>
        <w:rPr>
          <w:color w:val="000000" w:themeColor="text1"/>
        </w:rPr>
      </w:pPr>
    </w:p>
    <w:p w:rsidR="00485D0B" w:rsidRPr="000E1514" w:rsidRDefault="00485D0B" w:rsidP="00485D0B">
      <w:pPr>
        <w:spacing w:line="0" w:lineRule="atLeast"/>
        <w:jc w:val="center"/>
        <w:rPr>
          <w:rFonts w:asciiTheme="minorEastAsia" w:eastAsiaTheme="minorEastAsia" w:hAnsiTheme="minorEastAsia"/>
          <w:spacing w:val="-2"/>
          <w:szCs w:val="24"/>
        </w:rPr>
      </w:pPr>
      <w:r w:rsidRPr="000E1514">
        <w:rPr>
          <w:rFonts w:asciiTheme="minorEastAsia" w:eastAsiaTheme="minorEastAsia" w:hAnsiTheme="minorEastAsia" w:hint="eastAsia"/>
          <w:spacing w:val="-2"/>
          <w:szCs w:val="24"/>
        </w:rPr>
        <w:t>新潟市防災マスコットキャラクター</w:t>
      </w:r>
    </w:p>
    <w:p w:rsidR="008149C6" w:rsidRPr="00184C4D" w:rsidRDefault="00485D0B" w:rsidP="00485D0B">
      <w:pPr>
        <w:jc w:val="center"/>
        <w:rPr>
          <w:color w:val="000000" w:themeColor="text1"/>
          <w:szCs w:val="24"/>
        </w:rPr>
      </w:pPr>
      <w:r w:rsidRPr="000E1514">
        <w:rPr>
          <w:rFonts w:asciiTheme="minorEastAsia" w:eastAsiaTheme="minorEastAsia" w:hAnsiTheme="minorEastAsia" w:hint="eastAsia"/>
          <w:spacing w:val="-2"/>
          <w:szCs w:val="24"/>
        </w:rPr>
        <w:t>「ジージョ」「キョージョ」</w:t>
      </w:r>
      <w:r w:rsidR="002C7CA2" w:rsidRPr="00184C4D">
        <w:rPr>
          <w:rFonts w:hint="eastAsia"/>
          <w:color w:val="000000" w:themeColor="text1"/>
          <w:szCs w:val="24"/>
        </w:rPr>
        <w:t xml:space="preserve">　</w:t>
      </w:r>
      <w:r w:rsidR="008149C6" w:rsidRPr="00184C4D">
        <w:rPr>
          <w:rFonts w:hint="eastAsia"/>
          <w:color w:val="000000" w:themeColor="text1"/>
          <w:szCs w:val="24"/>
        </w:rPr>
        <w:t>使用承認申請書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wordWrap w:val="0"/>
        <w:jc w:val="righ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　　年　　月　　日　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新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潟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市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長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47133C">
      <w:pPr>
        <w:wordWrap w:val="0"/>
        <w:spacing w:afterLines="50"/>
        <w:jc w:val="righ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申請者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住所（所在地）　　　　　　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　　　　　　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　　</w:t>
      </w:r>
    </w:p>
    <w:p w:rsidR="008149C6" w:rsidRPr="00184C4D" w:rsidRDefault="008149C6" w:rsidP="008149C6">
      <w:pPr>
        <w:wordWrap w:val="0"/>
        <w:jc w:val="righ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氏名（名称及び代表者名）　　　　　　　　印　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jc w:val="lef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下記のとおり</w:t>
      </w:r>
      <w:r w:rsidR="00E20BDA">
        <w:rPr>
          <w:rFonts w:hint="eastAsia"/>
          <w:color w:val="000000" w:themeColor="text1"/>
        </w:rPr>
        <w:t>、</w:t>
      </w:r>
      <w:r w:rsidR="00485D0B" w:rsidRPr="000E1514">
        <w:rPr>
          <w:rFonts w:hint="eastAsia"/>
          <w:szCs w:val="24"/>
        </w:rPr>
        <w:t>新潟市防災マスコットキャラクター「ジージョ」「キョージョ」</w:t>
      </w:r>
      <w:r w:rsidRPr="000E1514">
        <w:rPr>
          <w:rFonts w:hint="eastAsia"/>
        </w:rPr>
        <w:t>を</w:t>
      </w:r>
      <w:r w:rsidRPr="00184C4D">
        <w:rPr>
          <w:rFonts w:hint="eastAsia"/>
          <w:color w:val="000000" w:themeColor="text1"/>
        </w:rPr>
        <w:t>使用したいので申請します。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47133C">
      <w:pPr>
        <w:spacing w:beforeLines="50" w:afterLines="50"/>
        <w:jc w:val="center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記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１　</w:t>
      </w:r>
      <w:r w:rsidR="007B0A7A" w:rsidRPr="00184C4D">
        <w:rPr>
          <w:rFonts w:hint="eastAsia"/>
          <w:color w:val="000000" w:themeColor="text1"/>
        </w:rPr>
        <w:t>使用目的及び使用方法並びに数量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２</w:t>
      </w:r>
      <w:r w:rsidRPr="0043776A">
        <w:rPr>
          <w:rFonts w:hint="eastAsia"/>
        </w:rPr>
        <w:t xml:space="preserve">　</w:t>
      </w:r>
      <w:r w:rsidR="007B0A7A" w:rsidRPr="0043776A">
        <w:rPr>
          <w:rFonts w:hint="eastAsia"/>
        </w:rPr>
        <w:t>使用期間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３　</w:t>
      </w:r>
      <w:r w:rsidR="007B0A7A" w:rsidRPr="00184C4D">
        <w:rPr>
          <w:rFonts w:hint="eastAsia"/>
          <w:color w:val="000000" w:themeColor="text1"/>
        </w:rPr>
        <w:t>連絡先（担当者</w:t>
      </w:r>
      <w:r w:rsidR="00E20BDA">
        <w:rPr>
          <w:rFonts w:hint="eastAsia"/>
          <w:color w:val="000000" w:themeColor="text1"/>
        </w:rPr>
        <w:t>、</w:t>
      </w:r>
      <w:r w:rsidR="007B0A7A" w:rsidRPr="00184C4D">
        <w:rPr>
          <w:rFonts w:hint="eastAsia"/>
          <w:color w:val="000000" w:themeColor="text1"/>
        </w:rPr>
        <w:t>電話番号</w:t>
      </w:r>
      <w:r w:rsidR="00E20BDA">
        <w:rPr>
          <w:rFonts w:hint="eastAsia"/>
          <w:color w:val="000000" w:themeColor="text1"/>
        </w:rPr>
        <w:t>、</w:t>
      </w:r>
      <w:r w:rsidR="007B0A7A" w:rsidRPr="00184C4D">
        <w:rPr>
          <w:rFonts w:hint="eastAsia"/>
          <w:color w:val="000000" w:themeColor="text1"/>
        </w:rPr>
        <w:t>メールアドレス）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7B0A7A" w:rsidRPr="00184C4D" w:rsidRDefault="008149C6" w:rsidP="007B0A7A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４　</w:t>
      </w:r>
      <w:r w:rsidR="007B0A7A" w:rsidRPr="00184C4D">
        <w:rPr>
          <w:rFonts w:hint="eastAsia"/>
          <w:color w:val="000000" w:themeColor="text1"/>
        </w:rPr>
        <w:t>添付書類</w:t>
      </w:r>
    </w:p>
    <w:p w:rsidR="007B0A7A" w:rsidRPr="00184C4D" w:rsidRDefault="007B0A7A" w:rsidP="007B0A7A">
      <w:pPr>
        <w:ind w:firstLineChars="300" w:firstLine="72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企画書（レイアウト</w:t>
      </w:r>
      <w:r w:rsidR="00E20BDA">
        <w:rPr>
          <w:rFonts w:hint="eastAsia"/>
          <w:color w:val="000000" w:themeColor="text1"/>
        </w:rPr>
        <w:t>、</w:t>
      </w:r>
      <w:r w:rsidRPr="00184C4D">
        <w:rPr>
          <w:rFonts w:hint="eastAsia"/>
          <w:color w:val="000000" w:themeColor="text1"/>
        </w:rPr>
        <w:t>スケッチ</w:t>
      </w:r>
      <w:r w:rsidR="00E20BDA">
        <w:rPr>
          <w:rFonts w:hint="eastAsia"/>
          <w:color w:val="000000" w:themeColor="text1"/>
        </w:rPr>
        <w:t>、</w:t>
      </w:r>
      <w:r w:rsidRPr="00184C4D">
        <w:rPr>
          <w:rFonts w:hint="eastAsia"/>
          <w:color w:val="000000" w:themeColor="text1"/>
        </w:rPr>
        <w:t>原稿等）</w:t>
      </w: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7B0A7A">
      <w:pPr>
        <w:ind w:firstLineChars="100" w:firstLine="240"/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B7663B" w:rsidRPr="00184C4D" w:rsidRDefault="00B7663B" w:rsidP="008149C6">
      <w:pPr>
        <w:rPr>
          <w:color w:val="000000" w:themeColor="text1"/>
        </w:rPr>
      </w:pPr>
    </w:p>
    <w:p w:rsidR="00485A96" w:rsidRPr="00184C4D" w:rsidRDefault="00485A96" w:rsidP="008149C6">
      <w:pPr>
        <w:rPr>
          <w:color w:val="000000" w:themeColor="text1"/>
        </w:rPr>
      </w:pPr>
    </w:p>
    <w:p w:rsidR="00B7663B" w:rsidRPr="00184C4D" w:rsidRDefault="00B7663B" w:rsidP="008149C6">
      <w:pPr>
        <w:rPr>
          <w:color w:val="000000" w:themeColor="text1"/>
        </w:rPr>
      </w:pPr>
    </w:p>
    <w:sectPr w:rsidR="00B7663B" w:rsidRPr="00184C4D" w:rsidSect="0039042E">
      <w:pgSz w:w="11906" w:h="16838" w:code="9"/>
      <w:pgMar w:top="1418" w:right="1134" w:bottom="1134" w:left="1134" w:header="567" w:footer="454" w:gutter="0"/>
      <w:cols w:space="425"/>
      <w:docGrid w:type="linesAndChar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2A" w:rsidRDefault="0012342A" w:rsidP="002D7785">
      <w:r>
        <w:separator/>
      </w:r>
    </w:p>
  </w:endnote>
  <w:endnote w:type="continuationSeparator" w:id="0">
    <w:p w:rsidR="0012342A" w:rsidRDefault="0012342A" w:rsidP="002D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2A" w:rsidRDefault="0012342A" w:rsidP="002D7785">
      <w:r>
        <w:separator/>
      </w:r>
    </w:p>
  </w:footnote>
  <w:footnote w:type="continuationSeparator" w:id="0">
    <w:p w:rsidR="0012342A" w:rsidRDefault="0012342A" w:rsidP="002D7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AD6"/>
    <w:multiLevelType w:val="hybridMultilevel"/>
    <w:tmpl w:val="0C928766"/>
    <w:lvl w:ilvl="0" w:tplc="D6949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2D1336E"/>
    <w:multiLevelType w:val="hybridMultilevel"/>
    <w:tmpl w:val="0338D4B0"/>
    <w:lvl w:ilvl="0" w:tplc="33DE3BD6">
      <w:start w:val="1"/>
      <w:numFmt w:val="decimalFullWidth"/>
      <w:lvlText w:val="（%1）"/>
      <w:lvlJc w:val="left"/>
      <w:pPr>
        <w:ind w:left="106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6EE7662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24382B0C"/>
    <w:multiLevelType w:val="hybridMultilevel"/>
    <w:tmpl w:val="6CAECD3C"/>
    <w:lvl w:ilvl="0" w:tplc="6EC4C6C8">
      <w:start w:val="6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BE23D8"/>
    <w:multiLevelType w:val="hybridMultilevel"/>
    <w:tmpl w:val="DD6618AE"/>
    <w:lvl w:ilvl="0" w:tplc="DDBE4F0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703F004D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42E"/>
    <w:rsid w:val="0000014C"/>
    <w:rsid w:val="0000060E"/>
    <w:rsid w:val="000012F2"/>
    <w:rsid w:val="00001606"/>
    <w:rsid w:val="000020B6"/>
    <w:rsid w:val="0000281D"/>
    <w:rsid w:val="00002F2A"/>
    <w:rsid w:val="0000317B"/>
    <w:rsid w:val="000039EE"/>
    <w:rsid w:val="00003E6B"/>
    <w:rsid w:val="0000511C"/>
    <w:rsid w:val="000051B0"/>
    <w:rsid w:val="00005A62"/>
    <w:rsid w:val="00007054"/>
    <w:rsid w:val="0000705B"/>
    <w:rsid w:val="00007739"/>
    <w:rsid w:val="00007847"/>
    <w:rsid w:val="000100E1"/>
    <w:rsid w:val="0001075D"/>
    <w:rsid w:val="00010B65"/>
    <w:rsid w:val="000119C0"/>
    <w:rsid w:val="00012E6E"/>
    <w:rsid w:val="00013654"/>
    <w:rsid w:val="000137AA"/>
    <w:rsid w:val="000138E2"/>
    <w:rsid w:val="00014B63"/>
    <w:rsid w:val="0001519B"/>
    <w:rsid w:val="000169CB"/>
    <w:rsid w:val="000204B8"/>
    <w:rsid w:val="00020E5A"/>
    <w:rsid w:val="000215A2"/>
    <w:rsid w:val="00021AD7"/>
    <w:rsid w:val="00021B45"/>
    <w:rsid w:val="00024046"/>
    <w:rsid w:val="00024374"/>
    <w:rsid w:val="00024716"/>
    <w:rsid w:val="00024A94"/>
    <w:rsid w:val="00024C95"/>
    <w:rsid w:val="00026C56"/>
    <w:rsid w:val="000275B2"/>
    <w:rsid w:val="0002794C"/>
    <w:rsid w:val="00027980"/>
    <w:rsid w:val="00027A70"/>
    <w:rsid w:val="00030416"/>
    <w:rsid w:val="00030E8C"/>
    <w:rsid w:val="00031108"/>
    <w:rsid w:val="00031114"/>
    <w:rsid w:val="000313DD"/>
    <w:rsid w:val="000317D6"/>
    <w:rsid w:val="00031B3B"/>
    <w:rsid w:val="000336B1"/>
    <w:rsid w:val="00033D89"/>
    <w:rsid w:val="00033E91"/>
    <w:rsid w:val="00034BCC"/>
    <w:rsid w:val="00034E4F"/>
    <w:rsid w:val="000355A5"/>
    <w:rsid w:val="0003629A"/>
    <w:rsid w:val="00036993"/>
    <w:rsid w:val="00037A80"/>
    <w:rsid w:val="00037F82"/>
    <w:rsid w:val="00041AD4"/>
    <w:rsid w:val="00041D8F"/>
    <w:rsid w:val="00041DCE"/>
    <w:rsid w:val="000421AC"/>
    <w:rsid w:val="00042F13"/>
    <w:rsid w:val="0004398D"/>
    <w:rsid w:val="000440EB"/>
    <w:rsid w:val="000449A6"/>
    <w:rsid w:val="00044B0D"/>
    <w:rsid w:val="00044B58"/>
    <w:rsid w:val="00045199"/>
    <w:rsid w:val="0004586A"/>
    <w:rsid w:val="00046B99"/>
    <w:rsid w:val="00047716"/>
    <w:rsid w:val="00047E48"/>
    <w:rsid w:val="0005022A"/>
    <w:rsid w:val="00050C81"/>
    <w:rsid w:val="00050F0D"/>
    <w:rsid w:val="00051751"/>
    <w:rsid w:val="00051B33"/>
    <w:rsid w:val="00053257"/>
    <w:rsid w:val="000536D8"/>
    <w:rsid w:val="00054664"/>
    <w:rsid w:val="000548D4"/>
    <w:rsid w:val="00054B88"/>
    <w:rsid w:val="00054CC2"/>
    <w:rsid w:val="00054CF1"/>
    <w:rsid w:val="00054FDD"/>
    <w:rsid w:val="000559E8"/>
    <w:rsid w:val="00056A60"/>
    <w:rsid w:val="00056E6D"/>
    <w:rsid w:val="00057267"/>
    <w:rsid w:val="000574CD"/>
    <w:rsid w:val="0005781C"/>
    <w:rsid w:val="00057AB1"/>
    <w:rsid w:val="00061188"/>
    <w:rsid w:val="000615F8"/>
    <w:rsid w:val="00061865"/>
    <w:rsid w:val="00061C4C"/>
    <w:rsid w:val="000621DB"/>
    <w:rsid w:val="000623A3"/>
    <w:rsid w:val="00062B2D"/>
    <w:rsid w:val="00062F1D"/>
    <w:rsid w:val="0006312E"/>
    <w:rsid w:val="00063433"/>
    <w:rsid w:val="0006362C"/>
    <w:rsid w:val="0006385F"/>
    <w:rsid w:val="00064465"/>
    <w:rsid w:val="00064BF3"/>
    <w:rsid w:val="00064E43"/>
    <w:rsid w:val="00065CC9"/>
    <w:rsid w:val="00065DDA"/>
    <w:rsid w:val="0006644B"/>
    <w:rsid w:val="0006650C"/>
    <w:rsid w:val="00066D44"/>
    <w:rsid w:val="00067663"/>
    <w:rsid w:val="00067C6B"/>
    <w:rsid w:val="00070954"/>
    <w:rsid w:val="00070F20"/>
    <w:rsid w:val="00071080"/>
    <w:rsid w:val="000713F9"/>
    <w:rsid w:val="00071656"/>
    <w:rsid w:val="000716FD"/>
    <w:rsid w:val="0007206B"/>
    <w:rsid w:val="00072163"/>
    <w:rsid w:val="000722E7"/>
    <w:rsid w:val="00072343"/>
    <w:rsid w:val="000723E8"/>
    <w:rsid w:val="000725E6"/>
    <w:rsid w:val="000733B5"/>
    <w:rsid w:val="0007447B"/>
    <w:rsid w:val="00075455"/>
    <w:rsid w:val="00075965"/>
    <w:rsid w:val="00076213"/>
    <w:rsid w:val="000765A6"/>
    <w:rsid w:val="0007757D"/>
    <w:rsid w:val="00077D7B"/>
    <w:rsid w:val="0008017D"/>
    <w:rsid w:val="0008059C"/>
    <w:rsid w:val="0008138D"/>
    <w:rsid w:val="0008180F"/>
    <w:rsid w:val="000824C6"/>
    <w:rsid w:val="000833FF"/>
    <w:rsid w:val="00083616"/>
    <w:rsid w:val="00083985"/>
    <w:rsid w:val="00083E41"/>
    <w:rsid w:val="000840B9"/>
    <w:rsid w:val="00084911"/>
    <w:rsid w:val="00084C90"/>
    <w:rsid w:val="00085536"/>
    <w:rsid w:val="000868A0"/>
    <w:rsid w:val="00086A26"/>
    <w:rsid w:val="00086EF1"/>
    <w:rsid w:val="00087A7E"/>
    <w:rsid w:val="00090626"/>
    <w:rsid w:val="00090D74"/>
    <w:rsid w:val="00090DAA"/>
    <w:rsid w:val="000910DE"/>
    <w:rsid w:val="0009133F"/>
    <w:rsid w:val="000925F0"/>
    <w:rsid w:val="00093301"/>
    <w:rsid w:val="00093BC8"/>
    <w:rsid w:val="00093E10"/>
    <w:rsid w:val="00093E2E"/>
    <w:rsid w:val="00094A33"/>
    <w:rsid w:val="00095577"/>
    <w:rsid w:val="00095703"/>
    <w:rsid w:val="00095F3D"/>
    <w:rsid w:val="00096324"/>
    <w:rsid w:val="00096992"/>
    <w:rsid w:val="000971E4"/>
    <w:rsid w:val="00097226"/>
    <w:rsid w:val="00097B5F"/>
    <w:rsid w:val="00097CAF"/>
    <w:rsid w:val="00097F97"/>
    <w:rsid w:val="00097FDC"/>
    <w:rsid w:val="000A03ED"/>
    <w:rsid w:val="000A0538"/>
    <w:rsid w:val="000A0BA5"/>
    <w:rsid w:val="000A15A9"/>
    <w:rsid w:val="000A190B"/>
    <w:rsid w:val="000A1ACC"/>
    <w:rsid w:val="000A2333"/>
    <w:rsid w:val="000A4A1A"/>
    <w:rsid w:val="000A5607"/>
    <w:rsid w:val="000A61E5"/>
    <w:rsid w:val="000A6681"/>
    <w:rsid w:val="000A6EB3"/>
    <w:rsid w:val="000A6FA5"/>
    <w:rsid w:val="000A74F9"/>
    <w:rsid w:val="000A7547"/>
    <w:rsid w:val="000A7757"/>
    <w:rsid w:val="000A791C"/>
    <w:rsid w:val="000A7E72"/>
    <w:rsid w:val="000B0DE3"/>
    <w:rsid w:val="000B0E54"/>
    <w:rsid w:val="000B14C7"/>
    <w:rsid w:val="000B196B"/>
    <w:rsid w:val="000B1AC9"/>
    <w:rsid w:val="000B1D5D"/>
    <w:rsid w:val="000B1E1A"/>
    <w:rsid w:val="000B1E5A"/>
    <w:rsid w:val="000B1F78"/>
    <w:rsid w:val="000B24F7"/>
    <w:rsid w:val="000B2701"/>
    <w:rsid w:val="000B2DAB"/>
    <w:rsid w:val="000B2F69"/>
    <w:rsid w:val="000B311A"/>
    <w:rsid w:val="000B32DD"/>
    <w:rsid w:val="000B33A4"/>
    <w:rsid w:val="000B4687"/>
    <w:rsid w:val="000B4EAB"/>
    <w:rsid w:val="000B512C"/>
    <w:rsid w:val="000B55A5"/>
    <w:rsid w:val="000B5757"/>
    <w:rsid w:val="000B5BBD"/>
    <w:rsid w:val="000B6BB0"/>
    <w:rsid w:val="000B6BDA"/>
    <w:rsid w:val="000B73F2"/>
    <w:rsid w:val="000B7A23"/>
    <w:rsid w:val="000B7C71"/>
    <w:rsid w:val="000C132C"/>
    <w:rsid w:val="000C2070"/>
    <w:rsid w:val="000C3323"/>
    <w:rsid w:val="000C3596"/>
    <w:rsid w:val="000C3AF6"/>
    <w:rsid w:val="000C3C0B"/>
    <w:rsid w:val="000C3FA1"/>
    <w:rsid w:val="000C459D"/>
    <w:rsid w:val="000C49C7"/>
    <w:rsid w:val="000C4A70"/>
    <w:rsid w:val="000C5CC6"/>
    <w:rsid w:val="000C5E35"/>
    <w:rsid w:val="000C61AD"/>
    <w:rsid w:val="000C69CC"/>
    <w:rsid w:val="000C6F25"/>
    <w:rsid w:val="000C70B8"/>
    <w:rsid w:val="000C72E5"/>
    <w:rsid w:val="000C7E37"/>
    <w:rsid w:val="000D1368"/>
    <w:rsid w:val="000D20AB"/>
    <w:rsid w:val="000D2808"/>
    <w:rsid w:val="000D302D"/>
    <w:rsid w:val="000D395F"/>
    <w:rsid w:val="000D3E33"/>
    <w:rsid w:val="000D440C"/>
    <w:rsid w:val="000D4BC6"/>
    <w:rsid w:val="000D50AE"/>
    <w:rsid w:val="000D52EF"/>
    <w:rsid w:val="000D5B5B"/>
    <w:rsid w:val="000D5D88"/>
    <w:rsid w:val="000D5EC0"/>
    <w:rsid w:val="000D5FC4"/>
    <w:rsid w:val="000D6AD7"/>
    <w:rsid w:val="000D6B9C"/>
    <w:rsid w:val="000D6D35"/>
    <w:rsid w:val="000E0252"/>
    <w:rsid w:val="000E1514"/>
    <w:rsid w:val="000E16C0"/>
    <w:rsid w:val="000E16F4"/>
    <w:rsid w:val="000E20EE"/>
    <w:rsid w:val="000E2F5F"/>
    <w:rsid w:val="000E42B7"/>
    <w:rsid w:val="000E45B7"/>
    <w:rsid w:val="000E4862"/>
    <w:rsid w:val="000E500E"/>
    <w:rsid w:val="000E5151"/>
    <w:rsid w:val="000E534A"/>
    <w:rsid w:val="000E5594"/>
    <w:rsid w:val="000E594C"/>
    <w:rsid w:val="000E5E2E"/>
    <w:rsid w:val="000E6157"/>
    <w:rsid w:val="000E63CF"/>
    <w:rsid w:val="000E6462"/>
    <w:rsid w:val="000E6989"/>
    <w:rsid w:val="000E774E"/>
    <w:rsid w:val="000E7D3A"/>
    <w:rsid w:val="000F0F8E"/>
    <w:rsid w:val="000F11AA"/>
    <w:rsid w:val="000F252A"/>
    <w:rsid w:val="000F297E"/>
    <w:rsid w:val="000F2E78"/>
    <w:rsid w:val="000F32C3"/>
    <w:rsid w:val="000F3571"/>
    <w:rsid w:val="000F38C4"/>
    <w:rsid w:val="000F3DE0"/>
    <w:rsid w:val="000F461A"/>
    <w:rsid w:val="000F4804"/>
    <w:rsid w:val="000F48FC"/>
    <w:rsid w:val="000F4ACE"/>
    <w:rsid w:val="000F4ADC"/>
    <w:rsid w:val="000F51EC"/>
    <w:rsid w:val="000F53F4"/>
    <w:rsid w:val="000F55EE"/>
    <w:rsid w:val="000F57E4"/>
    <w:rsid w:val="000F5AB3"/>
    <w:rsid w:val="000F5BB1"/>
    <w:rsid w:val="000F607C"/>
    <w:rsid w:val="000F7E30"/>
    <w:rsid w:val="00100888"/>
    <w:rsid w:val="00100E25"/>
    <w:rsid w:val="00101200"/>
    <w:rsid w:val="0010203B"/>
    <w:rsid w:val="0010407F"/>
    <w:rsid w:val="001049E6"/>
    <w:rsid w:val="00104C17"/>
    <w:rsid w:val="001052D9"/>
    <w:rsid w:val="00105601"/>
    <w:rsid w:val="001058E3"/>
    <w:rsid w:val="00106013"/>
    <w:rsid w:val="001066E3"/>
    <w:rsid w:val="00106EE8"/>
    <w:rsid w:val="0010774B"/>
    <w:rsid w:val="001077B8"/>
    <w:rsid w:val="0010793D"/>
    <w:rsid w:val="0011044F"/>
    <w:rsid w:val="00110F1A"/>
    <w:rsid w:val="00111A9F"/>
    <w:rsid w:val="00111CB2"/>
    <w:rsid w:val="00111F99"/>
    <w:rsid w:val="00112193"/>
    <w:rsid w:val="0011275A"/>
    <w:rsid w:val="00112872"/>
    <w:rsid w:val="0011296F"/>
    <w:rsid w:val="00113201"/>
    <w:rsid w:val="001142B1"/>
    <w:rsid w:val="00114546"/>
    <w:rsid w:val="0011587A"/>
    <w:rsid w:val="00115A4E"/>
    <w:rsid w:val="00115DB5"/>
    <w:rsid w:val="00116394"/>
    <w:rsid w:val="001164E7"/>
    <w:rsid w:val="00116869"/>
    <w:rsid w:val="00116E9F"/>
    <w:rsid w:val="00120218"/>
    <w:rsid w:val="00120F60"/>
    <w:rsid w:val="00121071"/>
    <w:rsid w:val="00121582"/>
    <w:rsid w:val="00121938"/>
    <w:rsid w:val="00121AC2"/>
    <w:rsid w:val="00121F75"/>
    <w:rsid w:val="0012342A"/>
    <w:rsid w:val="00123674"/>
    <w:rsid w:val="00123BA8"/>
    <w:rsid w:val="00123CF5"/>
    <w:rsid w:val="00123D20"/>
    <w:rsid w:val="0012428C"/>
    <w:rsid w:val="001242E4"/>
    <w:rsid w:val="0012496B"/>
    <w:rsid w:val="00124982"/>
    <w:rsid w:val="00124ECA"/>
    <w:rsid w:val="00124EF5"/>
    <w:rsid w:val="00124FF2"/>
    <w:rsid w:val="00125D10"/>
    <w:rsid w:val="001262DE"/>
    <w:rsid w:val="0012683D"/>
    <w:rsid w:val="00126C2E"/>
    <w:rsid w:val="0013057A"/>
    <w:rsid w:val="00130AA2"/>
    <w:rsid w:val="00130B8A"/>
    <w:rsid w:val="0013112B"/>
    <w:rsid w:val="001314D4"/>
    <w:rsid w:val="0013165E"/>
    <w:rsid w:val="0013177F"/>
    <w:rsid w:val="00132489"/>
    <w:rsid w:val="0013328D"/>
    <w:rsid w:val="001336A5"/>
    <w:rsid w:val="00133A7C"/>
    <w:rsid w:val="00133D7B"/>
    <w:rsid w:val="00134C96"/>
    <w:rsid w:val="00134FA4"/>
    <w:rsid w:val="0013512E"/>
    <w:rsid w:val="001352FC"/>
    <w:rsid w:val="001356AD"/>
    <w:rsid w:val="00135DFF"/>
    <w:rsid w:val="00135EB6"/>
    <w:rsid w:val="00136634"/>
    <w:rsid w:val="001372A3"/>
    <w:rsid w:val="00137915"/>
    <w:rsid w:val="00137BB1"/>
    <w:rsid w:val="00137F9E"/>
    <w:rsid w:val="00140C7C"/>
    <w:rsid w:val="00140D6A"/>
    <w:rsid w:val="00141008"/>
    <w:rsid w:val="00141465"/>
    <w:rsid w:val="0014184B"/>
    <w:rsid w:val="00141B0E"/>
    <w:rsid w:val="001422A0"/>
    <w:rsid w:val="0014299F"/>
    <w:rsid w:val="00142DFB"/>
    <w:rsid w:val="0014346C"/>
    <w:rsid w:val="001439CB"/>
    <w:rsid w:val="0014513F"/>
    <w:rsid w:val="001456CB"/>
    <w:rsid w:val="00145BF8"/>
    <w:rsid w:val="00146197"/>
    <w:rsid w:val="0014691A"/>
    <w:rsid w:val="00146932"/>
    <w:rsid w:val="00147095"/>
    <w:rsid w:val="00147ED0"/>
    <w:rsid w:val="001500B3"/>
    <w:rsid w:val="00150309"/>
    <w:rsid w:val="00150AA2"/>
    <w:rsid w:val="00150AB3"/>
    <w:rsid w:val="00151511"/>
    <w:rsid w:val="0015156F"/>
    <w:rsid w:val="00151AC4"/>
    <w:rsid w:val="00151D8C"/>
    <w:rsid w:val="00151FA0"/>
    <w:rsid w:val="00152068"/>
    <w:rsid w:val="0015254A"/>
    <w:rsid w:val="00152FE6"/>
    <w:rsid w:val="00153164"/>
    <w:rsid w:val="0015327E"/>
    <w:rsid w:val="001537BE"/>
    <w:rsid w:val="00154602"/>
    <w:rsid w:val="001558C6"/>
    <w:rsid w:val="001559A5"/>
    <w:rsid w:val="0015634D"/>
    <w:rsid w:val="0015685F"/>
    <w:rsid w:val="00156CEF"/>
    <w:rsid w:val="00156E42"/>
    <w:rsid w:val="001575D7"/>
    <w:rsid w:val="00157A0A"/>
    <w:rsid w:val="00157D9B"/>
    <w:rsid w:val="001614A6"/>
    <w:rsid w:val="00161573"/>
    <w:rsid w:val="001616EA"/>
    <w:rsid w:val="0016193B"/>
    <w:rsid w:val="00161FFC"/>
    <w:rsid w:val="0016279A"/>
    <w:rsid w:val="001633AB"/>
    <w:rsid w:val="001641E8"/>
    <w:rsid w:val="00165138"/>
    <w:rsid w:val="001659ED"/>
    <w:rsid w:val="0016628E"/>
    <w:rsid w:val="001663DA"/>
    <w:rsid w:val="00170016"/>
    <w:rsid w:val="00170256"/>
    <w:rsid w:val="0017031B"/>
    <w:rsid w:val="00170AE8"/>
    <w:rsid w:val="001712EF"/>
    <w:rsid w:val="00171506"/>
    <w:rsid w:val="00171FBA"/>
    <w:rsid w:val="00172945"/>
    <w:rsid w:val="001734DF"/>
    <w:rsid w:val="00173A6B"/>
    <w:rsid w:val="00173A93"/>
    <w:rsid w:val="00173F59"/>
    <w:rsid w:val="00174B9E"/>
    <w:rsid w:val="0017515D"/>
    <w:rsid w:val="001751A5"/>
    <w:rsid w:val="00175393"/>
    <w:rsid w:val="00175439"/>
    <w:rsid w:val="0017546D"/>
    <w:rsid w:val="00175C00"/>
    <w:rsid w:val="001760AC"/>
    <w:rsid w:val="00176785"/>
    <w:rsid w:val="00176A47"/>
    <w:rsid w:val="0017751F"/>
    <w:rsid w:val="00177A47"/>
    <w:rsid w:val="00177BF2"/>
    <w:rsid w:val="00177CC4"/>
    <w:rsid w:val="00177FB8"/>
    <w:rsid w:val="00180DD0"/>
    <w:rsid w:val="00181087"/>
    <w:rsid w:val="001810B0"/>
    <w:rsid w:val="001810E4"/>
    <w:rsid w:val="0018161C"/>
    <w:rsid w:val="00181A12"/>
    <w:rsid w:val="0018210B"/>
    <w:rsid w:val="00182229"/>
    <w:rsid w:val="00182463"/>
    <w:rsid w:val="00182AE4"/>
    <w:rsid w:val="00182BE6"/>
    <w:rsid w:val="0018375B"/>
    <w:rsid w:val="0018408C"/>
    <w:rsid w:val="00184C4D"/>
    <w:rsid w:val="0018527F"/>
    <w:rsid w:val="0018547F"/>
    <w:rsid w:val="001859F3"/>
    <w:rsid w:val="00185C7C"/>
    <w:rsid w:val="00185CBD"/>
    <w:rsid w:val="00186488"/>
    <w:rsid w:val="0018679D"/>
    <w:rsid w:val="00186E10"/>
    <w:rsid w:val="00187566"/>
    <w:rsid w:val="001877A9"/>
    <w:rsid w:val="00187C90"/>
    <w:rsid w:val="00187F4C"/>
    <w:rsid w:val="0019019C"/>
    <w:rsid w:val="001901B2"/>
    <w:rsid w:val="00190275"/>
    <w:rsid w:val="0019030D"/>
    <w:rsid w:val="00190A59"/>
    <w:rsid w:val="00190F00"/>
    <w:rsid w:val="001914AD"/>
    <w:rsid w:val="0019286B"/>
    <w:rsid w:val="00192934"/>
    <w:rsid w:val="00192C10"/>
    <w:rsid w:val="001935AF"/>
    <w:rsid w:val="00193781"/>
    <w:rsid w:val="001941DA"/>
    <w:rsid w:val="00194DA7"/>
    <w:rsid w:val="001959C6"/>
    <w:rsid w:val="00195E34"/>
    <w:rsid w:val="00196CC1"/>
    <w:rsid w:val="001975F6"/>
    <w:rsid w:val="001A08B4"/>
    <w:rsid w:val="001A12DA"/>
    <w:rsid w:val="001A1898"/>
    <w:rsid w:val="001A20C7"/>
    <w:rsid w:val="001A237C"/>
    <w:rsid w:val="001A2919"/>
    <w:rsid w:val="001A2A0F"/>
    <w:rsid w:val="001A2A4F"/>
    <w:rsid w:val="001A2BC9"/>
    <w:rsid w:val="001A3364"/>
    <w:rsid w:val="001A33EF"/>
    <w:rsid w:val="001A34EC"/>
    <w:rsid w:val="001A3B93"/>
    <w:rsid w:val="001A3E56"/>
    <w:rsid w:val="001A42E3"/>
    <w:rsid w:val="001A53C4"/>
    <w:rsid w:val="001A552E"/>
    <w:rsid w:val="001A580B"/>
    <w:rsid w:val="001A5847"/>
    <w:rsid w:val="001A5A4F"/>
    <w:rsid w:val="001A764D"/>
    <w:rsid w:val="001A7952"/>
    <w:rsid w:val="001A7AD1"/>
    <w:rsid w:val="001A7E8F"/>
    <w:rsid w:val="001B04B1"/>
    <w:rsid w:val="001B07B7"/>
    <w:rsid w:val="001B0C90"/>
    <w:rsid w:val="001B0DD9"/>
    <w:rsid w:val="001B157F"/>
    <w:rsid w:val="001B16F0"/>
    <w:rsid w:val="001B1981"/>
    <w:rsid w:val="001B1B4A"/>
    <w:rsid w:val="001B1DE1"/>
    <w:rsid w:val="001B253E"/>
    <w:rsid w:val="001B2CEE"/>
    <w:rsid w:val="001B3B39"/>
    <w:rsid w:val="001B3B64"/>
    <w:rsid w:val="001B3C0F"/>
    <w:rsid w:val="001B56AD"/>
    <w:rsid w:val="001B69FC"/>
    <w:rsid w:val="001B6DB7"/>
    <w:rsid w:val="001B7300"/>
    <w:rsid w:val="001B78BB"/>
    <w:rsid w:val="001B7ED6"/>
    <w:rsid w:val="001C0445"/>
    <w:rsid w:val="001C0660"/>
    <w:rsid w:val="001C0BBF"/>
    <w:rsid w:val="001C0CD8"/>
    <w:rsid w:val="001C23FF"/>
    <w:rsid w:val="001C2641"/>
    <w:rsid w:val="001C2BCD"/>
    <w:rsid w:val="001C2C6F"/>
    <w:rsid w:val="001C30F8"/>
    <w:rsid w:val="001C341C"/>
    <w:rsid w:val="001C38FB"/>
    <w:rsid w:val="001C3B17"/>
    <w:rsid w:val="001C424D"/>
    <w:rsid w:val="001C449B"/>
    <w:rsid w:val="001C46E6"/>
    <w:rsid w:val="001C52F9"/>
    <w:rsid w:val="001C5456"/>
    <w:rsid w:val="001C5E9F"/>
    <w:rsid w:val="001C6442"/>
    <w:rsid w:val="001C6958"/>
    <w:rsid w:val="001C749D"/>
    <w:rsid w:val="001C7C8D"/>
    <w:rsid w:val="001C7CF4"/>
    <w:rsid w:val="001C7EC9"/>
    <w:rsid w:val="001D0939"/>
    <w:rsid w:val="001D11E6"/>
    <w:rsid w:val="001D1ADD"/>
    <w:rsid w:val="001D2632"/>
    <w:rsid w:val="001D2816"/>
    <w:rsid w:val="001D31BE"/>
    <w:rsid w:val="001D341F"/>
    <w:rsid w:val="001D35F7"/>
    <w:rsid w:val="001D3A8B"/>
    <w:rsid w:val="001D4255"/>
    <w:rsid w:val="001D48F8"/>
    <w:rsid w:val="001D4B75"/>
    <w:rsid w:val="001D4E59"/>
    <w:rsid w:val="001D4F6A"/>
    <w:rsid w:val="001D4FB4"/>
    <w:rsid w:val="001D5006"/>
    <w:rsid w:val="001D5C0C"/>
    <w:rsid w:val="001D5D00"/>
    <w:rsid w:val="001D5DAD"/>
    <w:rsid w:val="001D6196"/>
    <w:rsid w:val="001D6DD8"/>
    <w:rsid w:val="001D74F2"/>
    <w:rsid w:val="001D7615"/>
    <w:rsid w:val="001E02BE"/>
    <w:rsid w:val="001E0F21"/>
    <w:rsid w:val="001E0F6C"/>
    <w:rsid w:val="001E1158"/>
    <w:rsid w:val="001E14F7"/>
    <w:rsid w:val="001E18EA"/>
    <w:rsid w:val="001E2D92"/>
    <w:rsid w:val="001E317B"/>
    <w:rsid w:val="001E32EC"/>
    <w:rsid w:val="001E3E9B"/>
    <w:rsid w:val="001E4368"/>
    <w:rsid w:val="001E49E9"/>
    <w:rsid w:val="001E5352"/>
    <w:rsid w:val="001E552C"/>
    <w:rsid w:val="001E5AC4"/>
    <w:rsid w:val="001E6046"/>
    <w:rsid w:val="001E6B15"/>
    <w:rsid w:val="001E70B7"/>
    <w:rsid w:val="001E76F7"/>
    <w:rsid w:val="001F101C"/>
    <w:rsid w:val="001F1B18"/>
    <w:rsid w:val="001F238D"/>
    <w:rsid w:val="001F29FC"/>
    <w:rsid w:val="001F3162"/>
    <w:rsid w:val="001F3320"/>
    <w:rsid w:val="001F36C2"/>
    <w:rsid w:val="001F5276"/>
    <w:rsid w:val="001F53B9"/>
    <w:rsid w:val="001F5503"/>
    <w:rsid w:val="001F5940"/>
    <w:rsid w:val="001F5B1F"/>
    <w:rsid w:val="001F614C"/>
    <w:rsid w:val="001F6330"/>
    <w:rsid w:val="001F6566"/>
    <w:rsid w:val="001F72A5"/>
    <w:rsid w:val="001F7EB4"/>
    <w:rsid w:val="001F7EF3"/>
    <w:rsid w:val="00200472"/>
    <w:rsid w:val="00200636"/>
    <w:rsid w:val="00200709"/>
    <w:rsid w:val="00200CF9"/>
    <w:rsid w:val="00200F74"/>
    <w:rsid w:val="002017DC"/>
    <w:rsid w:val="002019AA"/>
    <w:rsid w:val="0020225A"/>
    <w:rsid w:val="00203ADA"/>
    <w:rsid w:val="0020411E"/>
    <w:rsid w:val="0020417B"/>
    <w:rsid w:val="00204217"/>
    <w:rsid w:val="002043E6"/>
    <w:rsid w:val="002046D5"/>
    <w:rsid w:val="00204B8E"/>
    <w:rsid w:val="00204EEF"/>
    <w:rsid w:val="0020519F"/>
    <w:rsid w:val="002051E9"/>
    <w:rsid w:val="00206135"/>
    <w:rsid w:val="00206210"/>
    <w:rsid w:val="00206384"/>
    <w:rsid w:val="0020656D"/>
    <w:rsid w:val="00206AA6"/>
    <w:rsid w:val="0020791F"/>
    <w:rsid w:val="002118EB"/>
    <w:rsid w:val="00211B57"/>
    <w:rsid w:val="00211C31"/>
    <w:rsid w:val="0021267E"/>
    <w:rsid w:val="00212B10"/>
    <w:rsid w:val="00212EAB"/>
    <w:rsid w:val="002132D3"/>
    <w:rsid w:val="00213CEB"/>
    <w:rsid w:val="0021447C"/>
    <w:rsid w:val="00214EE7"/>
    <w:rsid w:val="0021542B"/>
    <w:rsid w:val="00215B4A"/>
    <w:rsid w:val="00215BE6"/>
    <w:rsid w:val="00215D0F"/>
    <w:rsid w:val="00215F19"/>
    <w:rsid w:val="00215FEE"/>
    <w:rsid w:val="002178FC"/>
    <w:rsid w:val="00217C07"/>
    <w:rsid w:val="0022042D"/>
    <w:rsid w:val="00220CE3"/>
    <w:rsid w:val="0022114F"/>
    <w:rsid w:val="00221750"/>
    <w:rsid w:val="00221CFA"/>
    <w:rsid w:val="0022234B"/>
    <w:rsid w:val="0022247E"/>
    <w:rsid w:val="0022314E"/>
    <w:rsid w:val="002233F4"/>
    <w:rsid w:val="00223C95"/>
    <w:rsid w:val="002252F6"/>
    <w:rsid w:val="00227037"/>
    <w:rsid w:val="00227E58"/>
    <w:rsid w:val="00230081"/>
    <w:rsid w:val="002306EA"/>
    <w:rsid w:val="00230EF7"/>
    <w:rsid w:val="00231634"/>
    <w:rsid w:val="002316FB"/>
    <w:rsid w:val="00231AE0"/>
    <w:rsid w:val="002320BF"/>
    <w:rsid w:val="00232D77"/>
    <w:rsid w:val="0023365E"/>
    <w:rsid w:val="0023379A"/>
    <w:rsid w:val="00233CBE"/>
    <w:rsid w:val="00233D6C"/>
    <w:rsid w:val="00234222"/>
    <w:rsid w:val="0023427F"/>
    <w:rsid w:val="002342F7"/>
    <w:rsid w:val="00234CA2"/>
    <w:rsid w:val="002355EF"/>
    <w:rsid w:val="00236BB9"/>
    <w:rsid w:val="00236BBB"/>
    <w:rsid w:val="00236DFC"/>
    <w:rsid w:val="00237A6F"/>
    <w:rsid w:val="00237D75"/>
    <w:rsid w:val="00240577"/>
    <w:rsid w:val="00240F2D"/>
    <w:rsid w:val="00240F92"/>
    <w:rsid w:val="002413FD"/>
    <w:rsid w:val="00241DDA"/>
    <w:rsid w:val="00241F50"/>
    <w:rsid w:val="0024201B"/>
    <w:rsid w:val="00242945"/>
    <w:rsid w:val="002433C1"/>
    <w:rsid w:val="00243BF5"/>
    <w:rsid w:val="002441B6"/>
    <w:rsid w:val="00244486"/>
    <w:rsid w:val="00244E54"/>
    <w:rsid w:val="00245207"/>
    <w:rsid w:val="002456DD"/>
    <w:rsid w:val="002477C8"/>
    <w:rsid w:val="00247921"/>
    <w:rsid w:val="00247F53"/>
    <w:rsid w:val="00250E22"/>
    <w:rsid w:val="00250E52"/>
    <w:rsid w:val="00251786"/>
    <w:rsid w:val="00251A53"/>
    <w:rsid w:val="00252B40"/>
    <w:rsid w:val="00252B7A"/>
    <w:rsid w:val="00252E70"/>
    <w:rsid w:val="00253560"/>
    <w:rsid w:val="002539B7"/>
    <w:rsid w:val="00253F61"/>
    <w:rsid w:val="00254343"/>
    <w:rsid w:val="00254A1C"/>
    <w:rsid w:val="002551F1"/>
    <w:rsid w:val="002551F9"/>
    <w:rsid w:val="00255709"/>
    <w:rsid w:val="002565EC"/>
    <w:rsid w:val="00256671"/>
    <w:rsid w:val="00256F11"/>
    <w:rsid w:val="002572A5"/>
    <w:rsid w:val="002577CC"/>
    <w:rsid w:val="00257C15"/>
    <w:rsid w:val="00261852"/>
    <w:rsid w:val="0026224D"/>
    <w:rsid w:val="002624D0"/>
    <w:rsid w:val="00262771"/>
    <w:rsid w:val="002636C5"/>
    <w:rsid w:val="00263B7B"/>
    <w:rsid w:val="002641A8"/>
    <w:rsid w:val="002654C4"/>
    <w:rsid w:val="002654ED"/>
    <w:rsid w:val="002657ED"/>
    <w:rsid w:val="00265CDA"/>
    <w:rsid w:val="002666C3"/>
    <w:rsid w:val="00266782"/>
    <w:rsid w:val="002667AA"/>
    <w:rsid w:val="00267794"/>
    <w:rsid w:val="00267F7D"/>
    <w:rsid w:val="00270225"/>
    <w:rsid w:val="002706F4"/>
    <w:rsid w:val="00270E9E"/>
    <w:rsid w:val="00271253"/>
    <w:rsid w:val="002713AB"/>
    <w:rsid w:val="00271A42"/>
    <w:rsid w:val="00271CC7"/>
    <w:rsid w:val="002723CD"/>
    <w:rsid w:val="00272703"/>
    <w:rsid w:val="00272B50"/>
    <w:rsid w:val="0027335D"/>
    <w:rsid w:val="00273A0D"/>
    <w:rsid w:val="00273BC3"/>
    <w:rsid w:val="00273CEC"/>
    <w:rsid w:val="00273D01"/>
    <w:rsid w:val="002741A2"/>
    <w:rsid w:val="00274472"/>
    <w:rsid w:val="00274962"/>
    <w:rsid w:val="00274E92"/>
    <w:rsid w:val="00275412"/>
    <w:rsid w:val="00275B5F"/>
    <w:rsid w:val="002761FE"/>
    <w:rsid w:val="002765D9"/>
    <w:rsid w:val="0027708C"/>
    <w:rsid w:val="00277179"/>
    <w:rsid w:val="00277A79"/>
    <w:rsid w:val="00280138"/>
    <w:rsid w:val="00280263"/>
    <w:rsid w:val="00281B18"/>
    <w:rsid w:val="00281FA3"/>
    <w:rsid w:val="00282DBE"/>
    <w:rsid w:val="00282E27"/>
    <w:rsid w:val="00282E50"/>
    <w:rsid w:val="002831F6"/>
    <w:rsid w:val="002838A9"/>
    <w:rsid w:val="00284113"/>
    <w:rsid w:val="002848CC"/>
    <w:rsid w:val="0028508A"/>
    <w:rsid w:val="0028526B"/>
    <w:rsid w:val="00285638"/>
    <w:rsid w:val="002857C6"/>
    <w:rsid w:val="00285BC1"/>
    <w:rsid w:val="00285ECC"/>
    <w:rsid w:val="00287060"/>
    <w:rsid w:val="002874CC"/>
    <w:rsid w:val="002874CF"/>
    <w:rsid w:val="002875F5"/>
    <w:rsid w:val="00287A86"/>
    <w:rsid w:val="00287C14"/>
    <w:rsid w:val="0029072D"/>
    <w:rsid w:val="00290E19"/>
    <w:rsid w:val="00290EE5"/>
    <w:rsid w:val="0029181E"/>
    <w:rsid w:val="0029255F"/>
    <w:rsid w:val="00293E49"/>
    <w:rsid w:val="00293F63"/>
    <w:rsid w:val="00294092"/>
    <w:rsid w:val="00294C7A"/>
    <w:rsid w:val="0029503B"/>
    <w:rsid w:val="00295798"/>
    <w:rsid w:val="0029581D"/>
    <w:rsid w:val="00295A78"/>
    <w:rsid w:val="00297401"/>
    <w:rsid w:val="00297783"/>
    <w:rsid w:val="00297D55"/>
    <w:rsid w:val="00297D66"/>
    <w:rsid w:val="002A052E"/>
    <w:rsid w:val="002A0951"/>
    <w:rsid w:val="002A0B2A"/>
    <w:rsid w:val="002A0DC3"/>
    <w:rsid w:val="002A0E13"/>
    <w:rsid w:val="002A11DE"/>
    <w:rsid w:val="002A1ED1"/>
    <w:rsid w:val="002A1FB4"/>
    <w:rsid w:val="002A2F95"/>
    <w:rsid w:val="002A4319"/>
    <w:rsid w:val="002A507F"/>
    <w:rsid w:val="002A5376"/>
    <w:rsid w:val="002A56DE"/>
    <w:rsid w:val="002A5D02"/>
    <w:rsid w:val="002A5FC5"/>
    <w:rsid w:val="002A60BB"/>
    <w:rsid w:val="002A6281"/>
    <w:rsid w:val="002A6B64"/>
    <w:rsid w:val="002A6C2E"/>
    <w:rsid w:val="002A72A5"/>
    <w:rsid w:val="002A745F"/>
    <w:rsid w:val="002B0144"/>
    <w:rsid w:val="002B21CA"/>
    <w:rsid w:val="002B2E01"/>
    <w:rsid w:val="002B2FAD"/>
    <w:rsid w:val="002B314D"/>
    <w:rsid w:val="002B393E"/>
    <w:rsid w:val="002B39CB"/>
    <w:rsid w:val="002B46AE"/>
    <w:rsid w:val="002B492C"/>
    <w:rsid w:val="002B4DA1"/>
    <w:rsid w:val="002B52C4"/>
    <w:rsid w:val="002B5D06"/>
    <w:rsid w:val="002B6B03"/>
    <w:rsid w:val="002B7558"/>
    <w:rsid w:val="002B7768"/>
    <w:rsid w:val="002B7D9A"/>
    <w:rsid w:val="002C03B6"/>
    <w:rsid w:val="002C059D"/>
    <w:rsid w:val="002C07B9"/>
    <w:rsid w:val="002C19DB"/>
    <w:rsid w:val="002C1C5D"/>
    <w:rsid w:val="002C2E34"/>
    <w:rsid w:val="002C3729"/>
    <w:rsid w:val="002C4A7F"/>
    <w:rsid w:val="002C54D7"/>
    <w:rsid w:val="002C5906"/>
    <w:rsid w:val="002C5B6A"/>
    <w:rsid w:val="002C61C0"/>
    <w:rsid w:val="002C69E1"/>
    <w:rsid w:val="002C7CA2"/>
    <w:rsid w:val="002C7E9D"/>
    <w:rsid w:val="002D01B4"/>
    <w:rsid w:val="002D0836"/>
    <w:rsid w:val="002D091C"/>
    <w:rsid w:val="002D13BD"/>
    <w:rsid w:val="002D21D9"/>
    <w:rsid w:val="002D2F26"/>
    <w:rsid w:val="002D312D"/>
    <w:rsid w:val="002D345D"/>
    <w:rsid w:val="002D405A"/>
    <w:rsid w:val="002D49D8"/>
    <w:rsid w:val="002D50B2"/>
    <w:rsid w:val="002D5414"/>
    <w:rsid w:val="002D5839"/>
    <w:rsid w:val="002D5CD6"/>
    <w:rsid w:val="002D674E"/>
    <w:rsid w:val="002D683B"/>
    <w:rsid w:val="002D6852"/>
    <w:rsid w:val="002D70F6"/>
    <w:rsid w:val="002D753F"/>
    <w:rsid w:val="002D7785"/>
    <w:rsid w:val="002D7ED6"/>
    <w:rsid w:val="002E0016"/>
    <w:rsid w:val="002E0471"/>
    <w:rsid w:val="002E06BA"/>
    <w:rsid w:val="002E11CD"/>
    <w:rsid w:val="002E127F"/>
    <w:rsid w:val="002E1B53"/>
    <w:rsid w:val="002E308F"/>
    <w:rsid w:val="002E3349"/>
    <w:rsid w:val="002E4EB1"/>
    <w:rsid w:val="002E5A67"/>
    <w:rsid w:val="002E5B42"/>
    <w:rsid w:val="002E63E0"/>
    <w:rsid w:val="002E655A"/>
    <w:rsid w:val="002E7479"/>
    <w:rsid w:val="002E7681"/>
    <w:rsid w:val="002E7BD5"/>
    <w:rsid w:val="002E7CE4"/>
    <w:rsid w:val="002E7D1D"/>
    <w:rsid w:val="002F0074"/>
    <w:rsid w:val="002F02E5"/>
    <w:rsid w:val="002F0B8A"/>
    <w:rsid w:val="002F24B3"/>
    <w:rsid w:val="002F271B"/>
    <w:rsid w:val="002F30F8"/>
    <w:rsid w:val="002F3655"/>
    <w:rsid w:val="002F3AA1"/>
    <w:rsid w:val="002F4717"/>
    <w:rsid w:val="002F4872"/>
    <w:rsid w:val="002F4CBC"/>
    <w:rsid w:val="002F554A"/>
    <w:rsid w:val="002F55DC"/>
    <w:rsid w:val="002F5624"/>
    <w:rsid w:val="002F5FE6"/>
    <w:rsid w:val="002F614D"/>
    <w:rsid w:val="002F6160"/>
    <w:rsid w:val="002F691C"/>
    <w:rsid w:val="002F6C30"/>
    <w:rsid w:val="002F72E9"/>
    <w:rsid w:val="002F785D"/>
    <w:rsid w:val="002F7BCD"/>
    <w:rsid w:val="0030057D"/>
    <w:rsid w:val="00300EAE"/>
    <w:rsid w:val="003018A6"/>
    <w:rsid w:val="00302064"/>
    <w:rsid w:val="00302135"/>
    <w:rsid w:val="00302275"/>
    <w:rsid w:val="00302A29"/>
    <w:rsid w:val="00302DE3"/>
    <w:rsid w:val="00303838"/>
    <w:rsid w:val="00303D02"/>
    <w:rsid w:val="00304C47"/>
    <w:rsid w:val="003051BB"/>
    <w:rsid w:val="00305BF1"/>
    <w:rsid w:val="00305D1B"/>
    <w:rsid w:val="0030623A"/>
    <w:rsid w:val="00307ABF"/>
    <w:rsid w:val="00307ADA"/>
    <w:rsid w:val="00310450"/>
    <w:rsid w:val="003115D5"/>
    <w:rsid w:val="003119B5"/>
    <w:rsid w:val="0031200E"/>
    <w:rsid w:val="0031234B"/>
    <w:rsid w:val="003125F0"/>
    <w:rsid w:val="00312EC1"/>
    <w:rsid w:val="003132DD"/>
    <w:rsid w:val="0031380C"/>
    <w:rsid w:val="0031389C"/>
    <w:rsid w:val="00314908"/>
    <w:rsid w:val="00314BEB"/>
    <w:rsid w:val="00315284"/>
    <w:rsid w:val="00315679"/>
    <w:rsid w:val="003164F4"/>
    <w:rsid w:val="0031650B"/>
    <w:rsid w:val="00316A98"/>
    <w:rsid w:val="00316C3B"/>
    <w:rsid w:val="00316E14"/>
    <w:rsid w:val="00317241"/>
    <w:rsid w:val="003177F3"/>
    <w:rsid w:val="003178EC"/>
    <w:rsid w:val="0032003F"/>
    <w:rsid w:val="00320C88"/>
    <w:rsid w:val="00320CC1"/>
    <w:rsid w:val="00321136"/>
    <w:rsid w:val="00321DBB"/>
    <w:rsid w:val="003221A6"/>
    <w:rsid w:val="00322694"/>
    <w:rsid w:val="00322DB7"/>
    <w:rsid w:val="00322E0E"/>
    <w:rsid w:val="00323896"/>
    <w:rsid w:val="003243A1"/>
    <w:rsid w:val="003244DF"/>
    <w:rsid w:val="00324B07"/>
    <w:rsid w:val="0032561C"/>
    <w:rsid w:val="00325624"/>
    <w:rsid w:val="00325B8A"/>
    <w:rsid w:val="003264D0"/>
    <w:rsid w:val="0032668F"/>
    <w:rsid w:val="003267EB"/>
    <w:rsid w:val="00326C1B"/>
    <w:rsid w:val="00326DA0"/>
    <w:rsid w:val="00326E6F"/>
    <w:rsid w:val="0032753A"/>
    <w:rsid w:val="00327CD8"/>
    <w:rsid w:val="00330755"/>
    <w:rsid w:val="003316E9"/>
    <w:rsid w:val="003318DA"/>
    <w:rsid w:val="00331B44"/>
    <w:rsid w:val="003326C6"/>
    <w:rsid w:val="00332993"/>
    <w:rsid w:val="0033340B"/>
    <w:rsid w:val="003335B9"/>
    <w:rsid w:val="0033360E"/>
    <w:rsid w:val="0033363F"/>
    <w:rsid w:val="00333A07"/>
    <w:rsid w:val="00333B96"/>
    <w:rsid w:val="00334360"/>
    <w:rsid w:val="003349FA"/>
    <w:rsid w:val="00334C2F"/>
    <w:rsid w:val="003357A6"/>
    <w:rsid w:val="003357C1"/>
    <w:rsid w:val="00335E7C"/>
    <w:rsid w:val="00336FBD"/>
    <w:rsid w:val="00337454"/>
    <w:rsid w:val="00337D81"/>
    <w:rsid w:val="0034150A"/>
    <w:rsid w:val="003417F4"/>
    <w:rsid w:val="00341BE2"/>
    <w:rsid w:val="0034256E"/>
    <w:rsid w:val="0034355F"/>
    <w:rsid w:val="003436A7"/>
    <w:rsid w:val="003438C9"/>
    <w:rsid w:val="00343EC3"/>
    <w:rsid w:val="0034471B"/>
    <w:rsid w:val="0034489C"/>
    <w:rsid w:val="00344E4E"/>
    <w:rsid w:val="003459E0"/>
    <w:rsid w:val="00345CFF"/>
    <w:rsid w:val="0034663C"/>
    <w:rsid w:val="0034705F"/>
    <w:rsid w:val="00347275"/>
    <w:rsid w:val="0035060B"/>
    <w:rsid w:val="003511A6"/>
    <w:rsid w:val="00351373"/>
    <w:rsid w:val="00351489"/>
    <w:rsid w:val="0035150E"/>
    <w:rsid w:val="0035204B"/>
    <w:rsid w:val="00352DA3"/>
    <w:rsid w:val="0035309C"/>
    <w:rsid w:val="003530DF"/>
    <w:rsid w:val="00354797"/>
    <w:rsid w:val="00355375"/>
    <w:rsid w:val="00355D73"/>
    <w:rsid w:val="00356165"/>
    <w:rsid w:val="003562D6"/>
    <w:rsid w:val="00356426"/>
    <w:rsid w:val="003573A0"/>
    <w:rsid w:val="003576AB"/>
    <w:rsid w:val="00357DC1"/>
    <w:rsid w:val="00357E7C"/>
    <w:rsid w:val="003616D0"/>
    <w:rsid w:val="00361DAE"/>
    <w:rsid w:val="00361F32"/>
    <w:rsid w:val="00362410"/>
    <w:rsid w:val="003628AE"/>
    <w:rsid w:val="0036292A"/>
    <w:rsid w:val="00362AAF"/>
    <w:rsid w:val="00362F0C"/>
    <w:rsid w:val="0036354D"/>
    <w:rsid w:val="00363769"/>
    <w:rsid w:val="00363A96"/>
    <w:rsid w:val="00363DA7"/>
    <w:rsid w:val="003640B3"/>
    <w:rsid w:val="00364BA9"/>
    <w:rsid w:val="00364DD8"/>
    <w:rsid w:val="0036627D"/>
    <w:rsid w:val="003666FE"/>
    <w:rsid w:val="00367758"/>
    <w:rsid w:val="0037088E"/>
    <w:rsid w:val="003711D2"/>
    <w:rsid w:val="00371B38"/>
    <w:rsid w:val="00371BC5"/>
    <w:rsid w:val="003727DD"/>
    <w:rsid w:val="00372C15"/>
    <w:rsid w:val="003735C5"/>
    <w:rsid w:val="003738A5"/>
    <w:rsid w:val="0037470B"/>
    <w:rsid w:val="003747A4"/>
    <w:rsid w:val="00374857"/>
    <w:rsid w:val="00375DE1"/>
    <w:rsid w:val="00375FBC"/>
    <w:rsid w:val="003768B1"/>
    <w:rsid w:val="0037763F"/>
    <w:rsid w:val="00377BC8"/>
    <w:rsid w:val="00380CD8"/>
    <w:rsid w:val="00380DA6"/>
    <w:rsid w:val="003811E2"/>
    <w:rsid w:val="0038125A"/>
    <w:rsid w:val="00381E31"/>
    <w:rsid w:val="00381F67"/>
    <w:rsid w:val="003824C8"/>
    <w:rsid w:val="00382540"/>
    <w:rsid w:val="003828A9"/>
    <w:rsid w:val="00382BDC"/>
    <w:rsid w:val="00382C2B"/>
    <w:rsid w:val="00383B70"/>
    <w:rsid w:val="003849B8"/>
    <w:rsid w:val="00384DF3"/>
    <w:rsid w:val="003851A7"/>
    <w:rsid w:val="00385DF0"/>
    <w:rsid w:val="0038611A"/>
    <w:rsid w:val="0038611D"/>
    <w:rsid w:val="00386C70"/>
    <w:rsid w:val="0039042E"/>
    <w:rsid w:val="0039068F"/>
    <w:rsid w:val="0039072C"/>
    <w:rsid w:val="003908D4"/>
    <w:rsid w:val="00391297"/>
    <w:rsid w:val="003913EB"/>
    <w:rsid w:val="003922DC"/>
    <w:rsid w:val="00392B69"/>
    <w:rsid w:val="00392EC9"/>
    <w:rsid w:val="00392F43"/>
    <w:rsid w:val="00392F51"/>
    <w:rsid w:val="00393B93"/>
    <w:rsid w:val="00394989"/>
    <w:rsid w:val="00394A25"/>
    <w:rsid w:val="00395C0B"/>
    <w:rsid w:val="00396B85"/>
    <w:rsid w:val="003A024D"/>
    <w:rsid w:val="003A05DB"/>
    <w:rsid w:val="003A078E"/>
    <w:rsid w:val="003A111B"/>
    <w:rsid w:val="003A198D"/>
    <w:rsid w:val="003A1A2C"/>
    <w:rsid w:val="003A1B26"/>
    <w:rsid w:val="003A21BA"/>
    <w:rsid w:val="003A2BCD"/>
    <w:rsid w:val="003A2E5F"/>
    <w:rsid w:val="003A3066"/>
    <w:rsid w:val="003A30DD"/>
    <w:rsid w:val="003A34BE"/>
    <w:rsid w:val="003A3EAD"/>
    <w:rsid w:val="003A4ABE"/>
    <w:rsid w:val="003A4C7A"/>
    <w:rsid w:val="003A52AF"/>
    <w:rsid w:val="003A6522"/>
    <w:rsid w:val="003A69F5"/>
    <w:rsid w:val="003A7464"/>
    <w:rsid w:val="003A7B51"/>
    <w:rsid w:val="003B0E6C"/>
    <w:rsid w:val="003B21DF"/>
    <w:rsid w:val="003B2F96"/>
    <w:rsid w:val="003B3BF7"/>
    <w:rsid w:val="003B42DE"/>
    <w:rsid w:val="003B47B7"/>
    <w:rsid w:val="003B49E3"/>
    <w:rsid w:val="003B5139"/>
    <w:rsid w:val="003B515B"/>
    <w:rsid w:val="003B55BB"/>
    <w:rsid w:val="003B5893"/>
    <w:rsid w:val="003B6A58"/>
    <w:rsid w:val="003B6D29"/>
    <w:rsid w:val="003B7899"/>
    <w:rsid w:val="003B792F"/>
    <w:rsid w:val="003B7F38"/>
    <w:rsid w:val="003C0EC4"/>
    <w:rsid w:val="003C148D"/>
    <w:rsid w:val="003C1612"/>
    <w:rsid w:val="003C1C9A"/>
    <w:rsid w:val="003C2523"/>
    <w:rsid w:val="003C25D8"/>
    <w:rsid w:val="003C2A04"/>
    <w:rsid w:val="003C2C1D"/>
    <w:rsid w:val="003C2CCC"/>
    <w:rsid w:val="003C2EEB"/>
    <w:rsid w:val="003C2F6C"/>
    <w:rsid w:val="003C2F9E"/>
    <w:rsid w:val="003C3188"/>
    <w:rsid w:val="003C31B5"/>
    <w:rsid w:val="003C32A6"/>
    <w:rsid w:val="003C5838"/>
    <w:rsid w:val="003C61FC"/>
    <w:rsid w:val="003C6291"/>
    <w:rsid w:val="003C6DCE"/>
    <w:rsid w:val="003C7F58"/>
    <w:rsid w:val="003D055B"/>
    <w:rsid w:val="003D08CF"/>
    <w:rsid w:val="003D134E"/>
    <w:rsid w:val="003D1599"/>
    <w:rsid w:val="003D34C1"/>
    <w:rsid w:val="003D3779"/>
    <w:rsid w:val="003D3CE5"/>
    <w:rsid w:val="003D3E5B"/>
    <w:rsid w:val="003D5D52"/>
    <w:rsid w:val="003D6A97"/>
    <w:rsid w:val="003D70AD"/>
    <w:rsid w:val="003D77B6"/>
    <w:rsid w:val="003D7E21"/>
    <w:rsid w:val="003E08F8"/>
    <w:rsid w:val="003E1638"/>
    <w:rsid w:val="003E1F4A"/>
    <w:rsid w:val="003E20A6"/>
    <w:rsid w:val="003E20C3"/>
    <w:rsid w:val="003E2263"/>
    <w:rsid w:val="003E298B"/>
    <w:rsid w:val="003E2FC6"/>
    <w:rsid w:val="003E3578"/>
    <w:rsid w:val="003E3737"/>
    <w:rsid w:val="003E3D73"/>
    <w:rsid w:val="003E4492"/>
    <w:rsid w:val="003E4D22"/>
    <w:rsid w:val="003E51E2"/>
    <w:rsid w:val="003E5330"/>
    <w:rsid w:val="003E5DA6"/>
    <w:rsid w:val="003E60B9"/>
    <w:rsid w:val="003E67D5"/>
    <w:rsid w:val="003E725E"/>
    <w:rsid w:val="003E7640"/>
    <w:rsid w:val="003E76D7"/>
    <w:rsid w:val="003E7EA0"/>
    <w:rsid w:val="003F01E2"/>
    <w:rsid w:val="003F10E1"/>
    <w:rsid w:val="003F1EFB"/>
    <w:rsid w:val="003F1FAB"/>
    <w:rsid w:val="003F3A9A"/>
    <w:rsid w:val="003F486C"/>
    <w:rsid w:val="003F4A0B"/>
    <w:rsid w:val="003F4D59"/>
    <w:rsid w:val="003F57AE"/>
    <w:rsid w:val="003F5F71"/>
    <w:rsid w:val="003F6457"/>
    <w:rsid w:val="003F6524"/>
    <w:rsid w:val="003F66CA"/>
    <w:rsid w:val="003F6888"/>
    <w:rsid w:val="003F6B72"/>
    <w:rsid w:val="003F6C54"/>
    <w:rsid w:val="003F6C62"/>
    <w:rsid w:val="003F6F7D"/>
    <w:rsid w:val="003F78BF"/>
    <w:rsid w:val="003F7DAB"/>
    <w:rsid w:val="003F7DAF"/>
    <w:rsid w:val="003F7EBE"/>
    <w:rsid w:val="00400143"/>
    <w:rsid w:val="00400291"/>
    <w:rsid w:val="004004C5"/>
    <w:rsid w:val="004004ED"/>
    <w:rsid w:val="004009A7"/>
    <w:rsid w:val="00401605"/>
    <w:rsid w:val="004017D2"/>
    <w:rsid w:val="00401C8F"/>
    <w:rsid w:val="00402661"/>
    <w:rsid w:val="00402981"/>
    <w:rsid w:val="0040331D"/>
    <w:rsid w:val="00403339"/>
    <w:rsid w:val="00403874"/>
    <w:rsid w:val="00405264"/>
    <w:rsid w:val="004063DC"/>
    <w:rsid w:val="004067B5"/>
    <w:rsid w:val="00406B46"/>
    <w:rsid w:val="00406E8C"/>
    <w:rsid w:val="00406F42"/>
    <w:rsid w:val="00410041"/>
    <w:rsid w:val="00410579"/>
    <w:rsid w:val="00411D6A"/>
    <w:rsid w:val="00411EA4"/>
    <w:rsid w:val="00411FBB"/>
    <w:rsid w:val="0041296D"/>
    <w:rsid w:val="00413AD1"/>
    <w:rsid w:val="00413D3E"/>
    <w:rsid w:val="00414516"/>
    <w:rsid w:val="00414A86"/>
    <w:rsid w:val="0041556B"/>
    <w:rsid w:val="004162C5"/>
    <w:rsid w:val="004162DD"/>
    <w:rsid w:val="00416DF3"/>
    <w:rsid w:val="0041719D"/>
    <w:rsid w:val="00417345"/>
    <w:rsid w:val="00417E57"/>
    <w:rsid w:val="00417F78"/>
    <w:rsid w:val="004212FA"/>
    <w:rsid w:val="00421410"/>
    <w:rsid w:val="004214AE"/>
    <w:rsid w:val="004215FD"/>
    <w:rsid w:val="00422138"/>
    <w:rsid w:val="00422908"/>
    <w:rsid w:val="00422B11"/>
    <w:rsid w:val="00422FC3"/>
    <w:rsid w:val="00424022"/>
    <w:rsid w:val="004243EE"/>
    <w:rsid w:val="0042448E"/>
    <w:rsid w:val="00424634"/>
    <w:rsid w:val="00424BA0"/>
    <w:rsid w:val="00424BCD"/>
    <w:rsid w:val="004252B0"/>
    <w:rsid w:val="0042534E"/>
    <w:rsid w:val="004256EA"/>
    <w:rsid w:val="00425801"/>
    <w:rsid w:val="00426254"/>
    <w:rsid w:val="004266C7"/>
    <w:rsid w:val="00426A5C"/>
    <w:rsid w:val="004273B2"/>
    <w:rsid w:val="00427564"/>
    <w:rsid w:val="00427D2E"/>
    <w:rsid w:val="00427DA8"/>
    <w:rsid w:val="004311FA"/>
    <w:rsid w:val="00431FA5"/>
    <w:rsid w:val="00431FB5"/>
    <w:rsid w:val="004320FE"/>
    <w:rsid w:val="0043312E"/>
    <w:rsid w:val="0043327B"/>
    <w:rsid w:val="00433792"/>
    <w:rsid w:val="00435133"/>
    <w:rsid w:val="0043528C"/>
    <w:rsid w:val="004355E6"/>
    <w:rsid w:val="00435BE0"/>
    <w:rsid w:val="00436611"/>
    <w:rsid w:val="00436D5D"/>
    <w:rsid w:val="00436FE9"/>
    <w:rsid w:val="0043723D"/>
    <w:rsid w:val="00437263"/>
    <w:rsid w:val="00437539"/>
    <w:rsid w:val="0043767A"/>
    <w:rsid w:val="0043776A"/>
    <w:rsid w:val="0044103B"/>
    <w:rsid w:val="0044131B"/>
    <w:rsid w:val="004417ED"/>
    <w:rsid w:val="00441A0C"/>
    <w:rsid w:val="004424CB"/>
    <w:rsid w:val="004429D4"/>
    <w:rsid w:val="00442D64"/>
    <w:rsid w:val="00444A99"/>
    <w:rsid w:val="00444A9B"/>
    <w:rsid w:val="00445A3F"/>
    <w:rsid w:val="00445F17"/>
    <w:rsid w:val="004462B3"/>
    <w:rsid w:val="00446500"/>
    <w:rsid w:val="00446C0A"/>
    <w:rsid w:val="0044705D"/>
    <w:rsid w:val="004479DA"/>
    <w:rsid w:val="0045018F"/>
    <w:rsid w:val="00450E63"/>
    <w:rsid w:val="00450F98"/>
    <w:rsid w:val="00451964"/>
    <w:rsid w:val="00452190"/>
    <w:rsid w:val="00452A5F"/>
    <w:rsid w:val="00453115"/>
    <w:rsid w:val="00454BBD"/>
    <w:rsid w:val="00454CA5"/>
    <w:rsid w:val="004553F4"/>
    <w:rsid w:val="00455E78"/>
    <w:rsid w:val="004564A8"/>
    <w:rsid w:val="004565C4"/>
    <w:rsid w:val="004568F8"/>
    <w:rsid w:val="00457826"/>
    <w:rsid w:val="00457CF5"/>
    <w:rsid w:val="004603A4"/>
    <w:rsid w:val="00460772"/>
    <w:rsid w:val="004608D9"/>
    <w:rsid w:val="0046178D"/>
    <w:rsid w:val="00461B61"/>
    <w:rsid w:val="00461DC4"/>
    <w:rsid w:val="00462011"/>
    <w:rsid w:val="00462014"/>
    <w:rsid w:val="0046207D"/>
    <w:rsid w:val="0046209A"/>
    <w:rsid w:val="0046211F"/>
    <w:rsid w:val="00462168"/>
    <w:rsid w:val="00463798"/>
    <w:rsid w:val="004640A4"/>
    <w:rsid w:val="004642F4"/>
    <w:rsid w:val="00464687"/>
    <w:rsid w:val="004651CA"/>
    <w:rsid w:val="004657F2"/>
    <w:rsid w:val="00465AFC"/>
    <w:rsid w:val="00465D69"/>
    <w:rsid w:val="004660A2"/>
    <w:rsid w:val="004664DB"/>
    <w:rsid w:val="004665B7"/>
    <w:rsid w:val="00466710"/>
    <w:rsid w:val="00467073"/>
    <w:rsid w:val="00467CEA"/>
    <w:rsid w:val="00467DE5"/>
    <w:rsid w:val="00470D57"/>
    <w:rsid w:val="0047133C"/>
    <w:rsid w:val="0047154F"/>
    <w:rsid w:val="00471612"/>
    <w:rsid w:val="0047183F"/>
    <w:rsid w:val="00471848"/>
    <w:rsid w:val="0047284D"/>
    <w:rsid w:val="00472868"/>
    <w:rsid w:val="0047289B"/>
    <w:rsid w:val="00473DA1"/>
    <w:rsid w:val="00473F28"/>
    <w:rsid w:val="0047497B"/>
    <w:rsid w:val="00474C31"/>
    <w:rsid w:val="00474C4E"/>
    <w:rsid w:val="00475402"/>
    <w:rsid w:val="004757B9"/>
    <w:rsid w:val="00475C6B"/>
    <w:rsid w:val="00476ED1"/>
    <w:rsid w:val="00476F07"/>
    <w:rsid w:val="004817FD"/>
    <w:rsid w:val="004820EE"/>
    <w:rsid w:val="00482C9E"/>
    <w:rsid w:val="004833FC"/>
    <w:rsid w:val="00483844"/>
    <w:rsid w:val="0048392E"/>
    <w:rsid w:val="004841A1"/>
    <w:rsid w:val="00484AB8"/>
    <w:rsid w:val="004858FE"/>
    <w:rsid w:val="00485A96"/>
    <w:rsid w:val="00485CE0"/>
    <w:rsid w:val="00485D0B"/>
    <w:rsid w:val="004860A0"/>
    <w:rsid w:val="004863D2"/>
    <w:rsid w:val="004864BB"/>
    <w:rsid w:val="004865DC"/>
    <w:rsid w:val="0048705D"/>
    <w:rsid w:val="004906F5"/>
    <w:rsid w:val="00490C05"/>
    <w:rsid w:val="004916D2"/>
    <w:rsid w:val="00491913"/>
    <w:rsid w:val="00491BC5"/>
    <w:rsid w:val="0049253B"/>
    <w:rsid w:val="00492986"/>
    <w:rsid w:val="00492BD6"/>
    <w:rsid w:val="00492E9C"/>
    <w:rsid w:val="004940D2"/>
    <w:rsid w:val="00494749"/>
    <w:rsid w:val="00494EB5"/>
    <w:rsid w:val="00494F14"/>
    <w:rsid w:val="00495162"/>
    <w:rsid w:val="00495189"/>
    <w:rsid w:val="0049568A"/>
    <w:rsid w:val="00495985"/>
    <w:rsid w:val="004960CA"/>
    <w:rsid w:val="00496C5E"/>
    <w:rsid w:val="00497429"/>
    <w:rsid w:val="00497FB9"/>
    <w:rsid w:val="004A00F8"/>
    <w:rsid w:val="004A0183"/>
    <w:rsid w:val="004A0276"/>
    <w:rsid w:val="004A0A67"/>
    <w:rsid w:val="004A11B2"/>
    <w:rsid w:val="004A11F5"/>
    <w:rsid w:val="004A25FF"/>
    <w:rsid w:val="004A32F0"/>
    <w:rsid w:val="004A3687"/>
    <w:rsid w:val="004A3D69"/>
    <w:rsid w:val="004A3DF7"/>
    <w:rsid w:val="004A4020"/>
    <w:rsid w:val="004A417C"/>
    <w:rsid w:val="004A4330"/>
    <w:rsid w:val="004A4A93"/>
    <w:rsid w:val="004A4BDD"/>
    <w:rsid w:val="004A5783"/>
    <w:rsid w:val="004A58C8"/>
    <w:rsid w:val="004A59CE"/>
    <w:rsid w:val="004A5B9C"/>
    <w:rsid w:val="004A5DED"/>
    <w:rsid w:val="004A60D3"/>
    <w:rsid w:val="004A64E3"/>
    <w:rsid w:val="004A6B41"/>
    <w:rsid w:val="004A6CF1"/>
    <w:rsid w:val="004A6ED8"/>
    <w:rsid w:val="004A715B"/>
    <w:rsid w:val="004A7210"/>
    <w:rsid w:val="004A7694"/>
    <w:rsid w:val="004A7805"/>
    <w:rsid w:val="004A7C93"/>
    <w:rsid w:val="004B0308"/>
    <w:rsid w:val="004B0417"/>
    <w:rsid w:val="004B041C"/>
    <w:rsid w:val="004B0567"/>
    <w:rsid w:val="004B0B7D"/>
    <w:rsid w:val="004B16BE"/>
    <w:rsid w:val="004B1B71"/>
    <w:rsid w:val="004B3C01"/>
    <w:rsid w:val="004B46AD"/>
    <w:rsid w:val="004B4E28"/>
    <w:rsid w:val="004B4E5E"/>
    <w:rsid w:val="004B5D92"/>
    <w:rsid w:val="004B6547"/>
    <w:rsid w:val="004B759F"/>
    <w:rsid w:val="004B75F8"/>
    <w:rsid w:val="004B78ED"/>
    <w:rsid w:val="004B7C36"/>
    <w:rsid w:val="004B7E04"/>
    <w:rsid w:val="004C0993"/>
    <w:rsid w:val="004C0FEB"/>
    <w:rsid w:val="004C1511"/>
    <w:rsid w:val="004C1CBC"/>
    <w:rsid w:val="004C1CF5"/>
    <w:rsid w:val="004C2D22"/>
    <w:rsid w:val="004C37A4"/>
    <w:rsid w:val="004C4B73"/>
    <w:rsid w:val="004C4CD4"/>
    <w:rsid w:val="004C4EC1"/>
    <w:rsid w:val="004C642A"/>
    <w:rsid w:val="004C6553"/>
    <w:rsid w:val="004C6B79"/>
    <w:rsid w:val="004D044F"/>
    <w:rsid w:val="004D08B7"/>
    <w:rsid w:val="004D0BC8"/>
    <w:rsid w:val="004D0E37"/>
    <w:rsid w:val="004D1563"/>
    <w:rsid w:val="004D1E12"/>
    <w:rsid w:val="004D232A"/>
    <w:rsid w:val="004D2651"/>
    <w:rsid w:val="004D3C01"/>
    <w:rsid w:val="004D3D1C"/>
    <w:rsid w:val="004D4477"/>
    <w:rsid w:val="004D48C2"/>
    <w:rsid w:val="004D4F97"/>
    <w:rsid w:val="004D5043"/>
    <w:rsid w:val="004D55C4"/>
    <w:rsid w:val="004D568E"/>
    <w:rsid w:val="004D6AC0"/>
    <w:rsid w:val="004D7544"/>
    <w:rsid w:val="004D7593"/>
    <w:rsid w:val="004D7920"/>
    <w:rsid w:val="004D7B23"/>
    <w:rsid w:val="004D7C78"/>
    <w:rsid w:val="004D7D6C"/>
    <w:rsid w:val="004E0963"/>
    <w:rsid w:val="004E0A19"/>
    <w:rsid w:val="004E0AEA"/>
    <w:rsid w:val="004E0BDD"/>
    <w:rsid w:val="004E266F"/>
    <w:rsid w:val="004E3275"/>
    <w:rsid w:val="004E3620"/>
    <w:rsid w:val="004E38E5"/>
    <w:rsid w:val="004E3F44"/>
    <w:rsid w:val="004E4096"/>
    <w:rsid w:val="004E46ED"/>
    <w:rsid w:val="004E473E"/>
    <w:rsid w:val="004E5568"/>
    <w:rsid w:val="004E5904"/>
    <w:rsid w:val="004E5FD4"/>
    <w:rsid w:val="004E6665"/>
    <w:rsid w:val="004E6DEF"/>
    <w:rsid w:val="004E7D59"/>
    <w:rsid w:val="004E7E94"/>
    <w:rsid w:val="004F0064"/>
    <w:rsid w:val="004F0567"/>
    <w:rsid w:val="004F0748"/>
    <w:rsid w:val="004F0A96"/>
    <w:rsid w:val="004F0B47"/>
    <w:rsid w:val="004F1064"/>
    <w:rsid w:val="004F16B1"/>
    <w:rsid w:val="004F1F0F"/>
    <w:rsid w:val="004F1F91"/>
    <w:rsid w:val="004F2326"/>
    <w:rsid w:val="004F3300"/>
    <w:rsid w:val="004F3D6E"/>
    <w:rsid w:val="004F3EEE"/>
    <w:rsid w:val="004F487A"/>
    <w:rsid w:val="004F4D5B"/>
    <w:rsid w:val="004F5380"/>
    <w:rsid w:val="004F72EF"/>
    <w:rsid w:val="005000CA"/>
    <w:rsid w:val="00501BE5"/>
    <w:rsid w:val="00502634"/>
    <w:rsid w:val="00502872"/>
    <w:rsid w:val="0050308F"/>
    <w:rsid w:val="005031C8"/>
    <w:rsid w:val="00503A05"/>
    <w:rsid w:val="00503B62"/>
    <w:rsid w:val="0050420E"/>
    <w:rsid w:val="00504A8F"/>
    <w:rsid w:val="0050510F"/>
    <w:rsid w:val="005056F6"/>
    <w:rsid w:val="00505D43"/>
    <w:rsid w:val="00505F62"/>
    <w:rsid w:val="00506AEA"/>
    <w:rsid w:val="00506B47"/>
    <w:rsid w:val="00506EF5"/>
    <w:rsid w:val="005070F7"/>
    <w:rsid w:val="00507760"/>
    <w:rsid w:val="00510485"/>
    <w:rsid w:val="00511D76"/>
    <w:rsid w:val="0051270F"/>
    <w:rsid w:val="00512E2A"/>
    <w:rsid w:val="00514ACB"/>
    <w:rsid w:val="00514B50"/>
    <w:rsid w:val="00514D22"/>
    <w:rsid w:val="005153B0"/>
    <w:rsid w:val="0051568E"/>
    <w:rsid w:val="00515B90"/>
    <w:rsid w:val="005165CB"/>
    <w:rsid w:val="005168EE"/>
    <w:rsid w:val="00516D83"/>
    <w:rsid w:val="00516EE7"/>
    <w:rsid w:val="00517029"/>
    <w:rsid w:val="005172E4"/>
    <w:rsid w:val="005177EB"/>
    <w:rsid w:val="00517E2A"/>
    <w:rsid w:val="00517E6C"/>
    <w:rsid w:val="00520350"/>
    <w:rsid w:val="005209E1"/>
    <w:rsid w:val="00520B86"/>
    <w:rsid w:val="0052125E"/>
    <w:rsid w:val="00521E2E"/>
    <w:rsid w:val="005228F0"/>
    <w:rsid w:val="00523708"/>
    <w:rsid w:val="005237AF"/>
    <w:rsid w:val="005238F5"/>
    <w:rsid w:val="00523B06"/>
    <w:rsid w:val="005240B6"/>
    <w:rsid w:val="005246FF"/>
    <w:rsid w:val="00524835"/>
    <w:rsid w:val="00524A15"/>
    <w:rsid w:val="00524AC9"/>
    <w:rsid w:val="0052507D"/>
    <w:rsid w:val="00525911"/>
    <w:rsid w:val="00525F8D"/>
    <w:rsid w:val="005260B4"/>
    <w:rsid w:val="005265B5"/>
    <w:rsid w:val="0052669A"/>
    <w:rsid w:val="00526A71"/>
    <w:rsid w:val="00526BC3"/>
    <w:rsid w:val="00526CBB"/>
    <w:rsid w:val="00527A96"/>
    <w:rsid w:val="00530319"/>
    <w:rsid w:val="00530E77"/>
    <w:rsid w:val="005316EB"/>
    <w:rsid w:val="00532566"/>
    <w:rsid w:val="00532CF8"/>
    <w:rsid w:val="00532D44"/>
    <w:rsid w:val="00532EA1"/>
    <w:rsid w:val="0053331A"/>
    <w:rsid w:val="00533626"/>
    <w:rsid w:val="00533E72"/>
    <w:rsid w:val="00533F2F"/>
    <w:rsid w:val="00535299"/>
    <w:rsid w:val="0053564B"/>
    <w:rsid w:val="00535736"/>
    <w:rsid w:val="0053648D"/>
    <w:rsid w:val="00536C6C"/>
    <w:rsid w:val="00537181"/>
    <w:rsid w:val="005373CC"/>
    <w:rsid w:val="0053743C"/>
    <w:rsid w:val="00537A51"/>
    <w:rsid w:val="00537E29"/>
    <w:rsid w:val="00540121"/>
    <w:rsid w:val="005404CD"/>
    <w:rsid w:val="00541186"/>
    <w:rsid w:val="00541573"/>
    <w:rsid w:val="00541706"/>
    <w:rsid w:val="005419D0"/>
    <w:rsid w:val="00541AD2"/>
    <w:rsid w:val="00541C58"/>
    <w:rsid w:val="00542E83"/>
    <w:rsid w:val="005436E5"/>
    <w:rsid w:val="005442BE"/>
    <w:rsid w:val="0054440A"/>
    <w:rsid w:val="005447BE"/>
    <w:rsid w:val="00545095"/>
    <w:rsid w:val="00545B85"/>
    <w:rsid w:val="005475F0"/>
    <w:rsid w:val="005478DE"/>
    <w:rsid w:val="00547B69"/>
    <w:rsid w:val="00547EBE"/>
    <w:rsid w:val="005506EC"/>
    <w:rsid w:val="0055094F"/>
    <w:rsid w:val="00550BAA"/>
    <w:rsid w:val="005512AA"/>
    <w:rsid w:val="00551445"/>
    <w:rsid w:val="00551E8F"/>
    <w:rsid w:val="005522AF"/>
    <w:rsid w:val="00552A34"/>
    <w:rsid w:val="00552B28"/>
    <w:rsid w:val="005531A8"/>
    <w:rsid w:val="00553337"/>
    <w:rsid w:val="00553A1C"/>
    <w:rsid w:val="00553DDD"/>
    <w:rsid w:val="00553E30"/>
    <w:rsid w:val="00553F47"/>
    <w:rsid w:val="00554234"/>
    <w:rsid w:val="005544CA"/>
    <w:rsid w:val="0055454E"/>
    <w:rsid w:val="0055471E"/>
    <w:rsid w:val="00554D9C"/>
    <w:rsid w:val="00554FC7"/>
    <w:rsid w:val="00556A81"/>
    <w:rsid w:val="0055743C"/>
    <w:rsid w:val="00560938"/>
    <w:rsid w:val="0056099C"/>
    <w:rsid w:val="00561481"/>
    <w:rsid w:val="00561FAF"/>
    <w:rsid w:val="00562D36"/>
    <w:rsid w:val="00563952"/>
    <w:rsid w:val="00563B11"/>
    <w:rsid w:val="00564028"/>
    <w:rsid w:val="0056420B"/>
    <w:rsid w:val="005652B9"/>
    <w:rsid w:val="005655D1"/>
    <w:rsid w:val="0056587D"/>
    <w:rsid w:val="00566459"/>
    <w:rsid w:val="0056687D"/>
    <w:rsid w:val="00566C07"/>
    <w:rsid w:val="005675DE"/>
    <w:rsid w:val="005678A6"/>
    <w:rsid w:val="00567EB4"/>
    <w:rsid w:val="0057099A"/>
    <w:rsid w:val="00570F54"/>
    <w:rsid w:val="0057138F"/>
    <w:rsid w:val="0057140C"/>
    <w:rsid w:val="00571535"/>
    <w:rsid w:val="00571972"/>
    <w:rsid w:val="00571D13"/>
    <w:rsid w:val="0057239B"/>
    <w:rsid w:val="00573610"/>
    <w:rsid w:val="00574123"/>
    <w:rsid w:val="005741E7"/>
    <w:rsid w:val="00575412"/>
    <w:rsid w:val="005755AC"/>
    <w:rsid w:val="0057577D"/>
    <w:rsid w:val="00576456"/>
    <w:rsid w:val="00576A31"/>
    <w:rsid w:val="00576DE2"/>
    <w:rsid w:val="005774A7"/>
    <w:rsid w:val="005775A3"/>
    <w:rsid w:val="005778A7"/>
    <w:rsid w:val="00577A1B"/>
    <w:rsid w:val="00577C57"/>
    <w:rsid w:val="0058148D"/>
    <w:rsid w:val="00581BBC"/>
    <w:rsid w:val="00581FF9"/>
    <w:rsid w:val="00584BFC"/>
    <w:rsid w:val="005855B7"/>
    <w:rsid w:val="00585CE4"/>
    <w:rsid w:val="00585E85"/>
    <w:rsid w:val="0058655A"/>
    <w:rsid w:val="00586B70"/>
    <w:rsid w:val="00586B8E"/>
    <w:rsid w:val="00587220"/>
    <w:rsid w:val="005875C9"/>
    <w:rsid w:val="005875EF"/>
    <w:rsid w:val="00587C8B"/>
    <w:rsid w:val="00591AE5"/>
    <w:rsid w:val="0059205C"/>
    <w:rsid w:val="005922B5"/>
    <w:rsid w:val="00592354"/>
    <w:rsid w:val="00592872"/>
    <w:rsid w:val="00593125"/>
    <w:rsid w:val="00593542"/>
    <w:rsid w:val="0059385A"/>
    <w:rsid w:val="00593B99"/>
    <w:rsid w:val="00593E32"/>
    <w:rsid w:val="00594BAD"/>
    <w:rsid w:val="00594DCA"/>
    <w:rsid w:val="005954B3"/>
    <w:rsid w:val="0059643F"/>
    <w:rsid w:val="00597EAD"/>
    <w:rsid w:val="00597F30"/>
    <w:rsid w:val="005A09D2"/>
    <w:rsid w:val="005A0B9B"/>
    <w:rsid w:val="005A0D6B"/>
    <w:rsid w:val="005A0E43"/>
    <w:rsid w:val="005A10DC"/>
    <w:rsid w:val="005A1DAA"/>
    <w:rsid w:val="005A24A3"/>
    <w:rsid w:val="005A288D"/>
    <w:rsid w:val="005A28DA"/>
    <w:rsid w:val="005A30B2"/>
    <w:rsid w:val="005A3328"/>
    <w:rsid w:val="005A38A7"/>
    <w:rsid w:val="005A43EE"/>
    <w:rsid w:val="005A47B7"/>
    <w:rsid w:val="005A542B"/>
    <w:rsid w:val="005A553D"/>
    <w:rsid w:val="005A5CB4"/>
    <w:rsid w:val="005A5FC1"/>
    <w:rsid w:val="005A639D"/>
    <w:rsid w:val="005A7AB6"/>
    <w:rsid w:val="005B041B"/>
    <w:rsid w:val="005B0787"/>
    <w:rsid w:val="005B1116"/>
    <w:rsid w:val="005B130B"/>
    <w:rsid w:val="005B1DD0"/>
    <w:rsid w:val="005B1E5D"/>
    <w:rsid w:val="005B223D"/>
    <w:rsid w:val="005B26B8"/>
    <w:rsid w:val="005B2ED9"/>
    <w:rsid w:val="005B2F49"/>
    <w:rsid w:val="005B3437"/>
    <w:rsid w:val="005B38CA"/>
    <w:rsid w:val="005B3944"/>
    <w:rsid w:val="005B4AD3"/>
    <w:rsid w:val="005B5044"/>
    <w:rsid w:val="005B5C01"/>
    <w:rsid w:val="005B6889"/>
    <w:rsid w:val="005B6BBD"/>
    <w:rsid w:val="005B6F43"/>
    <w:rsid w:val="005B79C5"/>
    <w:rsid w:val="005B7EF2"/>
    <w:rsid w:val="005B7F77"/>
    <w:rsid w:val="005C083A"/>
    <w:rsid w:val="005C097A"/>
    <w:rsid w:val="005C0AAB"/>
    <w:rsid w:val="005C0FEA"/>
    <w:rsid w:val="005C1103"/>
    <w:rsid w:val="005C189A"/>
    <w:rsid w:val="005C1941"/>
    <w:rsid w:val="005C1C10"/>
    <w:rsid w:val="005C1DF1"/>
    <w:rsid w:val="005C2A4E"/>
    <w:rsid w:val="005C2BF5"/>
    <w:rsid w:val="005C3444"/>
    <w:rsid w:val="005C3BE9"/>
    <w:rsid w:val="005C4554"/>
    <w:rsid w:val="005C5406"/>
    <w:rsid w:val="005C554D"/>
    <w:rsid w:val="005C5CD1"/>
    <w:rsid w:val="005C60D1"/>
    <w:rsid w:val="005C6A61"/>
    <w:rsid w:val="005D04B2"/>
    <w:rsid w:val="005D0EBF"/>
    <w:rsid w:val="005D2235"/>
    <w:rsid w:val="005D24B1"/>
    <w:rsid w:val="005D2BC0"/>
    <w:rsid w:val="005D3155"/>
    <w:rsid w:val="005D3218"/>
    <w:rsid w:val="005D3A3D"/>
    <w:rsid w:val="005D3ADA"/>
    <w:rsid w:val="005D3AF6"/>
    <w:rsid w:val="005D3C71"/>
    <w:rsid w:val="005D3F6E"/>
    <w:rsid w:val="005D40DB"/>
    <w:rsid w:val="005D46F4"/>
    <w:rsid w:val="005D49A9"/>
    <w:rsid w:val="005D4A03"/>
    <w:rsid w:val="005D4DD2"/>
    <w:rsid w:val="005D4E6F"/>
    <w:rsid w:val="005D4EF8"/>
    <w:rsid w:val="005D531A"/>
    <w:rsid w:val="005D55A8"/>
    <w:rsid w:val="005D6A14"/>
    <w:rsid w:val="005D6AFA"/>
    <w:rsid w:val="005D6BA9"/>
    <w:rsid w:val="005D7F06"/>
    <w:rsid w:val="005E0493"/>
    <w:rsid w:val="005E09DE"/>
    <w:rsid w:val="005E1268"/>
    <w:rsid w:val="005E16BB"/>
    <w:rsid w:val="005E20AA"/>
    <w:rsid w:val="005E394C"/>
    <w:rsid w:val="005E5127"/>
    <w:rsid w:val="005E5169"/>
    <w:rsid w:val="005E5241"/>
    <w:rsid w:val="005E6441"/>
    <w:rsid w:val="005E718A"/>
    <w:rsid w:val="005E7791"/>
    <w:rsid w:val="005E7987"/>
    <w:rsid w:val="005E7DB7"/>
    <w:rsid w:val="005F080B"/>
    <w:rsid w:val="005F132B"/>
    <w:rsid w:val="005F17B7"/>
    <w:rsid w:val="005F2FD3"/>
    <w:rsid w:val="005F300C"/>
    <w:rsid w:val="005F4718"/>
    <w:rsid w:val="005F491F"/>
    <w:rsid w:val="005F57D3"/>
    <w:rsid w:val="005F5DE3"/>
    <w:rsid w:val="005F6975"/>
    <w:rsid w:val="005F6F67"/>
    <w:rsid w:val="005F7716"/>
    <w:rsid w:val="005F7E5A"/>
    <w:rsid w:val="006000ED"/>
    <w:rsid w:val="006009FA"/>
    <w:rsid w:val="00600B87"/>
    <w:rsid w:val="00600E7B"/>
    <w:rsid w:val="006010A7"/>
    <w:rsid w:val="006021D6"/>
    <w:rsid w:val="00602565"/>
    <w:rsid w:val="0060268C"/>
    <w:rsid w:val="0060269B"/>
    <w:rsid w:val="0060316F"/>
    <w:rsid w:val="006034BA"/>
    <w:rsid w:val="0060355F"/>
    <w:rsid w:val="00603DEE"/>
    <w:rsid w:val="00603F74"/>
    <w:rsid w:val="006040F3"/>
    <w:rsid w:val="0060416A"/>
    <w:rsid w:val="0060504C"/>
    <w:rsid w:val="0060508B"/>
    <w:rsid w:val="0060523D"/>
    <w:rsid w:val="0060542A"/>
    <w:rsid w:val="006056E0"/>
    <w:rsid w:val="006059EB"/>
    <w:rsid w:val="00605AE7"/>
    <w:rsid w:val="00605C7F"/>
    <w:rsid w:val="00606246"/>
    <w:rsid w:val="00606638"/>
    <w:rsid w:val="00606CA6"/>
    <w:rsid w:val="006072A0"/>
    <w:rsid w:val="0061045F"/>
    <w:rsid w:val="00610C15"/>
    <w:rsid w:val="0061137E"/>
    <w:rsid w:val="006116E7"/>
    <w:rsid w:val="006121B9"/>
    <w:rsid w:val="00613347"/>
    <w:rsid w:val="00613A09"/>
    <w:rsid w:val="00613D7C"/>
    <w:rsid w:val="00614BBC"/>
    <w:rsid w:val="00614BD8"/>
    <w:rsid w:val="006168DC"/>
    <w:rsid w:val="00616D7F"/>
    <w:rsid w:val="00620A02"/>
    <w:rsid w:val="00620E2B"/>
    <w:rsid w:val="00620E71"/>
    <w:rsid w:val="0062276B"/>
    <w:rsid w:val="00623F83"/>
    <w:rsid w:val="00624456"/>
    <w:rsid w:val="006258F7"/>
    <w:rsid w:val="00625D4A"/>
    <w:rsid w:val="006261C2"/>
    <w:rsid w:val="0062653B"/>
    <w:rsid w:val="00626F08"/>
    <w:rsid w:val="00627964"/>
    <w:rsid w:val="00627E88"/>
    <w:rsid w:val="00630428"/>
    <w:rsid w:val="00631076"/>
    <w:rsid w:val="00631166"/>
    <w:rsid w:val="00631358"/>
    <w:rsid w:val="0063151B"/>
    <w:rsid w:val="00631B98"/>
    <w:rsid w:val="0063204C"/>
    <w:rsid w:val="006320EE"/>
    <w:rsid w:val="00632743"/>
    <w:rsid w:val="00632754"/>
    <w:rsid w:val="00632E01"/>
    <w:rsid w:val="00633263"/>
    <w:rsid w:val="00633592"/>
    <w:rsid w:val="006336CC"/>
    <w:rsid w:val="006337DE"/>
    <w:rsid w:val="00633811"/>
    <w:rsid w:val="0063397B"/>
    <w:rsid w:val="006345D0"/>
    <w:rsid w:val="00634F93"/>
    <w:rsid w:val="00635D51"/>
    <w:rsid w:val="00636A0F"/>
    <w:rsid w:val="00636D30"/>
    <w:rsid w:val="00637714"/>
    <w:rsid w:val="00637DE5"/>
    <w:rsid w:val="0064069B"/>
    <w:rsid w:val="00640755"/>
    <w:rsid w:val="00640842"/>
    <w:rsid w:val="0064142D"/>
    <w:rsid w:val="00641733"/>
    <w:rsid w:val="0064197E"/>
    <w:rsid w:val="0064198B"/>
    <w:rsid w:val="0064221F"/>
    <w:rsid w:val="006422A7"/>
    <w:rsid w:val="0064273B"/>
    <w:rsid w:val="006428C5"/>
    <w:rsid w:val="00643B11"/>
    <w:rsid w:val="00643D0A"/>
    <w:rsid w:val="00643E0F"/>
    <w:rsid w:val="0064419F"/>
    <w:rsid w:val="006442C7"/>
    <w:rsid w:val="00645249"/>
    <w:rsid w:val="00645414"/>
    <w:rsid w:val="0064541D"/>
    <w:rsid w:val="00645558"/>
    <w:rsid w:val="006457DD"/>
    <w:rsid w:val="00645F6F"/>
    <w:rsid w:val="00646A09"/>
    <w:rsid w:val="00646D5F"/>
    <w:rsid w:val="00646F89"/>
    <w:rsid w:val="006478ED"/>
    <w:rsid w:val="00647C63"/>
    <w:rsid w:val="00647E88"/>
    <w:rsid w:val="00650259"/>
    <w:rsid w:val="00651169"/>
    <w:rsid w:val="0065154C"/>
    <w:rsid w:val="00651873"/>
    <w:rsid w:val="00651CD2"/>
    <w:rsid w:val="0065267B"/>
    <w:rsid w:val="0065285B"/>
    <w:rsid w:val="00652EDE"/>
    <w:rsid w:val="00653960"/>
    <w:rsid w:val="00654420"/>
    <w:rsid w:val="0065444F"/>
    <w:rsid w:val="00654DA7"/>
    <w:rsid w:val="00655B80"/>
    <w:rsid w:val="00655BC6"/>
    <w:rsid w:val="0065626C"/>
    <w:rsid w:val="0065662C"/>
    <w:rsid w:val="00656CEB"/>
    <w:rsid w:val="00657727"/>
    <w:rsid w:val="00657878"/>
    <w:rsid w:val="00657B0A"/>
    <w:rsid w:val="0066026D"/>
    <w:rsid w:val="00660806"/>
    <w:rsid w:val="006610F0"/>
    <w:rsid w:val="006617F0"/>
    <w:rsid w:val="00661F3D"/>
    <w:rsid w:val="00662CF0"/>
    <w:rsid w:val="00663BC7"/>
    <w:rsid w:val="0066409A"/>
    <w:rsid w:val="00664492"/>
    <w:rsid w:val="00664543"/>
    <w:rsid w:val="00664756"/>
    <w:rsid w:val="00664899"/>
    <w:rsid w:val="00665381"/>
    <w:rsid w:val="006653BC"/>
    <w:rsid w:val="006669C5"/>
    <w:rsid w:val="006670D0"/>
    <w:rsid w:val="00667939"/>
    <w:rsid w:val="006706AD"/>
    <w:rsid w:val="00670E3D"/>
    <w:rsid w:val="00671DED"/>
    <w:rsid w:val="006722A8"/>
    <w:rsid w:val="0067269F"/>
    <w:rsid w:val="006727A5"/>
    <w:rsid w:val="00672FBB"/>
    <w:rsid w:val="006734CB"/>
    <w:rsid w:val="00673656"/>
    <w:rsid w:val="0067397A"/>
    <w:rsid w:val="00673FBB"/>
    <w:rsid w:val="00674070"/>
    <w:rsid w:val="006742E2"/>
    <w:rsid w:val="006752FD"/>
    <w:rsid w:val="00675FE7"/>
    <w:rsid w:val="006760BC"/>
    <w:rsid w:val="0067621C"/>
    <w:rsid w:val="00676480"/>
    <w:rsid w:val="006771C2"/>
    <w:rsid w:val="00677A35"/>
    <w:rsid w:val="0068009D"/>
    <w:rsid w:val="006804B1"/>
    <w:rsid w:val="006805F3"/>
    <w:rsid w:val="00680CEA"/>
    <w:rsid w:val="00681461"/>
    <w:rsid w:val="00681BA2"/>
    <w:rsid w:val="00681FF1"/>
    <w:rsid w:val="006821BA"/>
    <w:rsid w:val="0068257F"/>
    <w:rsid w:val="006829E4"/>
    <w:rsid w:val="006830B7"/>
    <w:rsid w:val="0068398C"/>
    <w:rsid w:val="00683B25"/>
    <w:rsid w:val="00683B5A"/>
    <w:rsid w:val="00683BF4"/>
    <w:rsid w:val="006841CC"/>
    <w:rsid w:val="006842D4"/>
    <w:rsid w:val="00684AEF"/>
    <w:rsid w:val="00684C97"/>
    <w:rsid w:val="006855BD"/>
    <w:rsid w:val="00685627"/>
    <w:rsid w:val="00685A17"/>
    <w:rsid w:val="0068602F"/>
    <w:rsid w:val="0068675B"/>
    <w:rsid w:val="0068689B"/>
    <w:rsid w:val="00686A14"/>
    <w:rsid w:val="00686C68"/>
    <w:rsid w:val="00686F18"/>
    <w:rsid w:val="006872C2"/>
    <w:rsid w:val="00687423"/>
    <w:rsid w:val="00687A0D"/>
    <w:rsid w:val="00687E37"/>
    <w:rsid w:val="006900A6"/>
    <w:rsid w:val="00690AA9"/>
    <w:rsid w:val="006915E0"/>
    <w:rsid w:val="00691ED9"/>
    <w:rsid w:val="00692103"/>
    <w:rsid w:val="00692979"/>
    <w:rsid w:val="00692C79"/>
    <w:rsid w:val="006930DA"/>
    <w:rsid w:val="00693E0C"/>
    <w:rsid w:val="00695761"/>
    <w:rsid w:val="00695A54"/>
    <w:rsid w:val="006963FE"/>
    <w:rsid w:val="00696BA3"/>
    <w:rsid w:val="0069701D"/>
    <w:rsid w:val="00697A41"/>
    <w:rsid w:val="006A05BF"/>
    <w:rsid w:val="006A06D4"/>
    <w:rsid w:val="006A0BFC"/>
    <w:rsid w:val="006A117B"/>
    <w:rsid w:val="006A1AE6"/>
    <w:rsid w:val="006A1E18"/>
    <w:rsid w:val="006A2578"/>
    <w:rsid w:val="006A25FF"/>
    <w:rsid w:val="006A2B3F"/>
    <w:rsid w:val="006A35CE"/>
    <w:rsid w:val="006A3E6F"/>
    <w:rsid w:val="006A45C0"/>
    <w:rsid w:val="006A493B"/>
    <w:rsid w:val="006A4957"/>
    <w:rsid w:val="006A55E9"/>
    <w:rsid w:val="006A5C6A"/>
    <w:rsid w:val="006A62AB"/>
    <w:rsid w:val="006A6891"/>
    <w:rsid w:val="006A727D"/>
    <w:rsid w:val="006A7529"/>
    <w:rsid w:val="006A7D09"/>
    <w:rsid w:val="006B06CF"/>
    <w:rsid w:val="006B0BAD"/>
    <w:rsid w:val="006B0E4F"/>
    <w:rsid w:val="006B0FCA"/>
    <w:rsid w:val="006B1019"/>
    <w:rsid w:val="006B12AC"/>
    <w:rsid w:val="006B1414"/>
    <w:rsid w:val="006B211C"/>
    <w:rsid w:val="006B2270"/>
    <w:rsid w:val="006B4E63"/>
    <w:rsid w:val="006B5095"/>
    <w:rsid w:val="006B5385"/>
    <w:rsid w:val="006B5F29"/>
    <w:rsid w:val="006B6170"/>
    <w:rsid w:val="006B67BF"/>
    <w:rsid w:val="006B6EC8"/>
    <w:rsid w:val="006B793E"/>
    <w:rsid w:val="006B7C00"/>
    <w:rsid w:val="006B7C71"/>
    <w:rsid w:val="006B7DC9"/>
    <w:rsid w:val="006B7EC0"/>
    <w:rsid w:val="006C0290"/>
    <w:rsid w:val="006C05DD"/>
    <w:rsid w:val="006C0E02"/>
    <w:rsid w:val="006C0F5A"/>
    <w:rsid w:val="006C1307"/>
    <w:rsid w:val="006C1D8E"/>
    <w:rsid w:val="006C1E29"/>
    <w:rsid w:val="006C1F59"/>
    <w:rsid w:val="006C1F80"/>
    <w:rsid w:val="006C25A3"/>
    <w:rsid w:val="006C2AA4"/>
    <w:rsid w:val="006C3C16"/>
    <w:rsid w:val="006C41A9"/>
    <w:rsid w:val="006C4B86"/>
    <w:rsid w:val="006C4E92"/>
    <w:rsid w:val="006C4F55"/>
    <w:rsid w:val="006C65CD"/>
    <w:rsid w:val="006C678F"/>
    <w:rsid w:val="006C6A9F"/>
    <w:rsid w:val="006C7D76"/>
    <w:rsid w:val="006D09A4"/>
    <w:rsid w:val="006D0B36"/>
    <w:rsid w:val="006D0D62"/>
    <w:rsid w:val="006D0E53"/>
    <w:rsid w:val="006D19F8"/>
    <w:rsid w:val="006D35F5"/>
    <w:rsid w:val="006D43E7"/>
    <w:rsid w:val="006D588F"/>
    <w:rsid w:val="006D64F1"/>
    <w:rsid w:val="006D70FA"/>
    <w:rsid w:val="006D7399"/>
    <w:rsid w:val="006D745B"/>
    <w:rsid w:val="006D7927"/>
    <w:rsid w:val="006D7DBA"/>
    <w:rsid w:val="006E03B5"/>
    <w:rsid w:val="006E0FA0"/>
    <w:rsid w:val="006E12DD"/>
    <w:rsid w:val="006E1787"/>
    <w:rsid w:val="006E1ECE"/>
    <w:rsid w:val="006E2232"/>
    <w:rsid w:val="006E24E8"/>
    <w:rsid w:val="006E424A"/>
    <w:rsid w:val="006E44DC"/>
    <w:rsid w:val="006E5317"/>
    <w:rsid w:val="006E6109"/>
    <w:rsid w:val="006E676C"/>
    <w:rsid w:val="006E7D4A"/>
    <w:rsid w:val="006E7DA7"/>
    <w:rsid w:val="006E7DF5"/>
    <w:rsid w:val="006F0095"/>
    <w:rsid w:val="006F129D"/>
    <w:rsid w:val="006F18EE"/>
    <w:rsid w:val="006F1E23"/>
    <w:rsid w:val="006F2901"/>
    <w:rsid w:val="006F2C4D"/>
    <w:rsid w:val="006F2E26"/>
    <w:rsid w:val="006F3BFB"/>
    <w:rsid w:val="006F45D1"/>
    <w:rsid w:val="006F4AAB"/>
    <w:rsid w:val="006F4DF8"/>
    <w:rsid w:val="006F535C"/>
    <w:rsid w:val="006F5479"/>
    <w:rsid w:val="006F58EE"/>
    <w:rsid w:val="006F7638"/>
    <w:rsid w:val="006F797B"/>
    <w:rsid w:val="006F7BA4"/>
    <w:rsid w:val="0070087C"/>
    <w:rsid w:val="00700FC9"/>
    <w:rsid w:val="00701626"/>
    <w:rsid w:val="00701BAA"/>
    <w:rsid w:val="007021CA"/>
    <w:rsid w:val="007024F5"/>
    <w:rsid w:val="00702E88"/>
    <w:rsid w:val="007031C8"/>
    <w:rsid w:val="00704855"/>
    <w:rsid w:val="00704967"/>
    <w:rsid w:val="0070561B"/>
    <w:rsid w:val="00706BB9"/>
    <w:rsid w:val="00706CB3"/>
    <w:rsid w:val="00706D49"/>
    <w:rsid w:val="00706E47"/>
    <w:rsid w:val="0070724B"/>
    <w:rsid w:val="007072D8"/>
    <w:rsid w:val="007074D7"/>
    <w:rsid w:val="00710087"/>
    <w:rsid w:val="00710E69"/>
    <w:rsid w:val="0071132C"/>
    <w:rsid w:val="00711A3C"/>
    <w:rsid w:val="00711C16"/>
    <w:rsid w:val="00711C35"/>
    <w:rsid w:val="00711C80"/>
    <w:rsid w:val="00711D0D"/>
    <w:rsid w:val="00712399"/>
    <w:rsid w:val="00712E65"/>
    <w:rsid w:val="007132A7"/>
    <w:rsid w:val="00713513"/>
    <w:rsid w:val="00713997"/>
    <w:rsid w:val="00713A59"/>
    <w:rsid w:val="00713EE9"/>
    <w:rsid w:val="0071430C"/>
    <w:rsid w:val="00714714"/>
    <w:rsid w:val="007149BE"/>
    <w:rsid w:val="00714CAA"/>
    <w:rsid w:val="00714F48"/>
    <w:rsid w:val="00715569"/>
    <w:rsid w:val="007163FB"/>
    <w:rsid w:val="00716609"/>
    <w:rsid w:val="00716F63"/>
    <w:rsid w:val="0071739F"/>
    <w:rsid w:val="00717538"/>
    <w:rsid w:val="0071795F"/>
    <w:rsid w:val="00717BFE"/>
    <w:rsid w:val="00717EDC"/>
    <w:rsid w:val="00720050"/>
    <w:rsid w:val="0072015D"/>
    <w:rsid w:val="0072039C"/>
    <w:rsid w:val="007205EA"/>
    <w:rsid w:val="0072075A"/>
    <w:rsid w:val="0072084B"/>
    <w:rsid w:val="00720AF8"/>
    <w:rsid w:val="00720F8B"/>
    <w:rsid w:val="00721968"/>
    <w:rsid w:val="00721BC3"/>
    <w:rsid w:val="00721C1E"/>
    <w:rsid w:val="00721CF8"/>
    <w:rsid w:val="00721E79"/>
    <w:rsid w:val="00722220"/>
    <w:rsid w:val="00722C13"/>
    <w:rsid w:val="00722CB9"/>
    <w:rsid w:val="007230E8"/>
    <w:rsid w:val="007232A6"/>
    <w:rsid w:val="00723809"/>
    <w:rsid w:val="00723C5A"/>
    <w:rsid w:val="00724895"/>
    <w:rsid w:val="00724FCA"/>
    <w:rsid w:val="00725946"/>
    <w:rsid w:val="00726193"/>
    <w:rsid w:val="00726801"/>
    <w:rsid w:val="00726987"/>
    <w:rsid w:val="00726FD2"/>
    <w:rsid w:val="007277F6"/>
    <w:rsid w:val="00730062"/>
    <w:rsid w:val="0073025A"/>
    <w:rsid w:val="00730366"/>
    <w:rsid w:val="0073087B"/>
    <w:rsid w:val="00730A8D"/>
    <w:rsid w:val="00731738"/>
    <w:rsid w:val="0073179A"/>
    <w:rsid w:val="00731BE6"/>
    <w:rsid w:val="00731DD4"/>
    <w:rsid w:val="00731E8F"/>
    <w:rsid w:val="00731EA3"/>
    <w:rsid w:val="00732184"/>
    <w:rsid w:val="00732BD3"/>
    <w:rsid w:val="00733B71"/>
    <w:rsid w:val="00734039"/>
    <w:rsid w:val="007342CC"/>
    <w:rsid w:val="0073667F"/>
    <w:rsid w:val="00737BAE"/>
    <w:rsid w:val="00737FAA"/>
    <w:rsid w:val="0074039B"/>
    <w:rsid w:val="00741809"/>
    <w:rsid w:val="00741C74"/>
    <w:rsid w:val="00741FE2"/>
    <w:rsid w:val="007427A8"/>
    <w:rsid w:val="0074284B"/>
    <w:rsid w:val="00742917"/>
    <w:rsid w:val="007431E2"/>
    <w:rsid w:val="00743D94"/>
    <w:rsid w:val="00744D8B"/>
    <w:rsid w:val="00745146"/>
    <w:rsid w:val="00745634"/>
    <w:rsid w:val="00745BC3"/>
    <w:rsid w:val="00745D16"/>
    <w:rsid w:val="00745E02"/>
    <w:rsid w:val="00745F71"/>
    <w:rsid w:val="007460F6"/>
    <w:rsid w:val="0074646F"/>
    <w:rsid w:val="007467AE"/>
    <w:rsid w:val="0074699A"/>
    <w:rsid w:val="00746A11"/>
    <w:rsid w:val="00750E40"/>
    <w:rsid w:val="007515E6"/>
    <w:rsid w:val="00751B71"/>
    <w:rsid w:val="00751B73"/>
    <w:rsid w:val="00752250"/>
    <w:rsid w:val="00753D68"/>
    <w:rsid w:val="00753DA6"/>
    <w:rsid w:val="007552C4"/>
    <w:rsid w:val="007555D0"/>
    <w:rsid w:val="0075578E"/>
    <w:rsid w:val="0075614A"/>
    <w:rsid w:val="0075622C"/>
    <w:rsid w:val="007566F2"/>
    <w:rsid w:val="007573FD"/>
    <w:rsid w:val="00757720"/>
    <w:rsid w:val="00757FE8"/>
    <w:rsid w:val="007601EC"/>
    <w:rsid w:val="00760D4C"/>
    <w:rsid w:val="007610FC"/>
    <w:rsid w:val="007613FE"/>
    <w:rsid w:val="00761525"/>
    <w:rsid w:val="00761D41"/>
    <w:rsid w:val="007627A9"/>
    <w:rsid w:val="00762D5B"/>
    <w:rsid w:val="00763001"/>
    <w:rsid w:val="00763513"/>
    <w:rsid w:val="0076439C"/>
    <w:rsid w:val="007643FB"/>
    <w:rsid w:val="00764BC4"/>
    <w:rsid w:val="00765278"/>
    <w:rsid w:val="0076621A"/>
    <w:rsid w:val="007664DE"/>
    <w:rsid w:val="00766FA7"/>
    <w:rsid w:val="00767C16"/>
    <w:rsid w:val="00767CDD"/>
    <w:rsid w:val="00770468"/>
    <w:rsid w:val="00770B4E"/>
    <w:rsid w:val="00771645"/>
    <w:rsid w:val="007717CD"/>
    <w:rsid w:val="007718D1"/>
    <w:rsid w:val="00771BAD"/>
    <w:rsid w:val="0077225F"/>
    <w:rsid w:val="007724DC"/>
    <w:rsid w:val="007724EA"/>
    <w:rsid w:val="00773501"/>
    <w:rsid w:val="0077391F"/>
    <w:rsid w:val="00773E26"/>
    <w:rsid w:val="00773F99"/>
    <w:rsid w:val="00774293"/>
    <w:rsid w:val="007742EA"/>
    <w:rsid w:val="0077495E"/>
    <w:rsid w:val="00774E08"/>
    <w:rsid w:val="00774EC3"/>
    <w:rsid w:val="00775374"/>
    <w:rsid w:val="00775D3F"/>
    <w:rsid w:val="00777574"/>
    <w:rsid w:val="00777D7E"/>
    <w:rsid w:val="00781067"/>
    <w:rsid w:val="00781380"/>
    <w:rsid w:val="0078150C"/>
    <w:rsid w:val="00781AED"/>
    <w:rsid w:val="00781B07"/>
    <w:rsid w:val="00781B7F"/>
    <w:rsid w:val="0078217B"/>
    <w:rsid w:val="00782A0D"/>
    <w:rsid w:val="00783008"/>
    <w:rsid w:val="007835E4"/>
    <w:rsid w:val="00783864"/>
    <w:rsid w:val="00783D72"/>
    <w:rsid w:val="00783ECA"/>
    <w:rsid w:val="0078404D"/>
    <w:rsid w:val="00784808"/>
    <w:rsid w:val="00785149"/>
    <w:rsid w:val="0078534C"/>
    <w:rsid w:val="007855A8"/>
    <w:rsid w:val="00785D1A"/>
    <w:rsid w:val="007864C9"/>
    <w:rsid w:val="00786B36"/>
    <w:rsid w:val="00786E9C"/>
    <w:rsid w:val="007875CA"/>
    <w:rsid w:val="007877F6"/>
    <w:rsid w:val="0078793B"/>
    <w:rsid w:val="0078798C"/>
    <w:rsid w:val="00787F15"/>
    <w:rsid w:val="00787FB2"/>
    <w:rsid w:val="00790A66"/>
    <w:rsid w:val="00790AE8"/>
    <w:rsid w:val="00791508"/>
    <w:rsid w:val="00791B6D"/>
    <w:rsid w:val="00791BB6"/>
    <w:rsid w:val="007923B7"/>
    <w:rsid w:val="00792B39"/>
    <w:rsid w:val="007932FF"/>
    <w:rsid w:val="007938C2"/>
    <w:rsid w:val="007938E2"/>
    <w:rsid w:val="007942EB"/>
    <w:rsid w:val="00794325"/>
    <w:rsid w:val="00794DBA"/>
    <w:rsid w:val="007953DB"/>
    <w:rsid w:val="00795AA8"/>
    <w:rsid w:val="00795DFC"/>
    <w:rsid w:val="00796361"/>
    <w:rsid w:val="00796EA6"/>
    <w:rsid w:val="007975BE"/>
    <w:rsid w:val="00797663"/>
    <w:rsid w:val="007A0626"/>
    <w:rsid w:val="007A2C81"/>
    <w:rsid w:val="007A2DDF"/>
    <w:rsid w:val="007A38E5"/>
    <w:rsid w:val="007A3BA6"/>
    <w:rsid w:val="007A3C34"/>
    <w:rsid w:val="007A46DC"/>
    <w:rsid w:val="007A4769"/>
    <w:rsid w:val="007A4EEF"/>
    <w:rsid w:val="007A5121"/>
    <w:rsid w:val="007A539E"/>
    <w:rsid w:val="007A6AF5"/>
    <w:rsid w:val="007A6D4F"/>
    <w:rsid w:val="007A741D"/>
    <w:rsid w:val="007A74A3"/>
    <w:rsid w:val="007A7B50"/>
    <w:rsid w:val="007A7B61"/>
    <w:rsid w:val="007B0A7A"/>
    <w:rsid w:val="007B0EEE"/>
    <w:rsid w:val="007B1AEE"/>
    <w:rsid w:val="007B1B27"/>
    <w:rsid w:val="007B1C2B"/>
    <w:rsid w:val="007B1DC0"/>
    <w:rsid w:val="007B1FFF"/>
    <w:rsid w:val="007B2298"/>
    <w:rsid w:val="007B23D0"/>
    <w:rsid w:val="007B2A65"/>
    <w:rsid w:val="007B2DB0"/>
    <w:rsid w:val="007B3239"/>
    <w:rsid w:val="007B37FE"/>
    <w:rsid w:val="007B3887"/>
    <w:rsid w:val="007B3A46"/>
    <w:rsid w:val="007B3B6E"/>
    <w:rsid w:val="007B3DD2"/>
    <w:rsid w:val="007B4672"/>
    <w:rsid w:val="007B46CB"/>
    <w:rsid w:val="007B4993"/>
    <w:rsid w:val="007B4CE0"/>
    <w:rsid w:val="007B67A3"/>
    <w:rsid w:val="007B7319"/>
    <w:rsid w:val="007B7761"/>
    <w:rsid w:val="007C1100"/>
    <w:rsid w:val="007C1548"/>
    <w:rsid w:val="007C1B97"/>
    <w:rsid w:val="007C2411"/>
    <w:rsid w:val="007C26E4"/>
    <w:rsid w:val="007C283C"/>
    <w:rsid w:val="007C2CA2"/>
    <w:rsid w:val="007C38F7"/>
    <w:rsid w:val="007C5268"/>
    <w:rsid w:val="007C528A"/>
    <w:rsid w:val="007C66A0"/>
    <w:rsid w:val="007C771D"/>
    <w:rsid w:val="007C77E4"/>
    <w:rsid w:val="007D0410"/>
    <w:rsid w:val="007D0566"/>
    <w:rsid w:val="007D0B41"/>
    <w:rsid w:val="007D0C24"/>
    <w:rsid w:val="007D0E12"/>
    <w:rsid w:val="007D1B4E"/>
    <w:rsid w:val="007D1CC4"/>
    <w:rsid w:val="007D2298"/>
    <w:rsid w:val="007D2A0F"/>
    <w:rsid w:val="007D2E4C"/>
    <w:rsid w:val="007D39E3"/>
    <w:rsid w:val="007D3FFC"/>
    <w:rsid w:val="007D5DB9"/>
    <w:rsid w:val="007D6356"/>
    <w:rsid w:val="007D7B19"/>
    <w:rsid w:val="007E0C51"/>
    <w:rsid w:val="007E1254"/>
    <w:rsid w:val="007E23A5"/>
    <w:rsid w:val="007E26D0"/>
    <w:rsid w:val="007E2B9F"/>
    <w:rsid w:val="007E3281"/>
    <w:rsid w:val="007E40D2"/>
    <w:rsid w:val="007E43B1"/>
    <w:rsid w:val="007E45D3"/>
    <w:rsid w:val="007E49D0"/>
    <w:rsid w:val="007E5C27"/>
    <w:rsid w:val="007E6190"/>
    <w:rsid w:val="007E7037"/>
    <w:rsid w:val="007E73E1"/>
    <w:rsid w:val="007E7893"/>
    <w:rsid w:val="007E7A65"/>
    <w:rsid w:val="007F0CC8"/>
    <w:rsid w:val="007F14D6"/>
    <w:rsid w:val="007F15C1"/>
    <w:rsid w:val="007F2291"/>
    <w:rsid w:val="007F2814"/>
    <w:rsid w:val="007F2DF8"/>
    <w:rsid w:val="007F31F2"/>
    <w:rsid w:val="007F32A9"/>
    <w:rsid w:val="007F34FB"/>
    <w:rsid w:val="007F4127"/>
    <w:rsid w:val="007F5121"/>
    <w:rsid w:val="007F64A7"/>
    <w:rsid w:val="007F68B7"/>
    <w:rsid w:val="007F6EB7"/>
    <w:rsid w:val="007F729F"/>
    <w:rsid w:val="007F7454"/>
    <w:rsid w:val="007F7793"/>
    <w:rsid w:val="00800106"/>
    <w:rsid w:val="00800414"/>
    <w:rsid w:val="00800FE5"/>
    <w:rsid w:val="00801027"/>
    <w:rsid w:val="00801AAA"/>
    <w:rsid w:val="00801C4B"/>
    <w:rsid w:val="00801DEB"/>
    <w:rsid w:val="00802BB6"/>
    <w:rsid w:val="00802FC8"/>
    <w:rsid w:val="008044F5"/>
    <w:rsid w:val="0080467B"/>
    <w:rsid w:val="008048D9"/>
    <w:rsid w:val="00804A47"/>
    <w:rsid w:val="00804C95"/>
    <w:rsid w:val="008050FE"/>
    <w:rsid w:val="00805389"/>
    <w:rsid w:val="00805908"/>
    <w:rsid w:val="00805926"/>
    <w:rsid w:val="00805B30"/>
    <w:rsid w:val="00805B97"/>
    <w:rsid w:val="008064D1"/>
    <w:rsid w:val="00806753"/>
    <w:rsid w:val="00806C46"/>
    <w:rsid w:val="00807A2C"/>
    <w:rsid w:val="00807F89"/>
    <w:rsid w:val="008104B7"/>
    <w:rsid w:val="00811C0F"/>
    <w:rsid w:val="008128CA"/>
    <w:rsid w:val="00813C3F"/>
    <w:rsid w:val="00814190"/>
    <w:rsid w:val="008149C6"/>
    <w:rsid w:val="00814D95"/>
    <w:rsid w:val="0081554A"/>
    <w:rsid w:val="008157F2"/>
    <w:rsid w:val="00815855"/>
    <w:rsid w:val="00815EB7"/>
    <w:rsid w:val="008163B4"/>
    <w:rsid w:val="008168DF"/>
    <w:rsid w:val="00816B77"/>
    <w:rsid w:val="00816F20"/>
    <w:rsid w:val="008173CC"/>
    <w:rsid w:val="00817FAF"/>
    <w:rsid w:val="0082024F"/>
    <w:rsid w:val="008202DE"/>
    <w:rsid w:val="00820311"/>
    <w:rsid w:val="00820521"/>
    <w:rsid w:val="00820694"/>
    <w:rsid w:val="0082080B"/>
    <w:rsid w:val="00820AEE"/>
    <w:rsid w:val="008214DC"/>
    <w:rsid w:val="0082177B"/>
    <w:rsid w:val="00822E93"/>
    <w:rsid w:val="0082518B"/>
    <w:rsid w:val="00825D00"/>
    <w:rsid w:val="00825FB5"/>
    <w:rsid w:val="00826CC7"/>
    <w:rsid w:val="00826E05"/>
    <w:rsid w:val="00827A1C"/>
    <w:rsid w:val="008301A4"/>
    <w:rsid w:val="008314EB"/>
    <w:rsid w:val="008319E1"/>
    <w:rsid w:val="00831B25"/>
    <w:rsid w:val="00832766"/>
    <w:rsid w:val="00832AB8"/>
    <w:rsid w:val="00832C8B"/>
    <w:rsid w:val="0083300B"/>
    <w:rsid w:val="008332B1"/>
    <w:rsid w:val="00833CCD"/>
    <w:rsid w:val="00834475"/>
    <w:rsid w:val="0083454B"/>
    <w:rsid w:val="00835195"/>
    <w:rsid w:val="00835484"/>
    <w:rsid w:val="008359AC"/>
    <w:rsid w:val="008367F1"/>
    <w:rsid w:val="008369B2"/>
    <w:rsid w:val="0083766E"/>
    <w:rsid w:val="008413CA"/>
    <w:rsid w:val="0084262B"/>
    <w:rsid w:val="008436A6"/>
    <w:rsid w:val="00844271"/>
    <w:rsid w:val="00844723"/>
    <w:rsid w:val="00844A92"/>
    <w:rsid w:val="008453AB"/>
    <w:rsid w:val="0084545D"/>
    <w:rsid w:val="00846BCB"/>
    <w:rsid w:val="00847E22"/>
    <w:rsid w:val="00847E55"/>
    <w:rsid w:val="00850399"/>
    <w:rsid w:val="00851064"/>
    <w:rsid w:val="0085139A"/>
    <w:rsid w:val="008516EC"/>
    <w:rsid w:val="00851A11"/>
    <w:rsid w:val="00851B28"/>
    <w:rsid w:val="00851D9B"/>
    <w:rsid w:val="0085272D"/>
    <w:rsid w:val="00853100"/>
    <w:rsid w:val="008538BC"/>
    <w:rsid w:val="0085454F"/>
    <w:rsid w:val="0085481E"/>
    <w:rsid w:val="00854C5E"/>
    <w:rsid w:val="00854E3D"/>
    <w:rsid w:val="00854F7B"/>
    <w:rsid w:val="008550A7"/>
    <w:rsid w:val="00855826"/>
    <w:rsid w:val="00855B18"/>
    <w:rsid w:val="00855B64"/>
    <w:rsid w:val="008564ED"/>
    <w:rsid w:val="008569AA"/>
    <w:rsid w:val="008570E4"/>
    <w:rsid w:val="00857353"/>
    <w:rsid w:val="00857A6D"/>
    <w:rsid w:val="00857E8A"/>
    <w:rsid w:val="00860460"/>
    <w:rsid w:val="00860D59"/>
    <w:rsid w:val="00861976"/>
    <w:rsid w:val="00861B9D"/>
    <w:rsid w:val="00861CF3"/>
    <w:rsid w:val="0086251A"/>
    <w:rsid w:val="00862933"/>
    <w:rsid w:val="008636A3"/>
    <w:rsid w:val="00863A69"/>
    <w:rsid w:val="00863D17"/>
    <w:rsid w:val="00863DFF"/>
    <w:rsid w:val="00863EA4"/>
    <w:rsid w:val="00863EB1"/>
    <w:rsid w:val="008646BC"/>
    <w:rsid w:val="00864B36"/>
    <w:rsid w:val="00864D02"/>
    <w:rsid w:val="00864E7F"/>
    <w:rsid w:val="008651FA"/>
    <w:rsid w:val="00865B8D"/>
    <w:rsid w:val="00865B9C"/>
    <w:rsid w:val="00865D27"/>
    <w:rsid w:val="00866E4D"/>
    <w:rsid w:val="00867352"/>
    <w:rsid w:val="008675A3"/>
    <w:rsid w:val="00867E88"/>
    <w:rsid w:val="00870BF3"/>
    <w:rsid w:val="00870E9C"/>
    <w:rsid w:val="00872544"/>
    <w:rsid w:val="008725B1"/>
    <w:rsid w:val="0087288A"/>
    <w:rsid w:val="00874A7D"/>
    <w:rsid w:val="008756BB"/>
    <w:rsid w:val="008756BE"/>
    <w:rsid w:val="00875916"/>
    <w:rsid w:val="0087628E"/>
    <w:rsid w:val="00876302"/>
    <w:rsid w:val="008771DE"/>
    <w:rsid w:val="008779F9"/>
    <w:rsid w:val="00877D95"/>
    <w:rsid w:val="00880AD9"/>
    <w:rsid w:val="00880C44"/>
    <w:rsid w:val="00880F8D"/>
    <w:rsid w:val="0088129C"/>
    <w:rsid w:val="00881AB6"/>
    <w:rsid w:val="008823BF"/>
    <w:rsid w:val="00882FDE"/>
    <w:rsid w:val="00883A42"/>
    <w:rsid w:val="00883A6D"/>
    <w:rsid w:val="00884598"/>
    <w:rsid w:val="00884C53"/>
    <w:rsid w:val="00884FFA"/>
    <w:rsid w:val="008850FC"/>
    <w:rsid w:val="00885BA3"/>
    <w:rsid w:val="00885BED"/>
    <w:rsid w:val="00885EE4"/>
    <w:rsid w:val="008865F5"/>
    <w:rsid w:val="008866A5"/>
    <w:rsid w:val="00886EB5"/>
    <w:rsid w:val="008872CD"/>
    <w:rsid w:val="00890535"/>
    <w:rsid w:val="008905F7"/>
    <w:rsid w:val="00891A22"/>
    <w:rsid w:val="008924D4"/>
    <w:rsid w:val="008929D2"/>
    <w:rsid w:val="00892DAB"/>
    <w:rsid w:val="00893719"/>
    <w:rsid w:val="00893C30"/>
    <w:rsid w:val="00893C7B"/>
    <w:rsid w:val="00894EEB"/>
    <w:rsid w:val="00895167"/>
    <w:rsid w:val="008954EB"/>
    <w:rsid w:val="008962B9"/>
    <w:rsid w:val="00896980"/>
    <w:rsid w:val="008975DF"/>
    <w:rsid w:val="0089779C"/>
    <w:rsid w:val="00897DE4"/>
    <w:rsid w:val="008A0766"/>
    <w:rsid w:val="008A1241"/>
    <w:rsid w:val="008A157B"/>
    <w:rsid w:val="008A2551"/>
    <w:rsid w:val="008A2F94"/>
    <w:rsid w:val="008A3622"/>
    <w:rsid w:val="008A3D68"/>
    <w:rsid w:val="008A3EE5"/>
    <w:rsid w:val="008A3F6A"/>
    <w:rsid w:val="008A454A"/>
    <w:rsid w:val="008A4C43"/>
    <w:rsid w:val="008A521C"/>
    <w:rsid w:val="008A55F3"/>
    <w:rsid w:val="008A5701"/>
    <w:rsid w:val="008A5D35"/>
    <w:rsid w:val="008A632A"/>
    <w:rsid w:val="008A768F"/>
    <w:rsid w:val="008B0712"/>
    <w:rsid w:val="008B0821"/>
    <w:rsid w:val="008B0C54"/>
    <w:rsid w:val="008B11BD"/>
    <w:rsid w:val="008B1D73"/>
    <w:rsid w:val="008B2003"/>
    <w:rsid w:val="008B2126"/>
    <w:rsid w:val="008B2861"/>
    <w:rsid w:val="008B28AF"/>
    <w:rsid w:val="008B2D34"/>
    <w:rsid w:val="008B2E91"/>
    <w:rsid w:val="008B3C4A"/>
    <w:rsid w:val="008B4CFD"/>
    <w:rsid w:val="008B50FA"/>
    <w:rsid w:val="008B5D0E"/>
    <w:rsid w:val="008B61E3"/>
    <w:rsid w:val="008B673A"/>
    <w:rsid w:val="008B69EB"/>
    <w:rsid w:val="008B6C81"/>
    <w:rsid w:val="008B70B6"/>
    <w:rsid w:val="008B7D08"/>
    <w:rsid w:val="008B7DF0"/>
    <w:rsid w:val="008C06DF"/>
    <w:rsid w:val="008C080F"/>
    <w:rsid w:val="008C1A69"/>
    <w:rsid w:val="008C1C2C"/>
    <w:rsid w:val="008C22D8"/>
    <w:rsid w:val="008C2346"/>
    <w:rsid w:val="008C387E"/>
    <w:rsid w:val="008C4595"/>
    <w:rsid w:val="008C50CB"/>
    <w:rsid w:val="008C5A8E"/>
    <w:rsid w:val="008C6BED"/>
    <w:rsid w:val="008C6E55"/>
    <w:rsid w:val="008C729D"/>
    <w:rsid w:val="008C7436"/>
    <w:rsid w:val="008C7499"/>
    <w:rsid w:val="008C7679"/>
    <w:rsid w:val="008C7A92"/>
    <w:rsid w:val="008D204F"/>
    <w:rsid w:val="008D30F9"/>
    <w:rsid w:val="008D37A8"/>
    <w:rsid w:val="008D3D4D"/>
    <w:rsid w:val="008D4786"/>
    <w:rsid w:val="008D5273"/>
    <w:rsid w:val="008D5316"/>
    <w:rsid w:val="008D6BF3"/>
    <w:rsid w:val="008D74E4"/>
    <w:rsid w:val="008D77DA"/>
    <w:rsid w:val="008D7D72"/>
    <w:rsid w:val="008E1176"/>
    <w:rsid w:val="008E1D8D"/>
    <w:rsid w:val="008E1E0B"/>
    <w:rsid w:val="008E2142"/>
    <w:rsid w:val="008E239D"/>
    <w:rsid w:val="008E24DA"/>
    <w:rsid w:val="008E24F6"/>
    <w:rsid w:val="008E270D"/>
    <w:rsid w:val="008E28A9"/>
    <w:rsid w:val="008E2CA7"/>
    <w:rsid w:val="008E3109"/>
    <w:rsid w:val="008E34CF"/>
    <w:rsid w:val="008E3629"/>
    <w:rsid w:val="008E36EB"/>
    <w:rsid w:val="008E3AC8"/>
    <w:rsid w:val="008E3CE4"/>
    <w:rsid w:val="008E3D08"/>
    <w:rsid w:val="008E3DA9"/>
    <w:rsid w:val="008E45E6"/>
    <w:rsid w:val="008E483C"/>
    <w:rsid w:val="008E4BA8"/>
    <w:rsid w:val="008E5ECC"/>
    <w:rsid w:val="008E6D08"/>
    <w:rsid w:val="008E70CF"/>
    <w:rsid w:val="008F08B3"/>
    <w:rsid w:val="008F1425"/>
    <w:rsid w:val="008F150B"/>
    <w:rsid w:val="008F1718"/>
    <w:rsid w:val="008F1CAD"/>
    <w:rsid w:val="008F44EE"/>
    <w:rsid w:val="008F467D"/>
    <w:rsid w:val="008F48CB"/>
    <w:rsid w:val="008F49AC"/>
    <w:rsid w:val="008F4D00"/>
    <w:rsid w:val="008F5415"/>
    <w:rsid w:val="008F5719"/>
    <w:rsid w:val="008F5977"/>
    <w:rsid w:val="008F5EF4"/>
    <w:rsid w:val="008F6321"/>
    <w:rsid w:val="008F64C9"/>
    <w:rsid w:val="008F717A"/>
    <w:rsid w:val="008F722E"/>
    <w:rsid w:val="008F7349"/>
    <w:rsid w:val="008F7542"/>
    <w:rsid w:val="008F7D23"/>
    <w:rsid w:val="00900193"/>
    <w:rsid w:val="00900457"/>
    <w:rsid w:val="009004FB"/>
    <w:rsid w:val="00900ACB"/>
    <w:rsid w:val="00901289"/>
    <w:rsid w:val="009015C6"/>
    <w:rsid w:val="00901A4F"/>
    <w:rsid w:val="0090283E"/>
    <w:rsid w:val="00902B9F"/>
    <w:rsid w:val="00903238"/>
    <w:rsid w:val="009042F0"/>
    <w:rsid w:val="0090450B"/>
    <w:rsid w:val="0090451F"/>
    <w:rsid w:val="0090456F"/>
    <w:rsid w:val="009046FB"/>
    <w:rsid w:val="009055B5"/>
    <w:rsid w:val="0090585B"/>
    <w:rsid w:val="00906173"/>
    <w:rsid w:val="0090732F"/>
    <w:rsid w:val="00907544"/>
    <w:rsid w:val="00910259"/>
    <w:rsid w:val="009103B8"/>
    <w:rsid w:val="009104D1"/>
    <w:rsid w:val="0091079C"/>
    <w:rsid w:val="00910EFF"/>
    <w:rsid w:val="0091118B"/>
    <w:rsid w:val="00911270"/>
    <w:rsid w:val="00911442"/>
    <w:rsid w:val="00911A9A"/>
    <w:rsid w:val="00912357"/>
    <w:rsid w:val="0091290A"/>
    <w:rsid w:val="009129BC"/>
    <w:rsid w:val="00913EDE"/>
    <w:rsid w:val="009142B0"/>
    <w:rsid w:val="0091496B"/>
    <w:rsid w:val="00914DBE"/>
    <w:rsid w:val="009151C4"/>
    <w:rsid w:val="00915D03"/>
    <w:rsid w:val="00916908"/>
    <w:rsid w:val="00917141"/>
    <w:rsid w:val="00917389"/>
    <w:rsid w:val="009203B8"/>
    <w:rsid w:val="00920512"/>
    <w:rsid w:val="00920E7E"/>
    <w:rsid w:val="00920EF5"/>
    <w:rsid w:val="00920FD3"/>
    <w:rsid w:val="00921621"/>
    <w:rsid w:val="009217B6"/>
    <w:rsid w:val="0092190B"/>
    <w:rsid w:val="00922098"/>
    <w:rsid w:val="009220B8"/>
    <w:rsid w:val="0092261A"/>
    <w:rsid w:val="0092282F"/>
    <w:rsid w:val="00922E21"/>
    <w:rsid w:val="009232CB"/>
    <w:rsid w:val="009235AE"/>
    <w:rsid w:val="00923611"/>
    <w:rsid w:val="00923651"/>
    <w:rsid w:val="00923F98"/>
    <w:rsid w:val="00924295"/>
    <w:rsid w:val="00924342"/>
    <w:rsid w:val="00924506"/>
    <w:rsid w:val="0092494E"/>
    <w:rsid w:val="00925235"/>
    <w:rsid w:val="0092542A"/>
    <w:rsid w:val="00925819"/>
    <w:rsid w:val="00925A85"/>
    <w:rsid w:val="00926DEC"/>
    <w:rsid w:val="00926F98"/>
    <w:rsid w:val="00927BDD"/>
    <w:rsid w:val="00927E02"/>
    <w:rsid w:val="00930D9A"/>
    <w:rsid w:val="0093119F"/>
    <w:rsid w:val="009317C7"/>
    <w:rsid w:val="0093180F"/>
    <w:rsid w:val="00931FBE"/>
    <w:rsid w:val="0093336C"/>
    <w:rsid w:val="00933448"/>
    <w:rsid w:val="009337C6"/>
    <w:rsid w:val="00933951"/>
    <w:rsid w:val="0093433D"/>
    <w:rsid w:val="00935076"/>
    <w:rsid w:val="00935421"/>
    <w:rsid w:val="00935600"/>
    <w:rsid w:val="00935BDB"/>
    <w:rsid w:val="009371A1"/>
    <w:rsid w:val="00937AC8"/>
    <w:rsid w:val="0094095F"/>
    <w:rsid w:val="00940E79"/>
    <w:rsid w:val="009418B9"/>
    <w:rsid w:val="00941D13"/>
    <w:rsid w:val="0094259A"/>
    <w:rsid w:val="009427FA"/>
    <w:rsid w:val="00942E29"/>
    <w:rsid w:val="00943385"/>
    <w:rsid w:val="00943B07"/>
    <w:rsid w:val="00943C6C"/>
    <w:rsid w:val="00943F6F"/>
    <w:rsid w:val="00944777"/>
    <w:rsid w:val="00945DBC"/>
    <w:rsid w:val="00945FAF"/>
    <w:rsid w:val="009463A1"/>
    <w:rsid w:val="00947338"/>
    <w:rsid w:val="00947339"/>
    <w:rsid w:val="00947BC0"/>
    <w:rsid w:val="00947C63"/>
    <w:rsid w:val="009507BA"/>
    <w:rsid w:val="00950AA1"/>
    <w:rsid w:val="00950F10"/>
    <w:rsid w:val="00951230"/>
    <w:rsid w:val="00951678"/>
    <w:rsid w:val="00951999"/>
    <w:rsid w:val="00951C85"/>
    <w:rsid w:val="00951F95"/>
    <w:rsid w:val="00952425"/>
    <w:rsid w:val="0095265D"/>
    <w:rsid w:val="00952873"/>
    <w:rsid w:val="00952940"/>
    <w:rsid w:val="00952CB2"/>
    <w:rsid w:val="00953481"/>
    <w:rsid w:val="00953D6B"/>
    <w:rsid w:val="00953F92"/>
    <w:rsid w:val="00954F25"/>
    <w:rsid w:val="009551BC"/>
    <w:rsid w:val="00955845"/>
    <w:rsid w:val="0095642F"/>
    <w:rsid w:val="009569A5"/>
    <w:rsid w:val="00956A25"/>
    <w:rsid w:val="00956C92"/>
    <w:rsid w:val="00957991"/>
    <w:rsid w:val="00957A6B"/>
    <w:rsid w:val="00960252"/>
    <w:rsid w:val="009602F9"/>
    <w:rsid w:val="00960738"/>
    <w:rsid w:val="00961269"/>
    <w:rsid w:val="009614AA"/>
    <w:rsid w:val="009624C3"/>
    <w:rsid w:val="009628FA"/>
    <w:rsid w:val="00962BC3"/>
    <w:rsid w:val="00962CE0"/>
    <w:rsid w:val="00962F96"/>
    <w:rsid w:val="0096324D"/>
    <w:rsid w:val="009642A8"/>
    <w:rsid w:val="009648C4"/>
    <w:rsid w:val="009648D0"/>
    <w:rsid w:val="00964C7C"/>
    <w:rsid w:val="009673AC"/>
    <w:rsid w:val="00967D9F"/>
    <w:rsid w:val="00967F9A"/>
    <w:rsid w:val="0097011C"/>
    <w:rsid w:val="0097027B"/>
    <w:rsid w:val="00970604"/>
    <w:rsid w:val="0097061D"/>
    <w:rsid w:val="0097105D"/>
    <w:rsid w:val="009710B6"/>
    <w:rsid w:val="009719D4"/>
    <w:rsid w:val="00971C7F"/>
    <w:rsid w:val="00972323"/>
    <w:rsid w:val="00972536"/>
    <w:rsid w:val="009728D3"/>
    <w:rsid w:val="00972C50"/>
    <w:rsid w:val="0097301B"/>
    <w:rsid w:val="00973021"/>
    <w:rsid w:val="00973D19"/>
    <w:rsid w:val="00973DC1"/>
    <w:rsid w:val="00973DD9"/>
    <w:rsid w:val="00974178"/>
    <w:rsid w:val="00974CE8"/>
    <w:rsid w:val="00974E1B"/>
    <w:rsid w:val="00974ED5"/>
    <w:rsid w:val="00975509"/>
    <w:rsid w:val="0097552A"/>
    <w:rsid w:val="0097560E"/>
    <w:rsid w:val="00975AA6"/>
    <w:rsid w:val="00976C20"/>
    <w:rsid w:val="00976F0F"/>
    <w:rsid w:val="00977064"/>
    <w:rsid w:val="00977305"/>
    <w:rsid w:val="00977427"/>
    <w:rsid w:val="009775B5"/>
    <w:rsid w:val="0097776C"/>
    <w:rsid w:val="00977928"/>
    <w:rsid w:val="0098009C"/>
    <w:rsid w:val="009801DB"/>
    <w:rsid w:val="0098060B"/>
    <w:rsid w:val="009813D1"/>
    <w:rsid w:val="0098320B"/>
    <w:rsid w:val="00983A5A"/>
    <w:rsid w:val="00984FE8"/>
    <w:rsid w:val="0098630A"/>
    <w:rsid w:val="009866F8"/>
    <w:rsid w:val="00986D8A"/>
    <w:rsid w:val="00986DBA"/>
    <w:rsid w:val="00987154"/>
    <w:rsid w:val="00987364"/>
    <w:rsid w:val="009874B6"/>
    <w:rsid w:val="00987529"/>
    <w:rsid w:val="00987F54"/>
    <w:rsid w:val="00987FEF"/>
    <w:rsid w:val="00990484"/>
    <w:rsid w:val="0099161D"/>
    <w:rsid w:val="00992BF7"/>
    <w:rsid w:val="00992C0A"/>
    <w:rsid w:val="00992F78"/>
    <w:rsid w:val="009940D5"/>
    <w:rsid w:val="0099432A"/>
    <w:rsid w:val="00995012"/>
    <w:rsid w:val="009952EA"/>
    <w:rsid w:val="0099555A"/>
    <w:rsid w:val="00995DA8"/>
    <w:rsid w:val="00996269"/>
    <w:rsid w:val="00996428"/>
    <w:rsid w:val="0099709D"/>
    <w:rsid w:val="009976D7"/>
    <w:rsid w:val="00997A7B"/>
    <w:rsid w:val="009A00EE"/>
    <w:rsid w:val="009A02E2"/>
    <w:rsid w:val="009A0522"/>
    <w:rsid w:val="009A0DEF"/>
    <w:rsid w:val="009A236E"/>
    <w:rsid w:val="009A29DF"/>
    <w:rsid w:val="009A2ADE"/>
    <w:rsid w:val="009A2F13"/>
    <w:rsid w:val="009A3A29"/>
    <w:rsid w:val="009A3B59"/>
    <w:rsid w:val="009A3CF5"/>
    <w:rsid w:val="009A3FAB"/>
    <w:rsid w:val="009A40F9"/>
    <w:rsid w:val="009A454F"/>
    <w:rsid w:val="009A483A"/>
    <w:rsid w:val="009A48E2"/>
    <w:rsid w:val="009A4FA4"/>
    <w:rsid w:val="009A5337"/>
    <w:rsid w:val="009A5745"/>
    <w:rsid w:val="009A62A4"/>
    <w:rsid w:val="009A6E95"/>
    <w:rsid w:val="009A6FAA"/>
    <w:rsid w:val="009A7493"/>
    <w:rsid w:val="009A7839"/>
    <w:rsid w:val="009A797A"/>
    <w:rsid w:val="009B1A55"/>
    <w:rsid w:val="009B2345"/>
    <w:rsid w:val="009B2B5B"/>
    <w:rsid w:val="009B31BA"/>
    <w:rsid w:val="009B33D3"/>
    <w:rsid w:val="009B37D7"/>
    <w:rsid w:val="009B3B07"/>
    <w:rsid w:val="009B3C32"/>
    <w:rsid w:val="009B42BB"/>
    <w:rsid w:val="009B434F"/>
    <w:rsid w:val="009B6A2A"/>
    <w:rsid w:val="009B6DE0"/>
    <w:rsid w:val="009B7BFF"/>
    <w:rsid w:val="009B7F92"/>
    <w:rsid w:val="009C015F"/>
    <w:rsid w:val="009C0BFF"/>
    <w:rsid w:val="009C153B"/>
    <w:rsid w:val="009C1801"/>
    <w:rsid w:val="009C2BEE"/>
    <w:rsid w:val="009C3324"/>
    <w:rsid w:val="009C3331"/>
    <w:rsid w:val="009C3B86"/>
    <w:rsid w:val="009C3C1F"/>
    <w:rsid w:val="009C3CAF"/>
    <w:rsid w:val="009C3CF2"/>
    <w:rsid w:val="009C3DB9"/>
    <w:rsid w:val="009C439A"/>
    <w:rsid w:val="009C4738"/>
    <w:rsid w:val="009C55BC"/>
    <w:rsid w:val="009C5DE0"/>
    <w:rsid w:val="009C640A"/>
    <w:rsid w:val="009C6D45"/>
    <w:rsid w:val="009C6EDF"/>
    <w:rsid w:val="009C6EEB"/>
    <w:rsid w:val="009C726D"/>
    <w:rsid w:val="009C767B"/>
    <w:rsid w:val="009C776D"/>
    <w:rsid w:val="009C7AFD"/>
    <w:rsid w:val="009D04C7"/>
    <w:rsid w:val="009D054C"/>
    <w:rsid w:val="009D1AFD"/>
    <w:rsid w:val="009D2051"/>
    <w:rsid w:val="009D3969"/>
    <w:rsid w:val="009D45C1"/>
    <w:rsid w:val="009D5BEC"/>
    <w:rsid w:val="009D5CF0"/>
    <w:rsid w:val="009D6012"/>
    <w:rsid w:val="009D7ADA"/>
    <w:rsid w:val="009D7C84"/>
    <w:rsid w:val="009D7D02"/>
    <w:rsid w:val="009E0D02"/>
    <w:rsid w:val="009E17CB"/>
    <w:rsid w:val="009E1F58"/>
    <w:rsid w:val="009E1F9E"/>
    <w:rsid w:val="009E27E7"/>
    <w:rsid w:val="009E370B"/>
    <w:rsid w:val="009E43A8"/>
    <w:rsid w:val="009E475E"/>
    <w:rsid w:val="009E5263"/>
    <w:rsid w:val="009E60AC"/>
    <w:rsid w:val="009E64D8"/>
    <w:rsid w:val="009E6693"/>
    <w:rsid w:val="009E6BCF"/>
    <w:rsid w:val="009E6D85"/>
    <w:rsid w:val="009E77A9"/>
    <w:rsid w:val="009E7D6B"/>
    <w:rsid w:val="009F001D"/>
    <w:rsid w:val="009F0414"/>
    <w:rsid w:val="009F062D"/>
    <w:rsid w:val="009F1611"/>
    <w:rsid w:val="009F16CD"/>
    <w:rsid w:val="009F1ECC"/>
    <w:rsid w:val="009F213A"/>
    <w:rsid w:val="009F2BA1"/>
    <w:rsid w:val="009F2F5D"/>
    <w:rsid w:val="009F3757"/>
    <w:rsid w:val="009F4093"/>
    <w:rsid w:val="009F5127"/>
    <w:rsid w:val="009F53C7"/>
    <w:rsid w:val="009F53F9"/>
    <w:rsid w:val="009F57B3"/>
    <w:rsid w:val="009F5844"/>
    <w:rsid w:val="009F6336"/>
    <w:rsid w:val="009F6A61"/>
    <w:rsid w:val="009F751E"/>
    <w:rsid w:val="009F7A4C"/>
    <w:rsid w:val="00A00107"/>
    <w:rsid w:val="00A005B3"/>
    <w:rsid w:val="00A018E3"/>
    <w:rsid w:val="00A01C81"/>
    <w:rsid w:val="00A02076"/>
    <w:rsid w:val="00A0277B"/>
    <w:rsid w:val="00A029E6"/>
    <w:rsid w:val="00A030BB"/>
    <w:rsid w:val="00A034FD"/>
    <w:rsid w:val="00A0379A"/>
    <w:rsid w:val="00A042D8"/>
    <w:rsid w:val="00A04CFA"/>
    <w:rsid w:val="00A0509F"/>
    <w:rsid w:val="00A05C81"/>
    <w:rsid w:val="00A067BA"/>
    <w:rsid w:val="00A06B7D"/>
    <w:rsid w:val="00A07ED8"/>
    <w:rsid w:val="00A101A0"/>
    <w:rsid w:val="00A10AAD"/>
    <w:rsid w:val="00A110F8"/>
    <w:rsid w:val="00A11542"/>
    <w:rsid w:val="00A118F8"/>
    <w:rsid w:val="00A12B26"/>
    <w:rsid w:val="00A14533"/>
    <w:rsid w:val="00A14595"/>
    <w:rsid w:val="00A15E83"/>
    <w:rsid w:val="00A16E41"/>
    <w:rsid w:val="00A20017"/>
    <w:rsid w:val="00A20C40"/>
    <w:rsid w:val="00A21574"/>
    <w:rsid w:val="00A21B43"/>
    <w:rsid w:val="00A22211"/>
    <w:rsid w:val="00A222BD"/>
    <w:rsid w:val="00A2260A"/>
    <w:rsid w:val="00A22E90"/>
    <w:rsid w:val="00A23106"/>
    <w:rsid w:val="00A2355A"/>
    <w:rsid w:val="00A23714"/>
    <w:rsid w:val="00A23994"/>
    <w:rsid w:val="00A2576A"/>
    <w:rsid w:val="00A25B04"/>
    <w:rsid w:val="00A25B5C"/>
    <w:rsid w:val="00A262CA"/>
    <w:rsid w:val="00A26512"/>
    <w:rsid w:val="00A26768"/>
    <w:rsid w:val="00A26A0C"/>
    <w:rsid w:val="00A2703E"/>
    <w:rsid w:val="00A27184"/>
    <w:rsid w:val="00A27F13"/>
    <w:rsid w:val="00A27FA7"/>
    <w:rsid w:val="00A30554"/>
    <w:rsid w:val="00A306A4"/>
    <w:rsid w:val="00A306DD"/>
    <w:rsid w:val="00A30889"/>
    <w:rsid w:val="00A30E14"/>
    <w:rsid w:val="00A30E68"/>
    <w:rsid w:val="00A3195C"/>
    <w:rsid w:val="00A31D46"/>
    <w:rsid w:val="00A3228F"/>
    <w:rsid w:val="00A32ECD"/>
    <w:rsid w:val="00A33793"/>
    <w:rsid w:val="00A3478C"/>
    <w:rsid w:val="00A34A2E"/>
    <w:rsid w:val="00A34B2C"/>
    <w:rsid w:val="00A357A5"/>
    <w:rsid w:val="00A358A2"/>
    <w:rsid w:val="00A36B60"/>
    <w:rsid w:val="00A37004"/>
    <w:rsid w:val="00A40284"/>
    <w:rsid w:val="00A4064A"/>
    <w:rsid w:val="00A40D57"/>
    <w:rsid w:val="00A416CD"/>
    <w:rsid w:val="00A41BA6"/>
    <w:rsid w:val="00A41EC1"/>
    <w:rsid w:val="00A422A2"/>
    <w:rsid w:val="00A42860"/>
    <w:rsid w:val="00A4303A"/>
    <w:rsid w:val="00A43861"/>
    <w:rsid w:val="00A44891"/>
    <w:rsid w:val="00A44B85"/>
    <w:rsid w:val="00A44E9B"/>
    <w:rsid w:val="00A44F6E"/>
    <w:rsid w:val="00A45AD1"/>
    <w:rsid w:val="00A461DD"/>
    <w:rsid w:val="00A462BC"/>
    <w:rsid w:val="00A4672E"/>
    <w:rsid w:val="00A46928"/>
    <w:rsid w:val="00A46A63"/>
    <w:rsid w:val="00A46DD1"/>
    <w:rsid w:val="00A4723E"/>
    <w:rsid w:val="00A4773D"/>
    <w:rsid w:val="00A47FA0"/>
    <w:rsid w:val="00A500C6"/>
    <w:rsid w:val="00A50170"/>
    <w:rsid w:val="00A51942"/>
    <w:rsid w:val="00A51A77"/>
    <w:rsid w:val="00A527D7"/>
    <w:rsid w:val="00A52A80"/>
    <w:rsid w:val="00A52EF2"/>
    <w:rsid w:val="00A533C6"/>
    <w:rsid w:val="00A5349D"/>
    <w:rsid w:val="00A536C5"/>
    <w:rsid w:val="00A538DB"/>
    <w:rsid w:val="00A53F7E"/>
    <w:rsid w:val="00A54A27"/>
    <w:rsid w:val="00A54D47"/>
    <w:rsid w:val="00A553CB"/>
    <w:rsid w:val="00A558C9"/>
    <w:rsid w:val="00A55ED2"/>
    <w:rsid w:val="00A560C0"/>
    <w:rsid w:val="00A56112"/>
    <w:rsid w:val="00A5665C"/>
    <w:rsid w:val="00A56F4E"/>
    <w:rsid w:val="00A6071D"/>
    <w:rsid w:val="00A61B1E"/>
    <w:rsid w:val="00A61CCB"/>
    <w:rsid w:val="00A61ECA"/>
    <w:rsid w:val="00A62249"/>
    <w:rsid w:val="00A62D07"/>
    <w:rsid w:val="00A63154"/>
    <w:rsid w:val="00A63F8F"/>
    <w:rsid w:val="00A64063"/>
    <w:rsid w:val="00A641AD"/>
    <w:rsid w:val="00A64E23"/>
    <w:rsid w:val="00A663E1"/>
    <w:rsid w:val="00A6645A"/>
    <w:rsid w:val="00A6651D"/>
    <w:rsid w:val="00A6672B"/>
    <w:rsid w:val="00A66DC4"/>
    <w:rsid w:val="00A67E09"/>
    <w:rsid w:val="00A702C3"/>
    <w:rsid w:val="00A70846"/>
    <w:rsid w:val="00A70B03"/>
    <w:rsid w:val="00A71305"/>
    <w:rsid w:val="00A716F1"/>
    <w:rsid w:val="00A71861"/>
    <w:rsid w:val="00A7274D"/>
    <w:rsid w:val="00A7285E"/>
    <w:rsid w:val="00A728C9"/>
    <w:rsid w:val="00A72B8F"/>
    <w:rsid w:val="00A72FD8"/>
    <w:rsid w:val="00A73343"/>
    <w:rsid w:val="00A7433A"/>
    <w:rsid w:val="00A745B8"/>
    <w:rsid w:val="00A7660C"/>
    <w:rsid w:val="00A76730"/>
    <w:rsid w:val="00A76DCA"/>
    <w:rsid w:val="00A76EDA"/>
    <w:rsid w:val="00A774EC"/>
    <w:rsid w:val="00A80E1A"/>
    <w:rsid w:val="00A8116F"/>
    <w:rsid w:val="00A81C4D"/>
    <w:rsid w:val="00A81E2D"/>
    <w:rsid w:val="00A83133"/>
    <w:rsid w:val="00A83809"/>
    <w:rsid w:val="00A8446A"/>
    <w:rsid w:val="00A85066"/>
    <w:rsid w:val="00A858D5"/>
    <w:rsid w:val="00A85ACF"/>
    <w:rsid w:val="00A862CE"/>
    <w:rsid w:val="00A864A3"/>
    <w:rsid w:val="00A87730"/>
    <w:rsid w:val="00A905A3"/>
    <w:rsid w:val="00A90D9F"/>
    <w:rsid w:val="00A90EAD"/>
    <w:rsid w:val="00A90F46"/>
    <w:rsid w:val="00A91470"/>
    <w:rsid w:val="00A9196D"/>
    <w:rsid w:val="00A91E90"/>
    <w:rsid w:val="00A922C1"/>
    <w:rsid w:val="00A92767"/>
    <w:rsid w:val="00A92EAC"/>
    <w:rsid w:val="00A931F0"/>
    <w:rsid w:val="00A941EC"/>
    <w:rsid w:val="00A947DF"/>
    <w:rsid w:val="00A95232"/>
    <w:rsid w:val="00A9559E"/>
    <w:rsid w:val="00A958AA"/>
    <w:rsid w:val="00A9616E"/>
    <w:rsid w:val="00A96A5C"/>
    <w:rsid w:val="00A96BB1"/>
    <w:rsid w:val="00A96D72"/>
    <w:rsid w:val="00A97102"/>
    <w:rsid w:val="00A97386"/>
    <w:rsid w:val="00A97C80"/>
    <w:rsid w:val="00AA07FF"/>
    <w:rsid w:val="00AA0D46"/>
    <w:rsid w:val="00AA0FAE"/>
    <w:rsid w:val="00AA17DD"/>
    <w:rsid w:val="00AA1B97"/>
    <w:rsid w:val="00AA211E"/>
    <w:rsid w:val="00AA2497"/>
    <w:rsid w:val="00AA25CE"/>
    <w:rsid w:val="00AA433D"/>
    <w:rsid w:val="00AA448F"/>
    <w:rsid w:val="00AA44A6"/>
    <w:rsid w:val="00AA4ACB"/>
    <w:rsid w:val="00AA50F9"/>
    <w:rsid w:val="00AA5B12"/>
    <w:rsid w:val="00AA605B"/>
    <w:rsid w:val="00AA619C"/>
    <w:rsid w:val="00AA6484"/>
    <w:rsid w:val="00AA6E32"/>
    <w:rsid w:val="00AA6FB8"/>
    <w:rsid w:val="00AA709E"/>
    <w:rsid w:val="00AA7592"/>
    <w:rsid w:val="00AA76DE"/>
    <w:rsid w:val="00AA7A93"/>
    <w:rsid w:val="00AA7E02"/>
    <w:rsid w:val="00AA7F0A"/>
    <w:rsid w:val="00AB0368"/>
    <w:rsid w:val="00AB0AFD"/>
    <w:rsid w:val="00AB11AE"/>
    <w:rsid w:val="00AB1221"/>
    <w:rsid w:val="00AB180C"/>
    <w:rsid w:val="00AB27CF"/>
    <w:rsid w:val="00AB2A90"/>
    <w:rsid w:val="00AB2F3F"/>
    <w:rsid w:val="00AB325C"/>
    <w:rsid w:val="00AB3490"/>
    <w:rsid w:val="00AB3B1E"/>
    <w:rsid w:val="00AB428E"/>
    <w:rsid w:val="00AB60F1"/>
    <w:rsid w:val="00AC08E2"/>
    <w:rsid w:val="00AC0A86"/>
    <w:rsid w:val="00AC125B"/>
    <w:rsid w:val="00AC2031"/>
    <w:rsid w:val="00AC28A6"/>
    <w:rsid w:val="00AC2E1E"/>
    <w:rsid w:val="00AC3446"/>
    <w:rsid w:val="00AC3DD0"/>
    <w:rsid w:val="00AC3E61"/>
    <w:rsid w:val="00AC4251"/>
    <w:rsid w:val="00AC4691"/>
    <w:rsid w:val="00AC4E11"/>
    <w:rsid w:val="00AC50CB"/>
    <w:rsid w:val="00AC5FDE"/>
    <w:rsid w:val="00AC6597"/>
    <w:rsid w:val="00AC6684"/>
    <w:rsid w:val="00AC7897"/>
    <w:rsid w:val="00AC7AC5"/>
    <w:rsid w:val="00AC7E9B"/>
    <w:rsid w:val="00AD1489"/>
    <w:rsid w:val="00AD20B2"/>
    <w:rsid w:val="00AD3B3A"/>
    <w:rsid w:val="00AD4F73"/>
    <w:rsid w:val="00AD5197"/>
    <w:rsid w:val="00AD5951"/>
    <w:rsid w:val="00AD7206"/>
    <w:rsid w:val="00AD7AA2"/>
    <w:rsid w:val="00AD7CC0"/>
    <w:rsid w:val="00AD7D58"/>
    <w:rsid w:val="00AE0364"/>
    <w:rsid w:val="00AE0803"/>
    <w:rsid w:val="00AE0C47"/>
    <w:rsid w:val="00AE18BF"/>
    <w:rsid w:val="00AE20F2"/>
    <w:rsid w:val="00AE2C9D"/>
    <w:rsid w:val="00AE2EB5"/>
    <w:rsid w:val="00AE2F12"/>
    <w:rsid w:val="00AE30BF"/>
    <w:rsid w:val="00AE387F"/>
    <w:rsid w:val="00AE3E30"/>
    <w:rsid w:val="00AE4307"/>
    <w:rsid w:val="00AE49C3"/>
    <w:rsid w:val="00AE5392"/>
    <w:rsid w:val="00AE71D7"/>
    <w:rsid w:val="00AE774F"/>
    <w:rsid w:val="00AE7DA4"/>
    <w:rsid w:val="00AF0688"/>
    <w:rsid w:val="00AF15BD"/>
    <w:rsid w:val="00AF2301"/>
    <w:rsid w:val="00AF26E4"/>
    <w:rsid w:val="00AF28D5"/>
    <w:rsid w:val="00AF2D68"/>
    <w:rsid w:val="00AF39A6"/>
    <w:rsid w:val="00AF4579"/>
    <w:rsid w:val="00AF4843"/>
    <w:rsid w:val="00AF5893"/>
    <w:rsid w:val="00AF6180"/>
    <w:rsid w:val="00AF684F"/>
    <w:rsid w:val="00AF6C46"/>
    <w:rsid w:val="00AF784A"/>
    <w:rsid w:val="00AF7E6C"/>
    <w:rsid w:val="00B004A5"/>
    <w:rsid w:val="00B0138D"/>
    <w:rsid w:val="00B015D8"/>
    <w:rsid w:val="00B0166E"/>
    <w:rsid w:val="00B02E5B"/>
    <w:rsid w:val="00B032F2"/>
    <w:rsid w:val="00B0345B"/>
    <w:rsid w:val="00B03580"/>
    <w:rsid w:val="00B038CB"/>
    <w:rsid w:val="00B042D5"/>
    <w:rsid w:val="00B04847"/>
    <w:rsid w:val="00B04A2A"/>
    <w:rsid w:val="00B04C20"/>
    <w:rsid w:val="00B04FAC"/>
    <w:rsid w:val="00B055C6"/>
    <w:rsid w:val="00B058B4"/>
    <w:rsid w:val="00B05AFC"/>
    <w:rsid w:val="00B066AA"/>
    <w:rsid w:val="00B06A59"/>
    <w:rsid w:val="00B06A82"/>
    <w:rsid w:val="00B06E2F"/>
    <w:rsid w:val="00B07978"/>
    <w:rsid w:val="00B10476"/>
    <w:rsid w:val="00B11054"/>
    <w:rsid w:val="00B11074"/>
    <w:rsid w:val="00B113F2"/>
    <w:rsid w:val="00B11436"/>
    <w:rsid w:val="00B1156F"/>
    <w:rsid w:val="00B11768"/>
    <w:rsid w:val="00B12C46"/>
    <w:rsid w:val="00B13BF3"/>
    <w:rsid w:val="00B144FB"/>
    <w:rsid w:val="00B14956"/>
    <w:rsid w:val="00B14AC7"/>
    <w:rsid w:val="00B14B2E"/>
    <w:rsid w:val="00B150E6"/>
    <w:rsid w:val="00B151AB"/>
    <w:rsid w:val="00B156AA"/>
    <w:rsid w:val="00B158F6"/>
    <w:rsid w:val="00B16D1F"/>
    <w:rsid w:val="00B17CA7"/>
    <w:rsid w:val="00B17DBA"/>
    <w:rsid w:val="00B17DCC"/>
    <w:rsid w:val="00B20563"/>
    <w:rsid w:val="00B20A4D"/>
    <w:rsid w:val="00B20DB1"/>
    <w:rsid w:val="00B21BB6"/>
    <w:rsid w:val="00B22A66"/>
    <w:rsid w:val="00B2364B"/>
    <w:rsid w:val="00B2388B"/>
    <w:rsid w:val="00B23947"/>
    <w:rsid w:val="00B23C42"/>
    <w:rsid w:val="00B24022"/>
    <w:rsid w:val="00B2446B"/>
    <w:rsid w:val="00B245B7"/>
    <w:rsid w:val="00B26022"/>
    <w:rsid w:val="00B2671E"/>
    <w:rsid w:val="00B26DED"/>
    <w:rsid w:val="00B27615"/>
    <w:rsid w:val="00B27D84"/>
    <w:rsid w:val="00B30A71"/>
    <w:rsid w:val="00B30F67"/>
    <w:rsid w:val="00B320A3"/>
    <w:rsid w:val="00B324C8"/>
    <w:rsid w:val="00B33C24"/>
    <w:rsid w:val="00B34A79"/>
    <w:rsid w:val="00B34B84"/>
    <w:rsid w:val="00B35239"/>
    <w:rsid w:val="00B352BF"/>
    <w:rsid w:val="00B35AD2"/>
    <w:rsid w:val="00B36085"/>
    <w:rsid w:val="00B36994"/>
    <w:rsid w:val="00B3732D"/>
    <w:rsid w:val="00B376CA"/>
    <w:rsid w:val="00B37717"/>
    <w:rsid w:val="00B37988"/>
    <w:rsid w:val="00B4048E"/>
    <w:rsid w:val="00B40756"/>
    <w:rsid w:val="00B40899"/>
    <w:rsid w:val="00B4089F"/>
    <w:rsid w:val="00B40BC5"/>
    <w:rsid w:val="00B41A30"/>
    <w:rsid w:val="00B41A78"/>
    <w:rsid w:val="00B42C1E"/>
    <w:rsid w:val="00B431E2"/>
    <w:rsid w:val="00B43443"/>
    <w:rsid w:val="00B43AC6"/>
    <w:rsid w:val="00B43D9B"/>
    <w:rsid w:val="00B44597"/>
    <w:rsid w:val="00B44653"/>
    <w:rsid w:val="00B44AFF"/>
    <w:rsid w:val="00B461F8"/>
    <w:rsid w:val="00B462A0"/>
    <w:rsid w:val="00B4698A"/>
    <w:rsid w:val="00B46A88"/>
    <w:rsid w:val="00B471DE"/>
    <w:rsid w:val="00B47E00"/>
    <w:rsid w:val="00B50B7F"/>
    <w:rsid w:val="00B51239"/>
    <w:rsid w:val="00B515CE"/>
    <w:rsid w:val="00B51603"/>
    <w:rsid w:val="00B51CF6"/>
    <w:rsid w:val="00B5213E"/>
    <w:rsid w:val="00B5278F"/>
    <w:rsid w:val="00B52821"/>
    <w:rsid w:val="00B52BA1"/>
    <w:rsid w:val="00B52F37"/>
    <w:rsid w:val="00B53133"/>
    <w:rsid w:val="00B53342"/>
    <w:rsid w:val="00B537D2"/>
    <w:rsid w:val="00B54896"/>
    <w:rsid w:val="00B555FB"/>
    <w:rsid w:val="00B56184"/>
    <w:rsid w:val="00B563AA"/>
    <w:rsid w:val="00B570B7"/>
    <w:rsid w:val="00B57102"/>
    <w:rsid w:val="00B57299"/>
    <w:rsid w:val="00B5742A"/>
    <w:rsid w:val="00B57731"/>
    <w:rsid w:val="00B57ED1"/>
    <w:rsid w:val="00B6052A"/>
    <w:rsid w:val="00B608EC"/>
    <w:rsid w:val="00B60F14"/>
    <w:rsid w:val="00B6115B"/>
    <w:rsid w:val="00B61BE8"/>
    <w:rsid w:val="00B61EB2"/>
    <w:rsid w:val="00B61F73"/>
    <w:rsid w:val="00B625ED"/>
    <w:rsid w:val="00B626C4"/>
    <w:rsid w:val="00B62892"/>
    <w:rsid w:val="00B62FFA"/>
    <w:rsid w:val="00B635C2"/>
    <w:rsid w:val="00B64719"/>
    <w:rsid w:val="00B652D8"/>
    <w:rsid w:val="00B655DC"/>
    <w:rsid w:val="00B65844"/>
    <w:rsid w:val="00B65C00"/>
    <w:rsid w:val="00B65D44"/>
    <w:rsid w:val="00B662CA"/>
    <w:rsid w:val="00B66302"/>
    <w:rsid w:val="00B6669E"/>
    <w:rsid w:val="00B66C14"/>
    <w:rsid w:val="00B6747D"/>
    <w:rsid w:val="00B67521"/>
    <w:rsid w:val="00B67BE1"/>
    <w:rsid w:val="00B7074C"/>
    <w:rsid w:val="00B7078E"/>
    <w:rsid w:val="00B70A7E"/>
    <w:rsid w:val="00B70D51"/>
    <w:rsid w:val="00B71235"/>
    <w:rsid w:val="00B71DE2"/>
    <w:rsid w:val="00B72224"/>
    <w:rsid w:val="00B72625"/>
    <w:rsid w:val="00B72960"/>
    <w:rsid w:val="00B72D09"/>
    <w:rsid w:val="00B72ED8"/>
    <w:rsid w:val="00B72FF3"/>
    <w:rsid w:val="00B73591"/>
    <w:rsid w:val="00B73D43"/>
    <w:rsid w:val="00B74159"/>
    <w:rsid w:val="00B74D5B"/>
    <w:rsid w:val="00B758AA"/>
    <w:rsid w:val="00B7663B"/>
    <w:rsid w:val="00B77D4D"/>
    <w:rsid w:val="00B77FDF"/>
    <w:rsid w:val="00B80774"/>
    <w:rsid w:val="00B81049"/>
    <w:rsid w:val="00B817BD"/>
    <w:rsid w:val="00B81BC7"/>
    <w:rsid w:val="00B81E1D"/>
    <w:rsid w:val="00B8202E"/>
    <w:rsid w:val="00B826D9"/>
    <w:rsid w:val="00B82A00"/>
    <w:rsid w:val="00B82B29"/>
    <w:rsid w:val="00B8305E"/>
    <w:rsid w:val="00B836BE"/>
    <w:rsid w:val="00B83747"/>
    <w:rsid w:val="00B84221"/>
    <w:rsid w:val="00B843A6"/>
    <w:rsid w:val="00B85884"/>
    <w:rsid w:val="00B86587"/>
    <w:rsid w:val="00B865E3"/>
    <w:rsid w:val="00B86AAA"/>
    <w:rsid w:val="00B87016"/>
    <w:rsid w:val="00B87384"/>
    <w:rsid w:val="00B87439"/>
    <w:rsid w:val="00B8758B"/>
    <w:rsid w:val="00B906DC"/>
    <w:rsid w:val="00B90BAD"/>
    <w:rsid w:val="00B91A79"/>
    <w:rsid w:val="00B9217E"/>
    <w:rsid w:val="00B92AA8"/>
    <w:rsid w:val="00B93223"/>
    <w:rsid w:val="00B93B37"/>
    <w:rsid w:val="00B93C23"/>
    <w:rsid w:val="00B94514"/>
    <w:rsid w:val="00B94612"/>
    <w:rsid w:val="00B95A3F"/>
    <w:rsid w:val="00B95E34"/>
    <w:rsid w:val="00B95F03"/>
    <w:rsid w:val="00B972E9"/>
    <w:rsid w:val="00B973EF"/>
    <w:rsid w:val="00BA0060"/>
    <w:rsid w:val="00BA0A42"/>
    <w:rsid w:val="00BA0D4E"/>
    <w:rsid w:val="00BA15DE"/>
    <w:rsid w:val="00BA1A15"/>
    <w:rsid w:val="00BA243C"/>
    <w:rsid w:val="00BA2D1D"/>
    <w:rsid w:val="00BA330A"/>
    <w:rsid w:val="00BA3D78"/>
    <w:rsid w:val="00BA45DA"/>
    <w:rsid w:val="00BA5037"/>
    <w:rsid w:val="00BA6E76"/>
    <w:rsid w:val="00BA70AC"/>
    <w:rsid w:val="00BB07D9"/>
    <w:rsid w:val="00BB0E1A"/>
    <w:rsid w:val="00BB12D2"/>
    <w:rsid w:val="00BB1C46"/>
    <w:rsid w:val="00BB24C1"/>
    <w:rsid w:val="00BB24FE"/>
    <w:rsid w:val="00BB26D5"/>
    <w:rsid w:val="00BB28CB"/>
    <w:rsid w:val="00BB2901"/>
    <w:rsid w:val="00BB3293"/>
    <w:rsid w:val="00BB40FC"/>
    <w:rsid w:val="00BB44ED"/>
    <w:rsid w:val="00BB5010"/>
    <w:rsid w:val="00BB5AD4"/>
    <w:rsid w:val="00BB5C74"/>
    <w:rsid w:val="00BB686E"/>
    <w:rsid w:val="00BB7517"/>
    <w:rsid w:val="00BB7B5B"/>
    <w:rsid w:val="00BB7DDE"/>
    <w:rsid w:val="00BC00B3"/>
    <w:rsid w:val="00BC059C"/>
    <w:rsid w:val="00BC059F"/>
    <w:rsid w:val="00BC07A4"/>
    <w:rsid w:val="00BC0AA2"/>
    <w:rsid w:val="00BC14D2"/>
    <w:rsid w:val="00BC1E39"/>
    <w:rsid w:val="00BC1F18"/>
    <w:rsid w:val="00BC2301"/>
    <w:rsid w:val="00BC30C1"/>
    <w:rsid w:val="00BC3441"/>
    <w:rsid w:val="00BC4441"/>
    <w:rsid w:val="00BC4692"/>
    <w:rsid w:val="00BC4908"/>
    <w:rsid w:val="00BC4B6B"/>
    <w:rsid w:val="00BC5499"/>
    <w:rsid w:val="00BC618D"/>
    <w:rsid w:val="00BC67E1"/>
    <w:rsid w:val="00BC69D0"/>
    <w:rsid w:val="00BC6B0A"/>
    <w:rsid w:val="00BC6C69"/>
    <w:rsid w:val="00BC6E21"/>
    <w:rsid w:val="00BC6ED0"/>
    <w:rsid w:val="00BC7111"/>
    <w:rsid w:val="00BC75CD"/>
    <w:rsid w:val="00BD125E"/>
    <w:rsid w:val="00BD1469"/>
    <w:rsid w:val="00BD1AD3"/>
    <w:rsid w:val="00BD1CE5"/>
    <w:rsid w:val="00BD2F08"/>
    <w:rsid w:val="00BD2F4F"/>
    <w:rsid w:val="00BD3374"/>
    <w:rsid w:val="00BD3F5D"/>
    <w:rsid w:val="00BD4258"/>
    <w:rsid w:val="00BD4677"/>
    <w:rsid w:val="00BD4CBA"/>
    <w:rsid w:val="00BD522B"/>
    <w:rsid w:val="00BD582C"/>
    <w:rsid w:val="00BD5CDA"/>
    <w:rsid w:val="00BD5DD8"/>
    <w:rsid w:val="00BD60CA"/>
    <w:rsid w:val="00BD640C"/>
    <w:rsid w:val="00BD6A51"/>
    <w:rsid w:val="00BD6C0A"/>
    <w:rsid w:val="00BD70FF"/>
    <w:rsid w:val="00BD7441"/>
    <w:rsid w:val="00BD7573"/>
    <w:rsid w:val="00BD7683"/>
    <w:rsid w:val="00BD7862"/>
    <w:rsid w:val="00BD795D"/>
    <w:rsid w:val="00BE10CC"/>
    <w:rsid w:val="00BE1376"/>
    <w:rsid w:val="00BE178D"/>
    <w:rsid w:val="00BE1CC8"/>
    <w:rsid w:val="00BE1CF5"/>
    <w:rsid w:val="00BE21E1"/>
    <w:rsid w:val="00BE2640"/>
    <w:rsid w:val="00BE28D8"/>
    <w:rsid w:val="00BE298C"/>
    <w:rsid w:val="00BE2CE1"/>
    <w:rsid w:val="00BE33BB"/>
    <w:rsid w:val="00BE34AB"/>
    <w:rsid w:val="00BE3991"/>
    <w:rsid w:val="00BE3FD7"/>
    <w:rsid w:val="00BE468A"/>
    <w:rsid w:val="00BE4908"/>
    <w:rsid w:val="00BE54AA"/>
    <w:rsid w:val="00BE5DAE"/>
    <w:rsid w:val="00BE74A0"/>
    <w:rsid w:val="00BE769D"/>
    <w:rsid w:val="00BF03F9"/>
    <w:rsid w:val="00BF0A5F"/>
    <w:rsid w:val="00BF0FA9"/>
    <w:rsid w:val="00BF0FC3"/>
    <w:rsid w:val="00BF1342"/>
    <w:rsid w:val="00BF168E"/>
    <w:rsid w:val="00BF2F85"/>
    <w:rsid w:val="00BF3977"/>
    <w:rsid w:val="00BF431E"/>
    <w:rsid w:val="00BF5B28"/>
    <w:rsid w:val="00BF5DE8"/>
    <w:rsid w:val="00BF671D"/>
    <w:rsid w:val="00BF7889"/>
    <w:rsid w:val="00C00490"/>
    <w:rsid w:val="00C00757"/>
    <w:rsid w:val="00C00A86"/>
    <w:rsid w:val="00C00FAF"/>
    <w:rsid w:val="00C0142E"/>
    <w:rsid w:val="00C0206E"/>
    <w:rsid w:val="00C02469"/>
    <w:rsid w:val="00C02750"/>
    <w:rsid w:val="00C0279C"/>
    <w:rsid w:val="00C02844"/>
    <w:rsid w:val="00C034E1"/>
    <w:rsid w:val="00C049FE"/>
    <w:rsid w:val="00C04F18"/>
    <w:rsid w:val="00C050E0"/>
    <w:rsid w:val="00C0515B"/>
    <w:rsid w:val="00C054AB"/>
    <w:rsid w:val="00C0582B"/>
    <w:rsid w:val="00C05A02"/>
    <w:rsid w:val="00C05E55"/>
    <w:rsid w:val="00C06D21"/>
    <w:rsid w:val="00C06E36"/>
    <w:rsid w:val="00C0722B"/>
    <w:rsid w:val="00C07291"/>
    <w:rsid w:val="00C07723"/>
    <w:rsid w:val="00C07988"/>
    <w:rsid w:val="00C07FBB"/>
    <w:rsid w:val="00C10667"/>
    <w:rsid w:val="00C10805"/>
    <w:rsid w:val="00C10B92"/>
    <w:rsid w:val="00C10FC7"/>
    <w:rsid w:val="00C11EE7"/>
    <w:rsid w:val="00C12F44"/>
    <w:rsid w:val="00C12FFC"/>
    <w:rsid w:val="00C1339E"/>
    <w:rsid w:val="00C136D1"/>
    <w:rsid w:val="00C13EA8"/>
    <w:rsid w:val="00C142E2"/>
    <w:rsid w:val="00C144DE"/>
    <w:rsid w:val="00C149E8"/>
    <w:rsid w:val="00C15135"/>
    <w:rsid w:val="00C15D2F"/>
    <w:rsid w:val="00C16135"/>
    <w:rsid w:val="00C1621F"/>
    <w:rsid w:val="00C1660C"/>
    <w:rsid w:val="00C16760"/>
    <w:rsid w:val="00C174B3"/>
    <w:rsid w:val="00C20208"/>
    <w:rsid w:val="00C20218"/>
    <w:rsid w:val="00C20BCE"/>
    <w:rsid w:val="00C2168B"/>
    <w:rsid w:val="00C21729"/>
    <w:rsid w:val="00C2174B"/>
    <w:rsid w:val="00C21824"/>
    <w:rsid w:val="00C21F22"/>
    <w:rsid w:val="00C226D1"/>
    <w:rsid w:val="00C22AE0"/>
    <w:rsid w:val="00C22FFB"/>
    <w:rsid w:val="00C2461C"/>
    <w:rsid w:val="00C24694"/>
    <w:rsid w:val="00C24F29"/>
    <w:rsid w:val="00C25596"/>
    <w:rsid w:val="00C25D2C"/>
    <w:rsid w:val="00C265E0"/>
    <w:rsid w:val="00C2774F"/>
    <w:rsid w:val="00C27A04"/>
    <w:rsid w:val="00C27B1A"/>
    <w:rsid w:val="00C27BD1"/>
    <w:rsid w:val="00C27C84"/>
    <w:rsid w:val="00C305C7"/>
    <w:rsid w:val="00C31407"/>
    <w:rsid w:val="00C31E6A"/>
    <w:rsid w:val="00C31F0E"/>
    <w:rsid w:val="00C32BB6"/>
    <w:rsid w:val="00C33661"/>
    <w:rsid w:val="00C33DFC"/>
    <w:rsid w:val="00C348DC"/>
    <w:rsid w:val="00C34F18"/>
    <w:rsid w:val="00C3560C"/>
    <w:rsid w:val="00C35836"/>
    <w:rsid w:val="00C35A18"/>
    <w:rsid w:val="00C35ECD"/>
    <w:rsid w:val="00C373E5"/>
    <w:rsid w:val="00C37472"/>
    <w:rsid w:val="00C37B21"/>
    <w:rsid w:val="00C40081"/>
    <w:rsid w:val="00C40B66"/>
    <w:rsid w:val="00C40B6C"/>
    <w:rsid w:val="00C41D6D"/>
    <w:rsid w:val="00C42B96"/>
    <w:rsid w:val="00C4327B"/>
    <w:rsid w:val="00C43C11"/>
    <w:rsid w:val="00C44526"/>
    <w:rsid w:val="00C451B7"/>
    <w:rsid w:val="00C45C68"/>
    <w:rsid w:val="00C45E4D"/>
    <w:rsid w:val="00C45F30"/>
    <w:rsid w:val="00C46076"/>
    <w:rsid w:val="00C46B1D"/>
    <w:rsid w:val="00C47010"/>
    <w:rsid w:val="00C47042"/>
    <w:rsid w:val="00C47379"/>
    <w:rsid w:val="00C47862"/>
    <w:rsid w:val="00C47D3E"/>
    <w:rsid w:val="00C50698"/>
    <w:rsid w:val="00C51553"/>
    <w:rsid w:val="00C5265A"/>
    <w:rsid w:val="00C5363E"/>
    <w:rsid w:val="00C53992"/>
    <w:rsid w:val="00C5403B"/>
    <w:rsid w:val="00C54295"/>
    <w:rsid w:val="00C545DB"/>
    <w:rsid w:val="00C54689"/>
    <w:rsid w:val="00C5480D"/>
    <w:rsid w:val="00C55A98"/>
    <w:rsid w:val="00C55BF4"/>
    <w:rsid w:val="00C56804"/>
    <w:rsid w:val="00C5698A"/>
    <w:rsid w:val="00C5720E"/>
    <w:rsid w:val="00C572C3"/>
    <w:rsid w:val="00C57590"/>
    <w:rsid w:val="00C578D5"/>
    <w:rsid w:val="00C57B5C"/>
    <w:rsid w:val="00C60087"/>
    <w:rsid w:val="00C603D5"/>
    <w:rsid w:val="00C603DD"/>
    <w:rsid w:val="00C6066D"/>
    <w:rsid w:val="00C608BD"/>
    <w:rsid w:val="00C60A45"/>
    <w:rsid w:val="00C60C6A"/>
    <w:rsid w:val="00C61232"/>
    <w:rsid w:val="00C61BEB"/>
    <w:rsid w:val="00C61E84"/>
    <w:rsid w:val="00C61F6D"/>
    <w:rsid w:val="00C6286F"/>
    <w:rsid w:val="00C635B1"/>
    <w:rsid w:val="00C639A5"/>
    <w:rsid w:val="00C6401B"/>
    <w:rsid w:val="00C6405A"/>
    <w:rsid w:val="00C64294"/>
    <w:rsid w:val="00C64378"/>
    <w:rsid w:val="00C64571"/>
    <w:rsid w:val="00C65107"/>
    <w:rsid w:val="00C65303"/>
    <w:rsid w:val="00C65DED"/>
    <w:rsid w:val="00C66B87"/>
    <w:rsid w:val="00C672AE"/>
    <w:rsid w:val="00C676C0"/>
    <w:rsid w:val="00C701BB"/>
    <w:rsid w:val="00C703AE"/>
    <w:rsid w:val="00C70A3C"/>
    <w:rsid w:val="00C712C7"/>
    <w:rsid w:val="00C71644"/>
    <w:rsid w:val="00C7218A"/>
    <w:rsid w:val="00C7271B"/>
    <w:rsid w:val="00C728DD"/>
    <w:rsid w:val="00C72D63"/>
    <w:rsid w:val="00C73985"/>
    <w:rsid w:val="00C73DD5"/>
    <w:rsid w:val="00C74107"/>
    <w:rsid w:val="00C7411C"/>
    <w:rsid w:val="00C74173"/>
    <w:rsid w:val="00C748D3"/>
    <w:rsid w:val="00C7552E"/>
    <w:rsid w:val="00C757DA"/>
    <w:rsid w:val="00C75ED8"/>
    <w:rsid w:val="00C75FC3"/>
    <w:rsid w:val="00C7617A"/>
    <w:rsid w:val="00C76423"/>
    <w:rsid w:val="00C765B7"/>
    <w:rsid w:val="00C76798"/>
    <w:rsid w:val="00C76AD8"/>
    <w:rsid w:val="00C76DF0"/>
    <w:rsid w:val="00C77C68"/>
    <w:rsid w:val="00C8029C"/>
    <w:rsid w:val="00C8036B"/>
    <w:rsid w:val="00C80DB7"/>
    <w:rsid w:val="00C8112C"/>
    <w:rsid w:val="00C81399"/>
    <w:rsid w:val="00C819B3"/>
    <w:rsid w:val="00C827CD"/>
    <w:rsid w:val="00C82ACF"/>
    <w:rsid w:val="00C82F61"/>
    <w:rsid w:val="00C83018"/>
    <w:rsid w:val="00C832F9"/>
    <w:rsid w:val="00C8397D"/>
    <w:rsid w:val="00C83BC6"/>
    <w:rsid w:val="00C84099"/>
    <w:rsid w:val="00C85341"/>
    <w:rsid w:val="00C86EDB"/>
    <w:rsid w:val="00C87FF2"/>
    <w:rsid w:val="00C90216"/>
    <w:rsid w:val="00C90EB1"/>
    <w:rsid w:val="00C91071"/>
    <w:rsid w:val="00C916CA"/>
    <w:rsid w:val="00C91CDE"/>
    <w:rsid w:val="00C91E71"/>
    <w:rsid w:val="00C927B7"/>
    <w:rsid w:val="00C927DD"/>
    <w:rsid w:val="00C92B78"/>
    <w:rsid w:val="00C9312D"/>
    <w:rsid w:val="00C93B7F"/>
    <w:rsid w:val="00C93CE0"/>
    <w:rsid w:val="00C94231"/>
    <w:rsid w:val="00C9441A"/>
    <w:rsid w:val="00C94B8E"/>
    <w:rsid w:val="00C94EC7"/>
    <w:rsid w:val="00C95504"/>
    <w:rsid w:val="00C95BE5"/>
    <w:rsid w:val="00C96C5F"/>
    <w:rsid w:val="00C979AE"/>
    <w:rsid w:val="00C97CEA"/>
    <w:rsid w:val="00C97E2C"/>
    <w:rsid w:val="00C97EB3"/>
    <w:rsid w:val="00C97FDA"/>
    <w:rsid w:val="00CA03E8"/>
    <w:rsid w:val="00CA0539"/>
    <w:rsid w:val="00CA0661"/>
    <w:rsid w:val="00CA1413"/>
    <w:rsid w:val="00CA1568"/>
    <w:rsid w:val="00CA1EE7"/>
    <w:rsid w:val="00CA2981"/>
    <w:rsid w:val="00CA2A68"/>
    <w:rsid w:val="00CA2F2E"/>
    <w:rsid w:val="00CA350A"/>
    <w:rsid w:val="00CA3A71"/>
    <w:rsid w:val="00CA3CF1"/>
    <w:rsid w:val="00CA4259"/>
    <w:rsid w:val="00CA4543"/>
    <w:rsid w:val="00CA5A1D"/>
    <w:rsid w:val="00CA5A7B"/>
    <w:rsid w:val="00CA5C7F"/>
    <w:rsid w:val="00CA5E1A"/>
    <w:rsid w:val="00CA6F4E"/>
    <w:rsid w:val="00CA712D"/>
    <w:rsid w:val="00CA79EE"/>
    <w:rsid w:val="00CB017E"/>
    <w:rsid w:val="00CB01C6"/>
    <w:rsid w:val="00CB05CD"/>
    <w:rsid w:val="00CB0AE7"/>
    <w:rsid w:val="00CB1311"/>
    <w:rsid w:val="00CB2249"/>
    <w:rsid w:val="00CB3624"/>
    <w:rsid w:val="00CB4EDD"/>
    <w:rsid w:val="00CB6494"/>
    <w:rsid w:val="00CB7807"/>
    <w:rsid w:val="00CB7D1C"/>
    <w:rsid w:val="00CC033E"/>
    <w:rsid w:val="00CC0D5E"/>
    <w:rsid w:val="00CC16A5"/>
    <w:rsid w:val="00CC1F01"/>
    <w:rsid w:val="00CC2299"/>
    <w:rsid w:val="00CC4528"/>
    <w:rsid w:val="00CC45D8"/>
    <w:rsid w:val="00CC486B"/>
    <w:rsid w:val="00CC4A9C"/>
    <w:rsid w:val="00CC4D87"/>
    <w:rsid w:val="00CC5053"/>
    <w:rsid w:val="00CC59EB"/>
    <w:rsid w:val="00CC5DA5"/>
    <w:rsid w:val="00CC6BC9"/>
    <w:rsid w:val="00CC7162"/>
    <w:rsid w:val="00CC75FD"/>
    <w:rsid w:val="00CC75FF"/>
    <w:rsid w:val="00CD02A0"/>
    <w:rsid w:val="00CD0361"/>
    <w:rsid w:val="00CD0A4B"/>
    <w:rsid w:val="00CD17AD"/>
    <w:rsid w:val="00CD1976"/>
    <w:rsid w:val="00CD1A05"/>
    <w:rsid w:val="00CD201A"/>
    <w:rsid w:val="00CD2083"/>
    <w:rsid w:val="00CD20BC"/>
    <w:rsid w:val="00CD23A2"/>
    <w:rsid w:val="00CD2B76"/>
    <w:rsid w:val="00CD2BA1"/>
    <w:rsid w:val="00CD324D"/>
    <w:rsid w:val="00CD3321"/>
    <w:rsid w:val="00CD35DB"/>
    <w:rsid w:val="00CD3A38"/>
    <w:rsid w:val="00CD3D6D"/>
    <w:rsid w:val="00CD4323"/>
    <w:rsid w:val="00CD45D4"/>
    <w:rsid w:val="00CD4A59"/>
    <w:rsid w:val="00CD4B91"/>
    <w:rsid w:val="00CD56F7"/>
    <w:rsid w:val="00CD5BBF"/>
    <w:rsid w:val="00CD5F56"/>
    <w:rsid w:val="00CD6497"/>
    <w:rsid w:val="00CD6ECC"/>
    <w:rsid w:val="00CD6ECD"/>
    <w:rsid w:val="00CD71BF"/>
    <w:rsid w:val="00CD7491"/>
    <w:rsid w:val="00CD77D4"/>
    <w:rsid w:val="00CD7CFB"/>
    <w:rsid w:val="00CE01A7"/>
    <w:rsid w:val="00CE023D"/>
    <w:rsid w:val="00CE03D0"/>
    <w:rsid w:val="00CE2360"/>
    <w:rsid w:val="00CE2415"/>
    <w:rsid w:val="00CE25DA"/>
    <w:rsid w:val="00CE2AFF"/>
    <w:rsid w:val="00CE2B16"/>
    <w:rsid w:val="00CE2C24"/>
    <w:rsid w:val="00CE2FAA"/>
    <w:rsid w:val="00CE37FC"/>
    <w:rsid w:val="00CE637E"/>
    <w:rsid w:val="00CE63CD"/>
    <w:rsid w:val="00CE66FC"/>
    <w:rsid w:val="00CE67EB"/>
    <w:rsid w:val="00CE6A92"/>
    <w:rsid w:val="00CE6FBE"/>
    <w:rsid w:val="00CE7127"/>
    <w:rsid w:val="00CE7441"/>
    <w:rsid w:val="00CF009F"/>
    <w:rsid w:val="00CF025F"/>
    <w:rsid w:val="00CF0DA2"/>
    <w:rsid w:val="00CF10CF"/>
    <w:rsid w:val="00CF133F"/>
    <w:rsid w:val="00CF18E9"/>
    <w:rsid w:val="00CF1A6F"/>
    <w:rsid w:val="00CF1EF5"/>
    <w:rsid w:val="00CF1FF7"/>
    <w:rsid w:val="00CF2386"/>
    <w:rsid w:val="00CF2469"/>
    <w:rsid w:val="00CF3958"/>
    <w:rsid w:val="00CF4556"/>
    <w:rsid w:val="00CF4AF9"/>
    <w:rsid w:val="00CF4D8C"/>
    <w:rsid w:val="00CF5378"/>
    <w:rsid w:val="00CF60CD"/>
    <w:rsid w:val="00CF647D"/>
    <w:rsid w:val="00CF673F"/>
    <w:rsid w:val="00CF6891"/>
    <w:rsid w:val="00CF71BF"/>
    <w:rsid w:val="00CF768C"/>
    <w:rsid w:val="00D003BA"/>
    <w:rsid w:val="00D0145F"/>
    <w:rsid w:val="00D015B5"/>
    <w:rsid w:val="00D01BD5"/>
    <w:rsid w:val="00D01F8D"/>
    <w:rsid w:val="00D028DB"/>
    <w:rsid w:val="00D029E8"/>
    <w:rsid w:val="00D030AD"/>
    <w:rsid w:val="00D03696"/>
    <w:rsid w:val="00D03854"/>
    <w:rsid w:val="00D03FFF"/>
    <w:rsid w:val="00D043D7"/>
    <w:rsid w:val="00D04EAB"/>
    <w:rsid w:val="00D04FFA"/>
    <w:rsid w:val="00D05497"/>
    <w:rsid w:val="00D0566F"/>
    <w:rsid w:val="00D0585B"/>
    <w:rsid w:val="00D05F69"/>
    <w:rsid w:val="00D0654C"/>
    <w:rsid w:val="00D07184"/>
    <w:rsid w:val="00D07A36"/>
    <w:rsid w:val="00D10BB7"/>
    <w:rsid w:val="00D11716"/>
    <w:rsid w:val="00D118C5"/>
    <w:rsid w:val="00D11E3B"/>
    <w:rsid w:val="00D127CD"/>
    <w:rsid w:val="00D12EA4"/>
    <w:rsid w:val="00D1305D"/>
    <w:rsid w:val="00D13370"/>
    <w:rsid w:val="00D13FBA"/>
    <w:rsid w:val="00D13FD6"/>
    <w:rsid w:val="00D1497F"/>
    <w:rsid w:val="00D14AF4"/>
    <w:rsid w:val="00D15890"/>
    <w:rsid w:val="00D1591B"/>
    <w:rsid w:val="00D169A1"/>
    <w:rsid w:val="00D170A5"/>
    <w:rsid w:val="00D17221"/>
    <w:rsid w:val="00D17DD8"/>
    <w:rsid w:val="00D2072E"/>
    <w:rsid w:val="00D2112D"/>
    <w:rsid w:val="00D216A9"/>
    <w:rsid w:val="00D21818"/>
    <w:rsid w:val="00D22858"/>
    <w:rsid w:val="00D23DEE"/>
    <w:rsid w:val="00D23ECE"/>
    <w:rsid w:val="00D24169"/>
    <w:rsid w:val="00D244FC"/>
    <w:rsid w:val="00D247CB"/>
    <w:rsid w:val="00D248CD"/>
    <w:rsid w:val="00D25277"/>
    <w:rsid w:val="00D254AC"/>
    <w:rsid w:val="00D25573"/>
    <w:rsid w:val="00D25C98"/>
    <w:rsid w:val="00D25D2B"/>
    <w:rsid w:val="00D25F6A"/>
    <w:rsid w:val="00D26B27"/>
    <w:rsid w:val="00D2703B"/>
    <w:rsid w:val="00D309FA"/>
    <w:rsid w:val="00D3125B"/>
    <w:rsid w:val="00D31875"/>
    <w:rsid w:val="00D31DA4"/>
    <w:rsid w:val="00D31E46"/>
    <w:rsid w:val="00D32300"/>
    <w:rsid w:val="00D32773"/>
    <w:rsid w:val="00D32797"/>
    <w:rsid w:val="00D33470"/>
    <w:rsid w:val="00D33B06"/>
    <w:rsid w:val="00D33DF9"/>
    <w:rsid w:val="00D341B1"/>
    <w:rsid w:val="00D34411"/>
    <w:rsid w:val="00D348EE"/>
    <w:rsid w:val="00D34AB7"/>
    <w:rsid w:val="00D34F5F"/>
    <w:rsid w:val="00D350EF"/>
    <w:rsid w:val="00D351C2"/>
    <w:rsid w:val="00D35A64"/>
    <w:rsid w:val="00D35F2D"/>
    <w:rsid w:val="00D36240"/>
    <w:rsid w:val="00D368AE"/>
    <w:rsid w:val="00D36F9A"/>
    <w:rsid w:val="00D37536"/>
    <w:rsid w:val="00D37B5A"/>
    <w:rsid w:val="00D37F41"/>
    <w:rsid w:val="00D37FDF"/>
    <w:rsid w:val="00D401DE"/>
    <w:rsid w:val="00D4039C"/>
    <w:rsid w:val="00D403BB"/>
    <w:rsid w:val="00D40AA8"/>
    <w:rsid w:val="00D415DA"/>
    <w:rsid w:val="00D41839"/>
    <w:rsid w:val="00D41CBC"/>
    <w:rsid w:val="00D425D2"/>
    <w:rsid w:val="00D428CE"/>
    <w:rsid w:val="00D4354D"/>
    <w:rsid w:val="00D43751"/>
    <w:rsid w:val="00D445AB"/>
    <w:rsid w:val="00D45768"/>
    <w:rsid w:val="00D4646F"/>
    <w:rsid w:val="00D466F6"/>
    <w:rsid w:val="00D46959"/>
    <w:rsid w:val="00D46A90"/>
    <w:rsid w:val="00D46DD0"/>
    <w:rsid w:val="00D4730D"/>
    <w:rsid w:val="00D47F73"/>
    <w:rsid w:val="00D50D51"/>
    <w:rsid w:val="00D512BC"/>
    <w:rsid w:val="00D51431"/>
    <w:rsid w:val="00D5154E"/>
    <w:rsid w:val="00D51E61"/>
    <w:rsid w:val="00D5227A"/>
    <w:rsid w:val="00D524ED"/>
    <w:rsid w:val="00D52609"/>
    <w:rsid w:val="00D528F5"/>
    <w:rsid w:val="00D52E83"/>
    <w:rsid w:val="00D5375D"/>
    <w:rsid w:val="00D54485"/>
    <w:rsid w:val="00D552EC"/>
    <w:rsid w:val="00D55B86"/>
    <w:rsid w:val="00D566ED"/>
    <w:rsid w:val="00D56E6D"/>
    <w:rsid w:val="00D57563"/>
    <w:rsid w:val="00D57644"/>
    <w:rsid w:val="00D603EA"/>
    <w:rsid w:val="00D60C0C"/>
    <w:rsid w:val="00D61592"/>
    <w:rsid w:val="00D621DF"/>
    <w:rsid w:val="00D63043"/>
    <w:rsid w:val="00D634DB"/>
    <w:rsid w:val="00D638BC"/>
    <w:rsid w:val="00D64C88"/>
    <w:rsid w:val="00D65600"/>
    <w:rsid w:val="00D65D5D"/>
    <w:rsid w:val="00D6698A"/>
    <w:rsid w:val="00D67635"/>
    <w:rsid w:val="00D7190E"/>
    <w:rsid w:val="00D727AD"/>
    <w:rsid w:val="00D72B93"/>
    <w:rsid w:val="00D72D99"/>
    <w:rsid w:val="00D74155"/>
    <w:rsid w:val="00D741F8"/>
    <w:rsid w:val="00D74955"/>
    <w:rsid w:val="00D74CB3"/>
    <w:rsid w:val="00D74FE5"/>
    <w:rsid w:val="00D7514B"/>
    <w:rsid w:val="00D753CF"/>
    <w:rsid w:val="00D75B2D"/>
    <w:rsid w:val="00D75DF9"/>
    <w:rsid w:val="00D766D4"/>
    <w:rsid w:val="00D771FB"/>
    <w:rsid w:val="00D77852"/>
    <w:rsid w:val="00D779A6"/>
    <w:rsid w:val="00D77AFC"/>
    <w:rsid w:val="00D80D76"/>
    <w:rsid w:val="00D8120B"/>
    <w:rsid w:val="00D8139C"/>
    <w:rsid w:val="00D82147"/>
    <w:rsid w:val="00D821D1"/>
    <w:rsid w:val="00D82225"/>
    <w:rsid w:val="00D835C9"/>
    <w:rsid w:val="00D837C4"/>
    <w:rsid w:val="00D8382B"/>
    <w:rsid w:val="00D8480B"/>
    <w:rsid w:val="00D84C9C"/>
    <w:rsid w:val="00D85977"/>
    <w:rsid w:val="00D860AA"/>
    <w:rsid w:val="00D86A44"/>
    <w:rsid w:val="00D86FE8"/>
    <w:rsid w:val="00D87042"/>
    <w:rsid w:val="00D8727B"/>
    <w:rsid w:val="00D87695"/>
    <w:rsid w:val="00D87707"/>
    <w:rsid w:val="00D87A7D"/>
    <w:rsid w:val="00D87E50"/>
    <w:rsid w:val="00D90095"/>
    <w:rsid w:val="00D90A69"/>
    <w:rsid w:val="00D90AFB"/>
    <w:rsid w:val="00D913DD"/>
    <w:rsid w:val="00D914DE"/>
    <w:rsid w:val="00D91DF3"/>
    <w:rsid w:val="00D92970"/>
    <w:rsid w:val="00D92CD7"/>
    <w:rsid w:val="00D9374E"/>
    <w:rsid w:val="00D93E2F"/>
    <w:rsid w:val="00D93F4D"/>
    <w:rsid w:val="00D93F60"/>
    <w:rsid w:val="00D940B2"/>
    <w:rsid w:val="00D945F5"/>
    <w:rsid w:val="00D9483C"/>
    <w:rsid w:val="00D94D36"/>
    <w:rsid w:val="00D9507D"/>
    <w:rsid w:val="00D9562D"/>
    <w:rsid w:val="00D96574"/>
    <w:rsid w:val="00D967DB"/>
    <w:rsid w:val="00D9719E"/>
    <w:rsid w:val="00D978CF"/>
    <w:rsid w:val="00D97E5D"/>
    <w:rsid w:val="00DA00CC"/>
    <w:rsid w:val="00DA0314"/>
    <w:rsid w:val="00DA0383"/>
    <w:rsid w:val="00DA08ED"/>
    <w:rsid w:val="00DA1185"/>
    <w:rsid w:val="00DA149A"/>
    <w:rsid w:val="00DA1816"/>
    <w:rsid w:val="00DA1B7F"/>
    <w:rsid w:val="00DA1BCC"/>
    <w:rsid w:val="00DA1DA7"/>
    <w:rsid w:val="00DA20A0"/>
    <w:rsid w:val="00DA30F9"/>
    <w:rsid w:val="00DA5009"/>
    <w:rsid w:val="00DA50E3"/>
    <w:rsid w:val="00DA517F"/>
    <w:rsid w:val="00DA6D50"/>
    <w:rsid w:val="00DB040A"/>
    <w:rsid w:val="00DB0567"/>
    <w:rsid w:val="00DB0A90"/>
    <w:rsid w:val="00DB0D79"/>
    <w:rsid w:val="00DB0FFD"/>
    <w:rsid w:val="00DB12D8"/>
    <w:rsid w:val="00DB1D9B"/>
    <w:rsid w:val="00DB1EF6"/>
    <w:rsid w:val="00DB2735"/>
    <w:rsid w:val="00DB30C1"/>
    <w:rsid w:val="00DB33AB"/>
    <w:rsid w:val="00DB3896"/>
    <w:rsid w:val="00DB3C93"/>
    <w:rsid w:val="00DB5517"/>
    <w:rsid w:val="00DB56B5"/>
    <w:rsid w:val="00DB6BF0"/>
    <w:rsid w:val="00DB7A0A"/>
    <w:rsid w:val="00DC00F3"/>
    <w:rsid w:val="00DC0136"/>
    <w:rsid w:val="00DC0B96"/>
    <w:rsid w:val="00DC0F19"/>
    <w:rsid w:val="00DC114D"/>
    <w:rsid w:val="00DC151F"/>
    <w:rsid w:val="00DC163C"/>
    <w:rsid w:val="00DC21A0"/>
    <w:rsid w:val="00DC25A2"/>
    <w:rsid w:val="00DC2654"/>
    <w:rsid w:val="00DC287E"/>
    <w:rsid w:val="00DC2FBE"/>
    <w:rsid w:val="00DC3893"/>
    <w:rsid w:val="00DC3AEE"/>
    <w:rsid w:val="00DC420D"/>
    <w:rsid w:val="00DC450E"/>
    <w:rsid w:val="00DC451A"/>
    <w:rsid w:val="00DC452B"/>
    <w:rsid w:val="00DC52AC"/>
    <w:rsid w:val="00DC67BD"/>
    <w:rsid w:val="00DC76E5"/>
    <w:rsid w:val="00DC7A01"/>
    <w:rsid w:val="00DC7E51"/>
    <w:rsid w:val="00DC7F7D"/>
    <w:rsid w:val="00DC7FE1"/>
    <w:rsid w:val="00DD04DE"/>
    <w:rsid w:val="00DD097F"/>
    <w:rsid w:val="00DD1286"/>
    <w:rsid w:val="00DD1AD0"/>
    <w:rsid w:val="00DD1BCE"/>
    <w:rsid w:val="00DD215E"/>
    <w:rsid w:val="00DD21B8"/>
    <w:rsid w:val="00DD241E"/>
    <w:rsid w:val="00DD271F"/>
    <w:rsid w:val="00DD3732"/>
    <w:rsid w:val="00DD3931"/>
    <w:rsid w:val="00DD3E0A"/>
    <w:rsid w:val="00DD454C"/>
    <w:rsid w:val="00DD4D93"/>
    <w:rsid w:val="00DD530E"/>
    <w:rsid w:val="00DD6551"/>
    <w:rsid w:val="00DD6F49"/>
    <w:rsid w:val="00DD6F4B"/>
    <w:rsid w:val="00DD74CE"/>
    <w:rsid w:val="00DD7AD6"/>
    <w:rsid w:val="00DD7DB8"/>
    <w:rsid w:val="00DD7E62"/>
    <w:rsid w:val="00DE008D"/>
    <w:rsid w:val="00DE008E"/>
    <w:rsid w:val="00DE08AC"/>
    <w:rsid w:val="00DE16FE"/>
    <w:rsid w:val="00DE4836"/>
    <w:rsid w:val="00DE4BC5"/>
    <w:rsid w:val="00DE504A"/>
    <w:rsid w:val="00DE61A8"/>
    <w:rsid w:val="00DE6802"/>
    <w:rsid w:val="00DE691F"/>
    <w:rsid w:val="00DE6A17"/>
    <w:rsid w:val="00DE7B56"/>
    <w:rsid w:val="00DE7E97"/>
    <w:rsid w:val="00DE7F6D"/>
    <w:rsid w:val="00DF074D"/>
    <w:rsid w:val="00DF17E8"/>
    <w:rsid w:val="00DF307A"/>
    <w:rsid w:val="00DF37F2"/>
    <w:rsid w:val="00DF4915"/>
    <w:rsid w:val="00DF4ABD"/>
    <w:rsid w:val="00DF50CA"/>
    <w:rsid w:val="00DF5141"/>
    <w:rsid w:val="00DF59B6"/>
    <w:rsid w:val="00DF5AE9"/>
    <w:rsid w:val="00DF5D5E"/>
    <w:rsid w:val="00DF5F3A"/>
    <w:rsid w:val="00DF60B4"/>
    <w:rsid w:val="00DF6234"/>
    <w:rsid w:val="00DF6455"/>
    <w:rsid w:val="00DF6F1F"/>
    <w:rsid w:val="00DF753B"/>
    <w:rsid w:val="00DF78EF"/>
    <w:rsid w:val="00DF7C0E"/>
    <w:rsid w:val="00E003F8"/>
    <w:rsid w:val="00E0142B"/>
    <w:rsid w:val="00E01E3C"/>
    <w:rsid w:val="00E0269E"/>
    <w:rsid w:val="00E02C9E"/>
    <w:rsid w:val="00E04AB5"/>
    <w:rsid w:val="00E04B57"/>
    <w:rsid w:val="00E0510D"/>
    <w:rsid w:val="00E0577E"/>
    <w:rsid w:val="00E0589B"/>
    <w:rsid w:val="00E05B9B"/>
    <w:rsid w:val="00E05BCB"/>
    <w:rsid w:val="00E0710A"/>
    <w:rsid w:val="00E072EA"/>
    <w:rsid w:val="00E0743B"/>
    <w:rsid w:val="00E07BFE"/>
    <w:rsid w:val="00E07C22"/>
    <w:rsid w:val="00E07DE2"/>
    <w:rsid w:val="00E1014F"/>
    <w:rsid w:val="00E10E42"/>
    <w:rsid w:val="00E10EE5"/>
    <w:rsid w:val="00E11435"/>
    <w:rsid w:val="00E117BA"/>
    <w:rsid w:val="00E130A6"/>
    <w:rsid w:val="00E1362B"/>
    <w:rsid w:val="00E13D43"/>
    <w:rsid w:val="00E13E28"/>
    <w:rsid w:val="00E140AB"/>
    <w:rsid w:val="00E14335"/>
    <w:rsid w:val="00E1485F"/>
    <w:rsid w:val="00E1491F"/>
    <w:rsid w:val="00E149C1"/>
    <w:rsid w:val="00E14AF6"/>
    <w:rsid w:val="00E14C68"/>
    <w:rsid w:val="00E14C75"/>
    <w:rsid w:val="00E1510E"/>
    <w:rsid w:val="00E1591F"/>
    <w:rsid w:val="00E15A58"/>
    <w:rsid w:val="00E16068"/>
    <w:rsid w:val="00E160F2"/>
    <w:rsid w:val="00E16556"/>
    <w:rsid w:val="00E176FD"/>
    <w:rsid w:val="00E202FC"/>
    <w:rsid w:val="00E20361"/>
    <w:rsid w:val="00E20BDA"/>
    <w:rsid w:val="00E20FCB"/>
    <w:rsid w:val="00E219B8"/>
    <w:rsid w:val="00E21A5D"/>
    <w:rsid w:val="00E2226A"/>
    <w:rsid w:val="00E22B86"/>
    <w:rsid w:val="00E22D45"/>
    <w:rsid w:val="00E22DAF"/>
    <w:rsid w:val="00E23612"/>
    <w:rsid w:val="00E23A89"/>
    <w:rsid w:val="00E23E46"/>
    <w:rsid w:val="00E24C99"/>
    <w:rsid w:val="00E25C11"/>
    <w:rsid w:val="00E25D46"/>
    <w:rsid w:val="00E2601C"/>
    <w:rsid w:val="00E2707B"/>
    <w:rsid w:val="00E27353"/>
    <w:rsid w:val="00E2766B"/>
    <w:rsid w:val="00E30360"/>
    <w:rsid w:val="00E30BED"/>
    <w:rsid w:val="00E31299"/>
    <w:rsid w:val="00E317A7"/>
    <w:rsid w:val="00E31911"/>
    <w:rsid w:val="00E32063"/>
    <w:rsid w:val="00E32A28"/>
    <w:rsid w:val="00E32B75"/>
    <w:rsid w:val="00E32E6C"/>
    <w:rsid w:val="00E338E1"/>
    <w:rsid w:val="00E346AC"/>
    <w:rsid w:val="00E35682"/>
    <w:rsid w:val="00E35AE2"/>
    <w:rsid w:val="00E362E9"/>
    <w:rsid w:val="00E367B5"/>
    <w:rsid w:val="00E36C22"/>
    <w:rsid w:val="00E36D62"/>
    <w:rsid w:val="00E37BCB"/>
    <w:rsid w:val="00E37E2C"/>
    <w:rsid w:val="00E40377"/>
    <w:rsid w:val="00E408EC"/>
    <w:rsid w:val="00E40AC4"/>
    <w:rsid w:val="00E40BA1"/>
    <w:rsid w:val="00E40CF9"/>
    <w:rsid w:val="00E40E6F"/>
    <w:rsid w:val="00E412AB"/>
    <w:rsid w:val="00E41A73"/>
    <w:rsid w:val="00E41AE6"/>
    <w:rsid w:val="00E42466"/>
    <w:rsid w:val="00E4246A"/>
    <w:rsid w:val="00E431F8"/>
    <w:rsid w:val="00E43DD1"/>
    <w:rsid w:val="00E441FA"/>
    <w:rsid w:val="00E450AE"/>
    <w:rsid w:val="00E4570E"/>
    <w:rsid w:val="00E46822"/>
    <w:rsid w:val="00E46BE0"/>
    <w:rsid w:val="00E46FCD"/>
    <w:rsid w:val="00E4701D"/>
    <w:rsid w:val="00E47DA6"/>
    <w:rsid w:val="00E5099B"/>
    <w:rsid w:val="00E50B0D"/>
    <w:rsid w:val="00E50DA3"/>
    <w:rsid w:val="00E51DCF"/>
    <w:rsid w:val="00E52C3D"/>
    <w:rsid w:val="00E5328A"/>
    <w:rsid w:val="00E533E9"/>
    <w:rsid w:val="00E53F77"/>
    <w:rsid w:val="00E5412E"/>
    <w:rsid w:val="00E544A2"/>
    <w:rsid w:val="00E54666"/>
    <w:rsid w:val="00E5499E"/>
    <w:rsid w:val="00E54B65"/>
    <w:rsid w:val="00E54CD8"/>
    <w:rsid w:val="00E54D35"/>
    <w:rsid w:val="00E54DDC"/>
    <w:rsid w:val="00E54FAC"/>
    <w:rsid w:val="00E55147"/>
    <w:rsid w:val="00E5582A"/>
    <w:rsid w:val="00E55983"/>
    <w:rsid w:val="00E55C4F"/>
    <w:rsid w:val="00E55CFF"/>
    <w:rsid w:val="00E55D92"/>
    <w:rsid w:val="00E560B5"/>
    <w:rsid w:val="00E56616"/>
    <w:rsid w:val="00E5683F"/>
    <w:rsid w:val="00E56ACB"/>
    <w:rsid w:val="00E60615"/>
    <w:rsid w:val="00E60694"/>
    <w:rsid w:val="00E60794"/>
    <w:rsid w:val="00E6120E"/>
    <w:rsid w:val="00E614C2"/>
    <w:rsid w:val="00E61631"/>
    <w:rsid w:val="00E6199F"/>
    <w:rsid w:val="00E61BB0"/>
    <w:rsid w:val="00E61F2A"/>
    <w:rsid w:val="00E63B0D"/>
    <w:rsid w:val="00E63D52"/>
    <w:rsid w:val="00E63F2D"/>
    <w:rsid w:val="00E64A43"/>
    <w:rsid w:val="00E65990"/>
    <w:rsid w:val="00E65BB5"/>
    <w:rsid w:val="00E65BCF"/>
    <w:rsid w:val="00E662B7"/>
    <w:rsid w:val="00E664B9"/>
    <w:rsid w:val="00E67885"/>
    <w:rsid w:val="00E67BDD"/>
    <w:rsid w:val="00E67F22"/>
    <w:rsid w:val="00E705CC"/>
    <w:rsid w:val="00E7071F"/>
    <w:rsid w:val="00E70892"/>
    <w:rsid w:val="00E70E66"/>
    <w:rsid w:val="00E717B3"/>
    <w:rsid w:val="00E719E9"/>
    <w:rsid w:val="00E727A4"/>
    <w:rsid w:val="00E72903"/>
    <w:rsid w:val="00E7353E"/>
    <w:rsid w:val="00E73605"/>
    <w:rsid w:val="00E73AF8"/>
    <w:rsid w:val="00E74106"/>
    <w:rsid w:val="00E74C43"/>
    <w:rsid w:val="00E74EEE"/>
    <w:rsid w:val="00E755CE"/>
    <w:rsid w:val="00E75A9F"/>
    <w:rsid w:val="00E769B2"/>
    <w:rsid w:val="00E76A55"/>
    <w:rsid w:val="00E76C00"/>
    <w:rsid w:val="00E76C4A"/>
    <w:rsid w:val="00E76C68"/>
    <w:rsid w:val="00E770AB"/>
    <w:rsid w:val="00E80556"/>
    <w:rsid w:val="00E80C96"/>
    <w:rsid w:val="00E81040"/>
    <w:rsid w:val="00E81EAE"/>
    <w:rsid w:val="00E83666"/>
    <w:rsid w:val="00E838B1"/>
    <w:rsid w:val="00E8397E"/>
    <w:rsid w:val="00E83AA9"/>
    <w:rsid w:val="00E83F57"/>
    <w:rsid w:val="00E8430C"/>
    <w:rsid w:val="00E843C1"/>
    <w:rsid w:val="00E84F85"/>
    <w:rsid w:val="00E85A71"/>
    <w:rsid w:val="00E85FFF"/>
    <w:rsid w:val="00E867F4"/>
    <w:rsid w:val="00E86F49"/>
    <w:rsid w:val="00E8700E"/>
    <w:rsid w:val="00E87F12"/>
    <w:rsid w:val="00E903E2"/>
    <w:rsid w:val="00E93459"/>
    <w:rsid w:val="00E93B25"/>
    <w:rsid w:val="00E93F88"/>
    <w:rsid w:val="00E94A2E"/>
    <w:rsid w:val="00E94E54"/>
    <w:rsid w:val="00E952E6"/>
    <w:rsid w:val="00E95AE9"/>
    <w:rsid w:val="00E9605F"/>
    <w:rsid w:val="00E96614"/>
    <w:rsid w:val="00E9673D"/>
    <w:rsid w:val="00E973BF"/>
    <w:rsid w:val="00E979F0"/>
    <w:rsid w:val="00E97C43"/>
    <w:rsid w:val="00EA06C4"/>
    <w:rsid w:val="00EA1954"/>
    <w:rsid w:val="00EA21FF"/>
    <w:rsid w:val="00EA2FC7"/>
    <w:rsid w:val="00EA304C"/>
    <w:rsid w:val="00EA30E8"/>
    <w:rsid w:val="00EA49B2"/>
    <w:rsid w:val="00EA506F"/>
    <w:rsid w:val="00EA512E"/>
    <w:rsid w:val="00EA52C3"/>
    <w:rsid w:val="00EA5451"/>
    <w:rsid w:val="00EA5CF9"/>
    <w:rsid w:val="00EA68C6"/>
    <w:rsid w:val="00EA6B7C"/>
    <w:rsid w:val="00EA7350"/>
    <w:rsid w:val="00EB0648"/>
    <w:rsid w:val="00EB0853"/>
    <w:rsid w:val="00EB1192"/>
    <w:rsid w:val="00EB184F"/>
    <w:rsid w:val="00EB1FD2"/>
    <w:rsid w:val="00EB2E12"/>
    <w:rsid w:val="00EB2F6D"/>
    <w:rsid w:val="00EB36CA"/>
    <w:rsid w:val="00EB46BB"/>
    <w:rsid w:val="00EB47B4"/>
    <w:rsid w:val="00EB4BAA"/>
    <w:rsid w:val="00EB4DC9"/>
    <w:rsid w:val="00EB4FC0"/>
    <w:rsid w:val="00EB53B7"/>
    <w:rsid w:val="00EB5A38"/>
    <w:rsid w:val="00EB5A89"/>
    <w:rsid w:val="00EB5C1D"/>
    <w:rsid w:val="00EB718F"/>
    <w:rsid w:val="00EB731D"/>
    <w:rsid w:val="00EB755B"/>
    <w:rsid w:val="00EB76D1"/>
    <w:rsid w:val="00EB7941"/>
    <w:rsid w:val="00EB7B59"/>
    <w:rsid w:val="00EB7BBF"/>
    <w:rsid w:val="00EB7F10"/>
    <w:rsid w:val="00EC153D"/>
    <w:rsid w:val="00EC16FA"/>
    <w:rsid w:val="00EC1CEC"/>
    <w:rsid w:val="00EC1DA1"/>
    <w:rsid w:val="00EC3651"/>
    <w:rsid w:val="00EC3A5C"/>
    <w:rsid w:val="00EC3CDA"/>
    <w:rsid w:val="00EC3F75"/>
    <w:rsid w:val="00EC46AF"/>
    <w:rsid w:val="00EC49F3"/>
    <w:rsid w:val="00EC4F32"/>
    <w:rsid w:val="00EC50E5"/>
    <w:rsid w:val="00EC5257"/>
    <w:rsid w:val="00EC5DC8"/>
    <w:rsid w:val="00EC5EA7"/>
    <w:rsid w:val="00EC5F4B"/>
    <w:rsid w:val="00EC62DD"/>
    <w:rsid w:val="00EC658D"/>
    <w:rsid w:val="00EC660D"/>
    <w:rsid w:val="00EC66DD"/>
    <w:rsid w:val="00EC7066"/>
    <w:rsid w:val="00EC72B0"/>
    <w:rsid w:val="00ED0915"/>
    <w:rsid w:val="00ED0B46"/>
    <w:rsid w:val="00ED1199"/>
    <w:rsid w:val="00ED14EF"/>
    <w:rsid w:val="00ED162B"/>
    <w:rsid w:val="00ED23BA"/>
    <w:rsid w:val="00ED2B8F"/>
    <w:rsid w:val="00ED2EF2"/>
    <w:rsid w:val="00ED35D9"/>
    <w:rsid w:val="00ED3DE7"/>
    <w:rsid w:val="00ED3F17"/>
    <w:rsid w:val="00ED4210"/>
    <w:rsid w:val="00ED42BB"/>
    <w:rsid w:val="00ED5079"/>
    <w:rsid w:val="00ED5E61"/>
    <w:rsid w:val="00ED6128"/>
    <w:rsid w:val="00ED632E"/>
    <w:rsid w:val="00ED77F9"/>
    <w:rsid w:val="00ED7B40"/>
    <w:rsid w:val="00EE1225"/>
    <w:rsid w:val="00EE139C"/>
    <w:rsid w:val="00EE1B3D"/>
    <w:rsid w:val="00EE1E6E"/>
    <w:rsid w:val="00EE2C85"/>
    <w:rsid w:val="00EE305B"/>
    <w:rsid w:val="00EE3130"/>
    <w:rsid w:val="00EE3F8E"/>
    <w:rsid w:val="00EE4592"/>
    <w:rsid w:val="00EE4DC6"/>
    <w:rsid w:val="00EE55A3"/>
    <w:rsid w:val="00EE60EE"/>
    <w:rsid w:val="00EE6535"/>
    <w:rsid w:val="00EE6650"/>
    <w:rsid w:val="00EE74DD"/>
    <w:rsid w:val="00EE7885"/>
    <w:rsid w:val="00EE7BAD"/>
    <w:rsid w:val="00EF04F0"/>
    <w:rsid w:val="00EF069B"/>
    <w:rsid w:val="00EF0C15"/>
    <w:rsid w:val="00EF0FB8"/>
    <w:rsid w:val="00EF2030"/>
    <w:rsid w:val="00EF3973"/>
    <w:rsid w:val="00EF3B16"/>
    <w:rsid w:val="00EF400C"/>
    <w:rsid w:val="00EF4793"/>
    <w:rsid w:val="00EF5429"/>
    <w:rsid w:val="00EF59AB"/>
    <w:rsid w:val="00EF5A82"/>
    <w:rsid w:val="00EF5BE3"/>
    <w:rsid w:val="00EF60F2"/>
    <w:rsid w:val="00EF7817"/>
    <w:rsid w:val="00EF79A3"/>
    <w:rsid w:val="00EF7C56"/>
    <w:rsid w:val="00F0015F"/>
    <w:rsid w:val="00F009EF"/>
    <w:rsid w:val="00F00DAF"/>
    <w:rsid w:val="00F01084"/>
    <w:rsid w:val="00F0112B"/>
    <w:rsid w:val="00F02822"/>
    <w:rsid w:val="00F029C3"/>
    <w:rsid w:val="00F02C77"/>
    <w:rsid w:val="00F033EA"/>
    <w:rsid w:val="00F03985"/>
    <w:rsid w:val="00F04848"/>
    <w:rsid w:val="00F04B29"/>
    <w:rsid w:val="00F0564E"/>
    <w:rsid w:val="00F05A20"/>
    <w:rsid w:val="00F05A4B"/>
    <w:rsid w:val="00F05D15"/>
    <w:rsid w:val="00F05DBD"/>
    <w:rsid w:val="00F06074"/>
    <w:rsid w:val="00F0635A"/>
    <w:rsid w:val="00F0677B"/>
    <w:rsid w:val="00F067FB"/>
    <w:rsid w:val="00F07034"/>
    <w:rsid w:val="00F0793F"/>
    <w:rsid w:val="00F1132E"/>
    <w:rsid w:val="00F11FE4"/>
    <w:rsid w:val="00F1349A"/>
    <w:rsid w:val="00F13F04"/>
    <w:rsid w:val="00F145BC"/>
    <w:rsid w:val="00F14925"/>
    <w:rsid w:val="00F14B84"/>
    <w:rsid w:val="00F1538E"/>
    <w:rsid w:val="00F15DA8"/>
    <w:rsid w:val="00F16C92"/>
    <w:rsid w:val="00F17525"/>
    <w:rsid w:val="00F175C5"/>
    <w:rsid w:val="00F17772"/>
    <w:rsid w:val="00F1790A"/>
    <w:rsid w:val="00F20994"/>
    <w:rsid w:val="00F211BD"/>
    <w:rsid w:val="00F215B8"/>
    <w:rsid w:val="00F21743"/>
    <w:rsid w:val="00F22150"/>
    <w:rsid w:val="00F22552"/>
    <w:rsid w:val="00F227BD"/>
    <w:rsid w:val="00F2335F"/>
    <w:rsid w:val="00F233EB"/>
    <w:rsid w:val="00F234DB"/>
    <w:rsid w:val="00F23EFD"/>
    <w:rsid w:val="00F23F25"/>
    <w:rsid w:val="00F24C07"/>
    <w:rsid w:val="00F25339"/>
    <w:rsid w:val="00F257C3"/>
    <w:rsid w:val="00F26029"/>
    <w:rsid w:val="00F26950"/>
    <w:rsid w:val="00F269B0"/>
    <w:rsid w:val="00F26F26"/>
    <w:rsid w:val="00F273E1"/>
    <w:rsid w:val="00F27A8C"/>
    <w:rsid w:val="00F27B38"/>
    <w:rsid w:val="00F300E4"/>
    <w:rsid w:val="00F30741"/>
    <w:rsid w:val="00F30CD2"/>
    <w:rsid w:val="00F315A2"/>
    <w:rsid w:val="00F32149"/>
    <w:rsid w:val="00F329F4"/>
    <w:rsid w:val="00F33BC9"/>
    <w:rsid w:val="00F3411E"/>
    <w:rsid w:val="00F345B5"/>
    <w:rsid w:val="00F34D71"/>
    <w:rsid w:val="00F350F6"/>
    <w:rsid w:val="00F355C5"/>
    <w:rsid w:val="00F3582F"/>
    <w:rsid w:val="00F35F5E"/>
    <w:rsid w:val="00F363E1"/>
    <w:rsid w:val="00F36C25"/>
    <w:rsid w:val="00F372C4"/>
    <w:rsid w:val="00F3785D"/>
    <w:rsid w:val="00F37A2F"/>
    <w:rsid w:val="00F4057C"/>
    <w:rsid w:val="00F4086D"/>
    <w:rsid w:val="00F4099B"/>
    <w:rsid w:val="00F40C9F"/>
    <w:rsid w:val="00F421DD"/>
    <w:rsid w:val="00F42C87"/>
    <w:rsid w:val="00F43784"/>
    <w:rsid w:val="00F43CF0"/>
    <w:rsid w:val="00F43DA7"/>
    <w:rsid w:val="00F442A9"/>
    <w:rsid w:val="00F44C1A"/>
    <w:rsid w:val="00F45436"/>
    <w:rsid w:val="00F46C7D"/>
    <w:rsid w:val="00F46DA4"/>
    <w:rsid w:val="00F474D3"/>
    <w:rsid w:val="00F5008D"/>
    <w:rsid w:val="00F50A9B"/>
    <w:rsid w:val="00F50D87"/>
    <w:rsid w:val="00F5196B"/>
    <w:rsid w:val="00F51BD0"/>
    <w:rsid w:val="00F533AD"/>
    <w:rsid w:val="00F536B9"/>
    <w:rsid w:val="00F53943"/>
    <w:rsid w:val="00F54A52"/>
    <w:rsid w:val="00F550CF"/>
    <w:rsid w:val="00F55238"/>
    <w:rsid w:val="00F554AC"/>
    <w:rsid w:val="00F55D46"/>
    <w:rsid w:val="00F56879"/>
    <w:rsid w:val="00F56C98"/>
    <w:rsid w:val="00F56FBA"/>
    <w:rsid w:val="00F57947"/>
    <w:rsid w:val="00F57D0F"/>
    <w:rsid w:val="00F57ECF"/>
    <w:rsid w:val="00F60267"/>
    <w:rsid w:val="00F60802"/>
    <w:rsid w:val="00F60942"/>
    <w:rsid w:val="00F61006"/>
    <w:rsid w:val="00F6116F"/>
    <w:rsid w:val="00F61503"/>
    <w:rsid w:val="00F6203B"/>
    <w:rsid w:val="00F62A80"/>
    <w:rsid w:val="00F630DD"/>
    <w:rsid w:val="00F63347"/>
    <w:rsid w:val="00F637DF"/>
    <w:rsid w:val="00F63D00"/>
    <w:rsid w:val="00F6466C"/>
    <w:rsid w:val="00F64719"/>
    <w:rsid w:val="00F64985"/>
    <w:rsid w:val="00F6503E"/>
    <w:rsid w:val="00F6509A"/>
    <w:rsid w:val="00F654EB"/>
    <w:rsid w:val="00F65CB3"/>
    <w:rsid w:val="00F65CF9"/>
    <w:rsid w:val="00F65E55"/>
    <w:rsid w:val="00F661C7"/>
    <w:rsid w:val="00F66C0D"/>
    <w:rsid w:val="00F66D67"/>
    <w:rsid w:val="00F66F6B"/>
    <w:rsid w:val="00F6751F"/>
    <w:rsid w:val="00F70F71"/>
    <w:rsid w:val="00F71C28"/>
    <w:rsid w:val="00F71DF3"/>
    <w:rsid w:val="00F72690"/>
    <w:rsid w:val="00F72791"/>
    <w:rsid w:val="00F72F68"/>
    <w:rsid w:val="00F73347"/>
    <w:rsid w:val="00F73C21"/>
    <w:rsid w:val="00F746AD"/>
    <w:rsid w:val="00F75835"/>
    <w:rsid w:val="00F760B4"/>
    <w:rsid w:val="00F76147"/>
    <w:rsid w:val="00F767EB"/>
    <w:rsid w:val="00F76D92"/>
    <w:rsid w:val="00F7754C"/>
    <w:rsid w:val="00F77904"/>
    <w:rsid w:val="00F802F8"/>
    <w:rsid w:val="00F806E7"/>
    <w:rsid w:val="00F817A9"/>
    <w:rsid w:val="00F81A6D"/>
    <w:rsid w:val="00F81EB5"/>
    <w:rsid w:val="00F82C7A"/>
    <w:rsid w:val="00F82F4F"/>
    <w:rsid w:val="00F83A6D"/>
    <w:rsid w:val="00F83CD4"/>
    <w:rsid w:val="00F83D8A"/>
    <w:rsid w:val="00F845CB"/>
    <w:rsid w:val="00F84662"/>
    <w:rsid w:val="00F850CC"/>
    <w:rsid w:val="00F85284"/>
    <w:rsid w:val="00F852A5"/>
    <w:rsid w:val="00F856F1"/>
    <w:rsid w:val="00F85D22"/>
    <w:rsid w:val="00F85D36"/>
    <w:rsid w:val="00F8621F"/>
    <w:rsid w:val="00F86724"/>
    <w:rsid w:val="00F8720F"/>
    <w:rsid w:val="00F87CB5"/>
    <w:rsid w:val="00F87FC8"/>
    <w:rsid w:val="00F9069A"/>
    <w:rsid w:val="00F90E8D"/>
    <w:rsid w:val="00F911B6"/>
    <w:rsid w:val="00F922C1"/>
    <w:rsid w:val="00F92539"/>
    <w:rsid w:val="00F9290F"/>
    <w:rsid w:val="00F92999"/>
    <w:rsid w:val="00F94C78"/>
    <w:rsid w:val="00F956C9"/>
    <w:rsid w:val="00F96138"/>
    <w:rsid w:val="00F96FF7"/>
    <w:rsid w:val="00FA0697"/>
    <w:rsid w:val="00FA0862"/>
    <w:rsid w:val="00FA0CC6"/>
    <w:rsid w:val="00FA0F11"/>
    <w:rsid w:val="00FA184B"/>
    <w:rsid w:val="00FA27AB"/>
    <w:rsid w:val="00FA303F"/>
    <w:rsid w:val="00FA3663"/>
    <w:rsid w:val="00FA3CE6"/>
    <w:rsid w:val="00FA3F50"/>
    <w:rsid w:val="00FA482F"/>
    <w:rsid w:val="00FA4C54"/>
    <w:rsid w:val="00FA4D60"/>
    <w:rsid w:val="00FA4F71"/>
    <w:rsid w:val="00FA54C2"/>
    <w:rsid w:val="00FA5729"/>
    <w:rsid w:val="00FA5BBD"/>
    <w:rsid w:val="00FA6EC0"/>
    <w:rsid w:val="00FA7072"/>
    <w:rsid w:val="00FB0F06"/>
    <w:rsid w:val="00FB1A19"/>
    <w:rsid w:val="00FB1B59"/>
    <w:rsid w:val="00FB1CA9"/>
    <w:rsid w:val="00FB1E6C"/>
    <w:rsid w:val="00FB20C5"/>
    <w:rsid w:val="00FB2B01"/>
    <w:rsid w:val="00FB312A"/>
    <w:rsid w:val="00FB32F2"/>
    <w:rsid w:val="00FB33B4"/>
    <w:rsid w:val="00FB34B7"/>
    <w:rsid w:val="00FB38C9"/>
    <w:rsid w:val="00FB3C45"/>
    <w:rsid w:val="00FB3D40"/>
    <w:rsid w:val="00FB4A2A"/>
    <w:rsid w:val="00FB4A33"/>
    <w:rsid w:val="00FB4F80"/>
    <w:rsid w:val="00FB53E8"/>
    <w:rsid w:val="00FB5408"/>
    <w:rsid w:val="00FB54E3"/>
    <w:rsid w:val="00FB5ACE"/>
    <w:rsid w:val="00FB5B47"/>
    <w:rsid w:val="00FB5B9B"/>
    <w:rsid w:val="00FB63F1"/>
    <w:rsid w:val="00FB69E9"/>
    <w:rsid w:val="00FB6D94"/>
    <w:rsid w:val="00FB6DFC"/>
    <w:rsid w:val="00FB707A"/>
    <w:rsid w:val="00FB7F15"/>
    <w:rsid w:val="00FB7F3B"/>
    <w:rsid w:val="00FC023E"/>
    <w:rsid w:val="00FC0E2F"/>
    <w:rsid w:val="00FC0F6F"/>
    <w:rsid w:val="00FC162D"/>
    <w:rsid w:val="00FC22F3"/>
    <w:rsid w:val="00FC28F8"/>
    <w:rsid w:val="00FC2B2D"/>
    <w:rsid w:val="00FC30CF"/>
    <w:rsid w:val="00FC36C3"/>
    <w:rsid w:val="00FC4B21"/>
    <w:rsid w:val="00FC5443"/>
    <w:rsid w:val="00FC545C"/>
    <w:rsid w:val="00FC5FC6"/>
    <w:rsid w:val="00FC68FD"/>
    <w:rsid w:val="00FC6C81"/>
    <w:rsid w:val="00FC73E6"/>
    <w:rsid w:val="00FC7628"/>
    <w:rsid w:val="00FC778A"/>
    <w:rsid w:val="00FC7B35"/>
    <w:rsid w:val="00FC7C89"/>
    <w:rsid w:val="00FC7D63"/>
    <w:rsid w:val="00FC7E52"/>
    <w:rsid w:val="00FD05D9"/>
    <w:rsid w:val="00FD0B37"/>
    <w:rsid w:val="00FD0EA8"/>
    <w:rsid w:val="00FD1B18"/>
    <w:rsid w:val="00FD21DF"/>
    <w:rsid w:val="00FD2206"/>
    <w:rsid w:val="00FD3264"/>
    <w:rsid w:val="00FD338E"/>
    <w:rsid w:val="00FD4016"/>
    <w:rsid w:val="00FD51DC"/>
    <w:rsid w:val="00FD5A98"/>
    <w:rsid w:val="00FD5FCA"/>
    <w:rsid w:val="00FD61F6"/>
    <w:rsid w:val="00FD6898"/>
    <w:rsid w:val="00FD732A"/>
    <w:rsid w:val="00FD7BB2"/>
    <w:rsid w:val="00FE1EEF"/>
    <w:rsid w:val="00FE2BBC"/>
    <w:rsid w:val="00FE2DE6"/>
    <w:rsid w:val="00FE31D7"/>
    <w:rsid w:val="00FE323E"/>
    <w:rsid w:val="00FE3A1E"/>
    <w:rsid w:val="00FE4711"/>
    <w:rsid w:val="00FE679C"/>
    <w:rsid w:val="00FE679D"/>
    <w:rsid w:val="00FE721B"/>
    <w:rsid w:val="00FE7A79"/>
    <w:rsid w:val="00FE7ECC"/>
    <w:rsid w:val="00FF00EA"/>
    <w:rsid w:val="00FF1728"/>
    <w:rsid w:val="00FF1CBD"/>
    <w:rsid w:val="00FF205F"/>
    <w:rsid w:val="00FF2B11"/>
    <w:rsid w:val="00FF4F42"/>
    <w:rsid w:val="00FF52D0"/>
    <w:rsid w:val="00FF5379"/>
    <w:rsid w:val="00FF5467"/>
    <w:rsid w:val="00FF57B0"/>
    <w:rsid w:val="00FF5885"/>
    <w:rsid w:val="00FF5FCF"/>
    <w:rsid w:val="00FF6586"/>
    <w:rsid w:val="00FF6592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2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633AB"/>
    <w:pPr>
      <w:jc w:val="center"/>
    </w:pPr>
  </w:style>
  <w:style w:type="character" w:customStyle="1" w:styleId="a5">
    <w:name w:val="記 (文字)"/>
    <w:basedOn w:val="a0"/>
    <w:link w:val="a4"/>
    <w:uiPriority w:val="99"/>
    <w:rsid w:val="001633AB"/>
    <w:rPr>
      <w:sz w:val="24"/>
    </w:rPr>
  </w:style>
  <w:style w:type="paragraph" w:styleId="a6">
    <w:name w:val="Closing"/>
    <w:basedOn w:val="a"/>
    <w:link w:val="a7"/>
    <w:uiPriority w:val="99"/>
    <w:unhideWhenUsed/>
    <w:rsid w:val="001633AB"/>
    <w:pPr>
      <w:jc w:val="right"/>
    </w:pPr>
  </w:style>
  <w:style w:type="character" w:customStyle="1" w:styleId="a7">
    <w:name w:val="結語 (文字)"/>
    <w:basedOn w:val="a0"/>
    <w:link w:val="a6"/>
    <w:uiPriority w:val="99"/>
    <w:rsid w:val="001633A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6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D7785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D7785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B3699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26BE-D316-4C4F-AA87-7B3C6DB0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食育推進キャラクター「まいかちゃん」着ぐるみ使用取扱要領</vt:lpstr>
      <vt:lpstr>新潟市食育推進キャラクター「まいかちゃん」着ぐるみ使用取扱要領</vt:lpstr>
    </vt:vector>
  </TitlesOfParts>
  <Company>新潟市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食育推進キャラクター「まいかちゃん」着ぐるみ使用取扱要領</dc:title>
  <dc:creator>ＩＴ推進課</dc:creator>
  <cp:lastModifiedBy>IT推進課</cp:lastModifiedBy>
  <cp:revision>3</cp:revision>
  <cp:lastPrinted>2019-05-13T01:54:00Z</cp:lastPrinted>
  <dcterms:created xsi:type="dcterms:W3CDTF">2019-06-04T08:20:00Z</dcterms:created>
  <dcterms:modified xsi:type="dcterms:W3CDTF">2019-06-06T05:07:00Z</dcterms:modified>
</cp:coreProperties>
</file>